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D8EE2" w14:textId="77777777" w:rsidR="008F7E7B" w:rsidRDefault="007222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Національний технічний університет Україн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2ED8F00" wp14:editId="72ED8F01">
            <wp:simplePos x="0" y="0"/>
            <wp:positionH relativeFrom="column">
              <wp:posOffset>2</wp:posOffset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Square wrapText="bothSides" distT="0" distB="0" distL="114300" distR="114300"/>
            <wp:docPr id="2" name="image1.png" descr="https://lh4.googleusercontent.com/i_NT2bFI0avTRKQtX9Je8-gvq7yk6uej8p-hm_p8U7ISRT-eTE8y4N9HS_2QeuqFQiBqDFk003TnGUdkUUjq0LoED3XXLZw4L2LbSstCIK7A8Ik_CUu8OHxSdCC1cSky_cDC7_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i_NT2bFI0avTRKQtX9Je8-gvq7yk6uej8p-hm_p8U7ISRT-eTE8y4N9HS_2QeuqFQiBqDFk003TnGUdkUUjq0LoED3XXLZw4L2LbSstCIK7A8Ik_CUu8OHxSdCC1cSky_cDC7_tU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ED8EE3" w14:textId="77777777" w:rsidR="008F7E7B" w:rsidRDefault="007222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«Київський політехнічний інститут ім. Ігоря Сікорського»</w:t>
      </w:r>
    </w:p>
    <w:p w14:paraId="72ED8EE4" w14:textId="77777777" w:rsidR="008F7E7B" w:rsidRDefault="008F7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2ED8EE5" w14:textId="77777777" w:rsidR="008F7E7B" w:rsidRDefault="007222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4"/>
        </w:rPr>
        <w:t>цифрових технологій в енергетиці</w:t>
      </w:r>
    </w:p>
    <w:p w14:paraId="72ED8EE6" w14:textId="77777777" w:rsidR="008F7E7B" w:rsidRDefault="008F7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ED8EE7" w14:textId="77777777" w:rsidR="008F7E7B" w:rsidRPr="007828B7" w:rsidRDefault="008F7E7B">
      <w:pPr>
        <w:rPr>
          <w:lang w:val="ru-RU"/>
        </w:rPr>
      </w:pPr>
    </w:p>
    <w:p w14:paraId="72ED8EE8" w14:textId="77777777" w:rsidR="008F7E7B" w:rsidRDefault="008F7E7B"/>
    <w:p w14:paraId="72ED8EE9" w14:textId="77777777" w:rsidR="008F7E7B" w:rsidRDefault="008F7E7B"/>
    <w:p w14:paraId="72ED8EEA" w14:textId="77777777" w:rsidR="008F7E7B" w:rsidRDefault="008F7E7B"/>
    <w:p w14:paraId="72ED8EEB" w14:textId="77777777" w:rsidR="008F7E7B" w:rsidRDefault="008F7E7B"/>
    <w:p w14:paraId="72ED8EEC" w14:textId="77777777" w:rsidR="008F7E7B" w:rsidRDefault="008F7E7B"/>
    <w:p w14:paraId="72ED8EED" w14:textId="77777777" w:rsidR="008F7E7B" w:rsidRDefault="008F7E7B"/>
    <w:p w14:paraId="72ED8EEE" w14:textId="13991F90" w:rsidR="008F7E7B" w:rsidRDefault="0072227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  <w:r>
        <w:rPr>
          <w:sz w:val="28"/>
          <w:szCs w:val="28"/>
        </w:rPr>
        <w:br/>
        <w:t>з виконання лабораторної роботи №</w:t>
      </w:r>
      <w:r w:rsidR="00F01D72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br/>
      </w:r>
      <w:r>
        <w:t>з дисципліни «</w:t>
      </w:r>
      <w:r w:rsidR="00F339C8" w:rsidRPr="00F339C8">
        <w:t>Декларативне програмування графічних інтерфейсів</w:t>
      </w:r>
      <w:r>
        <w:t>»</w:t>
      </w:r>
    </w:p>
    <w:p w14:paraId="72ED8EEF" w14:textId="26D27879" w:rsidR="008F7E7B" w:rsidRDefault="0072227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01D72" w:rsidRPr="00F01D72">
        <w:rPr>
          <w:sz w:val="28"/>
          <w:szCs w:val="28"/>
        </w:rPr>
        <w:t>Розробка сторінкового/віконного WPF-застосунка</w:t>
      </w:r>
      <w:r>
        <w:rPr>
          <w:sz w:val="28"/>
          <w:szCs w:val="28"/>
        </w:rPr>
        <w:t>»</w:t>
      </w:r>
    </w:p>
    <w:p w14:paraId="72ED8EF0" w14:textId="49CB7990" w:rsidR="008F7E7B" w:rsidRPr="007B5EB6" w:rsidRDefault="0072227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аріант </w:t>
      </w:r>
      <w:r w:rsidR="007B5EB6">
        <w:rPr>
          <w:sz w:val="28"/>
          <w:szCs w:val="28"/>
          <w:lang w:val="ru-RU"/>
        </w:rPr>
        <w:t>18</w:t>
      </w:r>
    </w:p>
    <w:p w14:paraId="72ED8EF1" w14:textId="77777777" w:rsidR="008F7E7B" w:rsidRDefault="008F7E7B">
      <w:pPr>
        <w:rPr>
          <w:sz w:val="28"/>
          <w:szCs w:val="28"/>
        </w:rPr>
      </w:pPr>
    </w:p>
    <w:p w14:paraId="72ED8EF2" w14:textId="113D9399" w:rsidR="008F7E7B" w:rsidRPr="007B5EB6" w:rsidRDefault="00722270">
      <w:pPr>
        <w:ind w:left="5954" w:hanging="113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</w:rPr>
        <w:t>Викона</w:t>
      </w:r>
      <w:proofErr w:type="spellEnd"/>
      <w:r w:rsidR="007B5EB6">
        <w:rPr>
          <w:sz w:val="28"/>
          <w:szCs w:val="28"/>
          <w:u w:val="single"/>
          <w:lang w:val="ru-RU"/>
        </w:rPr>
        <w:t>ла</w:t>
      </w:r>
      <w:r>
        <w:rPr>
          <w:sz w:val="28"/>
          <w:szCs w:val="28"/>
        </w:rPr>
        <w:t>: студент</w:t>
      </w:r>
      <w:r w:rsidR="007B5EB6">
        <w:rPr>
          <w:sz w:val="28"/>
          <w:szCs w:val="28"/>
          <w:lang w:val="ru-RU"/>
        </w:rPr>
        <w:t>ка</w:t>
      </w:r>
      <w:r>
        <w:rPr>
          <w:sz w:val="28"/>
          <w:szCs w:val="28"/>
        </w:rPr>
        <w:t xml:space="preserve"> групи </w:t>
      </w:r>
      <w:r w:rsidR="007B5EB6">
        <w:rPr>
          <w:sz w:val="28"/>
          <w:szCs w:val="28"/>
          <w:lang w:val="ru-RU"/>
        </w:rPr>
        <w:t>ТР</w:t>
      </w:r>
      <w:r>
        <w:rPr>
          <w:sz w:val="28"/>
          <w:szCs w:val="28"/>
        </w:rPr>
        <w:t>-</w:t>
      </w:r>
      <w:r w:rsidR="007B5EB6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</w:t>
      </w:r>
      <w:r w:rsidR="007B5EB6">
        <w:rPr>
          <w:sz w:val="28"/>
          <w:szCs w:val="28"/>
          <w:lang w:val="ru-RU"/>
        </w:rPr>
        <w:t>Хнюкало В.С.</w:t>
      </w:r>
    </w:p>
    <w:p w14:paraId="72ED8EF3" w14:textId="77777777" w:rsidR="008F7E7B" w:rsidRDefault="00722270">
      <w:pPr>
        <w:ind w:left="5954" w:hanging="1133"/>
        <w:rPr>
          <w:sz w:val="28"/>
          <w:szCs w:val="28"/>
        </w:rPr>
      </w:pPr>
      <w:r>
        <w:rPr>
          <w:sz w:val="28"/>
          <w:szCs w:val="28"/>
          <w:u w:val="single"/>
        </w:rPr>
        <w:t>Перевірив</w:t>
      </w:r>
      <w:r>
        <w:rPr>
          <w:sz w:val="28"/>
          <w:szCs w:val="28"/>
        </w:rPr>
        <w:t>: доцент, к.ф.-</w:t>
      </w:r>
      <w:proofErr w:type="spellStart"/>
      <w:r>
        <w:rPr>
          <w:sz w:val="28"/>
          <w:szCs w:val="28"/>
        </w:rPr>
        <w:t>м.н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Тарнавський Ю.А. </w:t>
      </w:r>
    </w:p>
    <w:p w14:paraId="72ED8EF4" w14:textId="77777777" w:rsidR="008F7E7B" w:rsidRDefault="00722270">
      <w:pPr>
        <w:ind w:left="6379" w:hanging="1558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2B8DA25" w14:textId="77777777" w:rsidR="008F7E7B" w:rsidRDefault="00722270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2ED8EF5" w14:textId="1F33F9CE" w:rsidR="00C076DE" w:rsidRDefault="00C076DE">
      <w:pPr>
        <w:tabs>
          <w:tab w:val="center" w:pos="4677"/>
        </w:tabs>
        <w:rPr>
          <w:sz w:val="28"/>
          <w:szCs w:val="28"/>
        </w:rPr>
        <w:sectPr w:rsidR="00C076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37032A26" w14:textId="77777777" w:rsidR="00280E3B" w:rsidRDefault="00C076DE" w:rsidP="0060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а: </w:t>
      </w:r>
      <w:r w:rsidR="00280E3B" w:rsidRPr="00280E3B">
        <w:rPr>
          <w:rFonts w:ascii="Times New Roman" w:hAnsi="Times New Roman" w:cs="Times New Roman"/>
          <w:sz w:val="24"/>
          <w:szCs w:val="24"/>
        </w:rPr>
        <w:t>знайомитися з основами розробки сторінки WPF-застосунку, що використовує базу даних.</w:t>
      </w:r>
    </w:p>
    <w:p w14:paraId="57B92676" w14:textId="45B11F1B" w:rsidR="00047E00" w:rsidRDefault="00047E00" w:rsidP="0060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тема: </w:t>
      </w:r>
      <w:r w:rsidR="001842AA">
        <w:rPr>
          <w:rFonts w:ascii="Times New Roman" w:hAnsi="Times New Roman" w:cs="Times New Roman"/>
          <w:sz w:val="24"/>
          <w:szCs w:val="24"/>
          <w:lang w:val="ru-RU"/>
        </w:rPr>
        <w:t>Трекер здоров</w:t>
      </w:r>
      <w:r w:rsidR="001842AA">
        <w:rPr>
          <w:rFonts w:ascii="Times New Roman" w:hAnsi="Times New Roman" w:cs="Times New Roman"/>
          <w:sz w:val="24"/>
          <w:szCs w:val="24"/>
        </w:rPr>
        <w:t>’я.</w:t>
      </w:r>
    </w:p>
    <w:p w14:paraId="64254E29" w14:textId="61D3F520" w:rsidR="001842AA" w:rsidRDefault="001842AA" w:rsidP="00184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ід роботи</w:t>
      </w:r>
    </w:p>
    <w:p w14:paraId="2A7679AC" w14:textId="7DD190D5" w:rsidR="001842AA" w:rsidRDefault="00D17568" w:rsidP="008428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Д</w:t>
      </w:r>
    </w:p>
    <w:p w14:paraId="307B546B" w14:textId="77777777" w:rsidR="00D17568" w:rsidRDefault="00D17568" w:rsidP="001842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9CCB9" w14:textId="7C2D3D20" w:rsidR="00EC0946" w:rsidRDefault="00280E3B" w:rsidP="005A5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E3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8EF281" wp14:editId="638C4797">
            <wp:extent cx="3426386" cy="4305300"/>
            <wp:effectExtent l="0" t="0" r="3175" b="0"/>
            <wp:docPr id="1755292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92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1724" cy="43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57AC" w14:textId="77777777" w:rsidR="00A7495B" w:rsidRDefault="00A7495B" w:rsidP="005A5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D6CAE" w14:textId="19029EE2" w:rsidR="00A7495B" w:rsidRDefault="00A7495B" w:rsidP="005A5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95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495FC87" wp14:editId="3085343D">
            <wp:extent cx="5178425" cy="3257066"/>
            <wp:effectExtent l="0" t="0" r="3175" b="635"/>
            <wp:docPr id="15246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3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039" cy="32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0B55" w14:textId="74F0889C" w:rsidR="00251CD2" w:rsidRDefault="00251CD2" w:rsidP="005A5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CD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AB5B59E" wp14:editId="49F0DCA2">
            <wp:extent cx="5511800" cy="2049765"/>
            <wp:effectExtent l="0" t="0" r="0" b="8255"/>
            <wp:docPr id="9709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98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480" cy="20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A38" w14:textId="77777777" w:rsidR="00705431" w:rsidRDefault="00705431" w:rsidP="005A5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C6D0B" w14:textId="40F4F55A" w:rsidR="00705431" w:rsidRDefault="00705431" w:rsidP="005A5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43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07563FA" wp14:editId="5A47F42A">
            <wp:extent cx="5531716" cy="1791082"/>
            <wp:effectExtent l="0" t="0" r="0" b="0"/>
            <wp:docPr id="2080058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583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0739" cy="17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CD3E" w14:textId="77777777" w:rsidR="00804C96" w:rsidRDefault="00804C96" w:rsidP="005A5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F29C0" w14:textId="4CABD857" w:rsidR="00804C96" w:rsidRDefault="00804C96" w:rsidP="005A5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C9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7976628" wp14:editId="7643A27C">
            <wp:extent cx="1936561" cy="1988127"/>
            <wp:effectExtent l="0" t="0" r="6985" b="0"/>
            <wp:docPr id="723744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440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8690" cy="20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7133" w14:textId="77777777" w:rsidR="00804C96" w:rsidRDefault="00804C96" w:rsidP="005A5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472A8" w14:textId="5ADFB02B" w:rsidR="00EC0946" w:rsidRPr="00D17568" w:rsidRDefault="00804C96" w:rsidP="00804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C9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1EE0051" wp14:editId="49E00129">
            <wp:extent cx="4943147" cy="2770909"/>
            <wp:effectExtent l="0" t="0" r="0" b="0"/>
            <wp:docPr id="1495912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120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0132" cy="2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88D9" w14:textId="0A6863FC" w:rsidR="00F8753B" w:rsidRDefault="00923CDB" w:rsidP="0084289F">
      <w:pPr>
        <w:spacing w:before="16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3CD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yles.xaml</w:t>
      </w:r>
      <w:proofErr w:type="spellEnd"/>
    </w:p>
    <w:p w14:paraId="3683881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ResourceDictionar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xmlns="http://schemas.microsoft.com/winfx/2006/xaml/presentation"</w:t>
      </w:r>
    </w:p>
    <w:p w14:paraId="6F099DD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xmlns:x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http://schemas.microsoft.com/winfx/2006/xaml"&gt;</w:t>
      </w:r>
    </w:p>
    <w:p w14:paraId="5EF86099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99EA937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!-- Стиль заголовків таблиці --&gt;</w:t>
      </w:r>
    </w:p>
    <w:p w14:paraId="56CEA8C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x:Key="RoundedHeaderStyle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Typ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DataGridColumnHead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512EAA32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#C8E6C9"/&gt;</w:t>
      </w:r>
    </w:p>
    <w:p w14:paraId="06442552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miBol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7F58768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14"/&gt;</w:t>
      </w:r>
    </w:p>
    <w:p w14:paraId="7FC72A2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HorizontalContent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16A8D43E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35"/&gt;</w:t>
      </w:r>
    </w:p>
    <w:p w14:paraId="65E2F94E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4"/&gt;</w:t>
      </w:r>
    </w:p>
    <w:p w14:paraId="4F831AA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Thicknes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0"/&gt;</w:t>
      </w:r>
    </w:p>
    <w:p w14:paraId="73A3238E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5497EE14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.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639559E4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rolTempla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Typ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DataGridColumnHead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73A67DD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"</w:t>
      </w:r>
    </w:p>
    <w:p w14:paraId="55372854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rnerRadiu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10"</w:t>
      </w:r>
    </w:p>
    <w:p w14:paraId="4012FC67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napsToDevicePixel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3369C5B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"&gt;</w:t>
      </w:r>
    </w:p>
    <w:p w14:paraId="7BD4116A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entPres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Horizontal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11AD1854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ertical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388B1C1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4BC091F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rolTempla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35AB954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.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1289BC20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4902E57A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0F2A4899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2FCFC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!-- Стиль кнопок --&gt;</w:t>
      </w:r>
    </w:p>
    <w:p w14:paraId="1943CA7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Typ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58BBB6C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14"/&gt;</w:t>
      </w:r>
    </w:p>
    <w:p w14:paraId="3461132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miBol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0B28342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re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2065A179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lastRenderedPageBreak/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8,4"/&gt;</w:t>
      </w:r>
    </w:p>
    <w:p w14:paraId="75F0689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5"/&gt;</w:t>
      </w:r>
    </w:p>
    <w:p w14:paraId="22EA17B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099CA8D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Thicknes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0"/&gt;</w:t>
      </w:r>
    </w:p>
    <w:p w14:paraId="5A050B87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0E981D54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.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7CA9C67A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LinearGradientBrus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artPoi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="0,0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0,1"&gt;</w:t>
      </w:r>
    </w:p>
    <w:p w14:paraId="1830218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GradientStop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="#4CAF50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0"/&gt;</w:t>
      </w:r>
    </w:p>
    <w:p w14:paraId="0983A8A4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GradientStop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="#388E3C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1"/&gt;</w:t>
      </w:r>
    </w:p>
    <w:p w14:paraId="1AE95893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LinearGradientBrus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04F7AD56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.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2CC17CF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15E480A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7A2752F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.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51A79E1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rolTempla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Typ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2668744E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"</w:t>
      </w:r>
    </w:p>
    <w:p w14:paraId="1042A4AA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rnerRadiu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8"</w:t>
      </w:r>
    </w:p>
    <w:p w14:paraId="67B3B67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"&gt;</w:t>
      </w:r>
    </w:p>
    <w:p w14:paraId="746AFF17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entPres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Horizontal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47C900BA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ertical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052DC4A7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47DDEF6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rolTempla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2836B0E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.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552DE11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5C201DC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.Trigger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5722EB2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IsMouseOv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71A50AAA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63971C7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.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372C9D49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LinearGradientBrus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artPoi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="0,0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0,1"&gt;</w:t>
      </w:r>
    </w:p>
    <w:p w14:paraId="459AC400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GradientStop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="#66BB6A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0"/&gt;</w:t>
      </w:r>
    </w:p>
    <w:p w14:paraId="5D5DFC9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GradientStop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="#43A047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1"/&gt;</w:t>
      </w:r>
    </w:p>
    <w:p w14:paraId="79B0A08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LinearGradientBrus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080B02D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.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29786A3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0B907D3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4120F67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.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289BBEE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DropShadowEffec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lurRadiu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="8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hadowDept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2"/&gt;</w:t>
      </w:r>
    </w:p>
    <w:p w14:paraId="79F8241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.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3F8DAE0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395AC99E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6AF5824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.Trigger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6793830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2116AE63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2CD5B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!-- Стиль полів вводу (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) --&gt;</w:t>
      </w:r>
    </w:p>
    <w:p w14:paraId="190EDD5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Typ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6A4D2332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14"/&gt;</w:t>
      </w:r>
    </w:p>
    <w:p w14:paraId="2C4C2CE7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6"/&gt;</w:t>
      </w:r>
    </w:p>
    <w:p w14:paraId="01635770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5"/&gt;</w:t>
      </w:r>
    </w:p>
    <w:p w14:paraId="5B1E1C0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Brus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#A5D6A7"/&gt;</w:t>
      </w:r>
    </w:p>
    <w:p w14:paraId="2D264F87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Thicknes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1"/&gt;</w:t>
      </w:r>
    </w:p>
    <w:p w14:paraId="31C5AD3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0792A8D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re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2063163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32"/&gt;</w:t>
      </w:r>
    </w:p>
    <w:p w14:paraId="14592AD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erticalContent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3BCCECD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napsToDevicePixel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3FA6EE8A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0219F65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0BD852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!-- Стиль для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mboBoxItem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(елементи списку) --&gt;</w:t>
      </w:r>
    </w:p>
    <w:p w14:paraId="16769989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Typ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mboBoxItem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5EECDBC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14"/&gt;</w:t>
      </w:r>
    </w:p>
    <w:p w14:paraId="3FB87EA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8,4"/&gt;</w:t>
      </w:r>
    </w:p>
    <w:p w14:paraId="23DF448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re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4753C40E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739539F4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HorizontalContent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3EDD42E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erticalContent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495D262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napsToDevicePixel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158EB9B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lastRenderedPageBreak/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1F7820EA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.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5E936CA6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rolTempla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Typ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mboBoxItem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58BC0C9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x:Name="Border"</w:t>
      </w:r>
    </w:p>
    <w:p w14:paraId="413D145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"</w:t>
      </w:r>
    </w:p>
    <w:p w14:paraId="5F41381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"&gt;</w:t>
      </w:r>
    </w:p>
    <w:p w14:paraId="6412EF27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entPres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456D889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161E6932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rolTemplate.Trigger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27B65033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IsMouseOv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182F6E60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#C8E6C9"/&gt;</w:t>
      </w:r>
    </w:p>
    <w:p w14:paraId="6EAA150A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0DF61B5E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IsSelecte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3584AD0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#A5D6A7"/&gt;</w:t>
      </w:r>
    </w:p>
    <w:p w14:paraId="3DEDE09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re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69CF04C2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45F66DE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rolTemplate.Trigger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19E21DB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rolTempla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1299D7A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.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32F419E2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5991CD9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4989EA0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AE51C1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!-- Оновлений стиль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52745622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Typ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541928C6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14"/&gt;</w:t>
      </w:r>
    </w:p>
    <w:p w14:paraId="643E0646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6,2"/&gt;</w:t>
      </w:r>
    </w:p>
    <w:p w14:paraId="3A839D2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5"/&gt;</w:t>
      </w:r>
    </w:p>
    <w:p w14:paraId="6631707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re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11B5142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6AD3AEA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Brus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#A5D6A7"/&gt;</w:t>
      </w:r>
    </w:p>
    <w:p w14:paraId="55DF3DB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Thicknes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1"/&gt;</w:t>
      </w:r>
    </w:p>
    <w:p w14:paraId="7050612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32"/&gt;</w:t>
      </w:r>
    </w:p>
    <w:p w14:paraId="56AD4CF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lastRenderedPageBreak/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napsToDevicePixel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516FB577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45918679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.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7AE0AD8A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rolTempla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Typ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186E825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628A2894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!-- Кнопка розгортання --&gt;</w:t>
      </w:r>
    </w:p>
    <w:p w14:paraId="694396B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oggleButto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oggleButto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60FA12B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"</w:t>
      </w:r>
    </w:p>
    <w:p w14:paraId="74AC082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Brus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Brus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"</w:t>
      </w:r>
    </w:p>
    <w:p w14:paraId="06C2E4E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Thicknes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Thicknes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"</w:t>
      </w:r>
    </w:p>
    <w:p w14:paraId="7DD3D55E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cusab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42AD6F7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IsChecke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IsDropDownOpe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woWa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RelativeSourc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RelativeSourc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dPar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}"</w:t>
      </w:r>
    </w:p>
    <w:p w14:paraId="129AB719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lickMod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546F05C2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423CCED9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&lt;!-- Вибраний текст --&gt;</w:t>
      </w:r>
    </w:p>
    <w:p w14:paraId="31D83FD6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entPres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6,0,30,0"</w:t>
      </w:r>
    </w:p>
    <w:p w14:paraId="5015C8E3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ertical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6EC885A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Horizontal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1DBB512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lectionBoxItem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"</w:t>
      </w:r>
    </w:p>
    <w:p w14:paraId="3625DD2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entTempla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lectionBoxItemTempla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"</w:t>
      </w:r>
    </w:p>
    <w:p w14:paraId="65A2D92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entTemplateSelecto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ItemTemplateSelecto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" /&gt;</w:t>
      </w:r>
    </w:p>
    <w:p w14:paraId="33722DF3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&lt;!-- Стрілка --&gt;</w:t>
      </w:r>
    </w:p>
    <w:p w14:paraId="3E598943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iewbox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Horizontal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0BF39BD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ertical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1BAE726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0,0,10,0"</w:t>
      </w:r>
    </w:p>
    <w:p w14:paraId="0E67B77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="12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6"&gt;</w:t>
      </w:r>
    </w:p>
    <w:p w14:paraId="3BF5B56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="12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6"&gt;</w:t>
      </w:r>
    </w:p>
    <w:p w14:paraId="5C3D2F92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x:Name="Arrow"</w:t>
      </w:r>
    </w:p>
    <w:p w14:paraId="3256D73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rok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488C523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rokeThicknes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1.5"</w:t>
      </w:r>
    </w:p>
    <w:p w14:paraId="4A3C03DE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M 0 0 L 6 6 L 12 0" /&gt;</w:t>
      </w:r>
    </w:p>
    <w:p w14:paraId="7B6D3256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27311384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iewbox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20C6759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789AC686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oggleButto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64BEEF40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ED4BB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!--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Випадаючий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список --&gt;</w:t>
      </w:r>
    </w:p>
    <w:p w14:paraId="297F2AD6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0E9B2EC9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725E7CB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IsOpe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IsDropDownOpe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"</w:t>
      </w:r>
    </w:p>
    <w:p w14:paraId="2DE3F61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AllowsTransparenc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1D658AD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cusab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5B8BCE1E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opupAnimatio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lid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1D6F2C5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ActualWidt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RelativeSourc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RelativeSourc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dPar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}"&gt;</w:t>
      </w:r>
    </w:p>
    <w:p w14:paraId="4D04DE7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4ED78BC4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Brus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#A5D6A7"</w:t>
      </w:r>
    </w:p>
    <w:p w14:paraId="3E19C6CE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Thicknes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1"</w:t>
      </w:r>
    </w:p>
    <w:p w14:paraId="7DEC9630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rnerRadiu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8"</w:t>
      </w:r>
    </w:p>
    <w:p w14:paraId="784AA8F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4"</w:t>
      </w:r>
    </w:p>
    <w:p w14:paraId="634123E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MinWidt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ActualWidt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RelativeSourc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RelativeSourc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mplatedPar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}}"&gt;</w:t>
      </w:r>
    </w:p>
    <w:p w14:paraId="550B7830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crollView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340E9B69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ackPanel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IsItemsHos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 /&gt;</w:t>
      </w:r>
    </w:p>
    <w:p w14:paraId="2F6CDA0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crollView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7DF5BC19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573DFEB2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0060D6F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24B06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009143D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E4ECE4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!-- Тригери для візуальної реакції --&gt;</w:t>
      </w:r>
    </w:p>
    <w:p w14:paraId="6C60D9D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rolTemplate.Trigger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5A9211C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IsMouseOv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30C1D9B0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oggleButto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Brus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#66BB6A"/&gt;</w:t>
      </w:r>
    </w:p>
    <w:p w14:paraId="17C90437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15B36C34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IsFocuse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1F4ABF8A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oggleButto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rderBrus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#388E3C"/&gt;</w:t>
      </w:r>
    </w:p>
    <w:p w14:paraId="11A2D0E6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2E34D123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IsEnable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3B47ED6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oggleButto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Opaci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0.5"/&gt;</w:t>
      </w:r>
    </w:p>
    <w:p w14:paraId="516C53E6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43DB8E93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IsDropDownOpe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58F96615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Nam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Arrow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isibili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llapse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72CE14C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67013997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rolTemplate.Trigger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350B416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ntrolTemplat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0BD7F2D2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.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768B07D3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4EB829EE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0A2D681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FF82B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467516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!-- Стиль міток --&gt;</w:t>
      </w:r>
    </w:p>
    <w:p w14:paraId="35066ED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Typ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52D7CBA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miBol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3BACCECA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14"/&gt;</w:t>
      </w:r>
    </w:p>
    <w:p w14:paraId="6F85DE4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5,10,5,2"/&gt;</w:t>
      </w:r>
    </w:p>
    <w:p w14:paraId="7DADC4F3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0E699917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22AFB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!-- Стиль заголовку --&gt;</w:t>
      </w:r>
    </w:p>
    <w:p w14:paraId="41BCE23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x:Key="TitleText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Typ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xtBlock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063E474C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24"/&gt;</w:t>
      </w:r>
    </w:p>
    <w:p w14:paraId="1E41EBC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FontWeigh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61FE06F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xt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695EAA0A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xtWrapping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Wrap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6FAE402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0,0,0,20"/&gt;</w:t>
      </w:r>
    </w:p>
    <w:p w14:paraId="0AE14343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lastRenderedPageBreak/>
        <w:t xml:space="preserve">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7EDE224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AD6D052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!-- Ефект тіні --&gt;</w:t>
      </w:r>
    </w:p>
    <w:p w14:paraId="0E02A672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DropShadowEffec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x:Key="DefaultShadow"</w:t>
      </w:r>
    </w:p>
    <w:p w14:paraId="16B80FED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</w:t>
      </w:r>
    </w:p>
    <w:p w14:paraId="2E47A687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BlurRadius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6"</w:t>
      </w:r>
    </w:p>
    <w:p w14:paraId="0DCC6210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hadowDepth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2"</w:t>
      </w:r>
    </w:p>
    <w:p w14:paraId="74DAAB31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Opaci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0.2"/&gt;</w:t>
      </w:r>
    </w:p>
    <w:p w14:paraId="03E67D87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C6A47EF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!-- Стиль комірок таблиці --&gt;</w:t>
      </w:r>
    </w:p>
    <w:p w14:paraId="545675E3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argetTyp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DataGridCell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&gt;</w:t>
      </w:r>
    </w:p>
    <w:p w14:paraId="13F56C0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TextBlock.Text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493EAF06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HorizontalContent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04CD488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erticalContentAlignment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"/&gt;</w:t>
      </w:r>
    </w:p>
    <w:p w14:paraId="52644A98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6C8E841B" w14:textId="77777777" w:rsidR="00352B91" w:rsidRPr="00352B91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B1DEB1" w14:textId="326EE650" w:rsidR="00804C96" w:rsidRDefault="00352B91" w:rsidP="00352B9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2B9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52B91">
        <w:rPr>
          <w:rFonts w:ascii="Times New Roman" w:hAnsi="Times New Roman" w:cs="Times New Roman"/>
          <w:sz w:val="24"/>
          <w:szCs w:val="24"/>
        </w:rPr>
        <w:t>ResourceDictionary</w:t>
      </w:r>
      <w:proofErr w:type="spellEnd"/>
      <w:r w:rsidRPr="00352B91">
        <w:rPr>
          <w:rFonts w:ascii="Times New Roman" w:hAnsi="Times New Roman" w:cs="Times New Roman"/>
          <w:sz w:val="24"/>
          <w:szCs w:val="24"/>
        </w:rPr>
        <w:t>&gt;</w:t>
      </w:r>
    </w:p>
    <w:p w14:paraId="35D788F8" w14:textId="73234E1C" w:rsidR="00975DB6" w:rsidRPr="00975DB6" w:rsidRDefault="00975DB6" w:rsidP="00975DB6">
      <w:pPr>
        <w:spacing w:before="16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UA"/>
        </w:rPr>
      </w:pPr>
      <w:proofErr w:type="spellStart"/>
      <w:r w:rsidRPr="00975DB6">
        <w:rPr>
          <w:rFonts w:ascii="Times New Roman" w:hAnsi="Times New Roman" w:cs="Times New Roman"/>
          <w:b/>
          <w:bCs/>
          <w:sz w:val="24"/>
          <w:szCs w:val="24"/>
          <w:lang w:val="ru-UA"/>
        </w:rPr>
        <w:t>MainWindow</w:t>
      </w:r>
      <w:proofErr w:type="spellEnd"/>
    </w:p>
    <w:p w14:paraId="09897060" w14:textId="5AAB745C" w:rsidR="00975DB6" w:rsidRPr="00975DB6" w:rsidRDefault="00975DB6" w:rsidP="00975DB6">
      <w:pPr>
        <w:spacing w:before="16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11D9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Window</w:t>
      </w:r>
      <w:r w:rsidRPr="008C11D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975DB6">
        <w:rPr>
          <w:rFonts w:ascii="Times New Roman" w:hAnsi="Times New Roman" w:cs="Times New Roman"/>
          <w:b/>
          <w:bCs/>
          <w:sz w:val="24"/>
          <w:szCs w:val="24"/>
          <w:lang w:val="en-US"/>
        </w:rPr>
        <w:t>xaml</w:t>
      </w:r>
      <w:proofErr w:type="spellEnd"/>
    </w:p>
    <w:p w14:paraId="59603B86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&lt;Window </w:t>
      </w:r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x:Class</w:t>
      </w:r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="WpfApplProject.MainWindow"</w:t>
      </w:r>
    </w:p>
    <w:p w14:paraId="5BD86BE7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xmlns="http://schemas.microsoft.com/winfx/2006/xaml/presentation"</w:t>
      </w:r>
    </w:p>
    <w:p w14:paraId="18B07029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en-US"/>
        </w:rPr>
        <w:t>xmlns:x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>="http://schemas.microsoft.com/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en-US"/>
        </w:rPr>
        <w:t>winfx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>/2006/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3CB964F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xmlns:d</w:t>
      </w:r>
      <w:proofErr w:type="spellEnd"/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="http://schemas.microsoft.com/expression/blend/2008"</w:t>
      </w:r>
    </w:p>
    <w:p w14:paraId="74521E20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xmlns:mc="http://schemas.openxmlformats.org/markup-compatibility/2006"</w:t>
      </w:r>
    </w:p>
    <w:p w14:paraId="0D5AB221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xmlns:local</w:t>
      </w:r>
      <w:proofErr w:type="spellEnd"/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en-US"/>
        </w:rPr>
        <w:t>clr-</w:t>
      </w:r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namespace:WpfApplProject</w:t>
      </w:r>
      <w:proofErr w:type="spellEnd"/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B70633E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mc:Ignorable</w:t>
      </w:r>
      <w:proofErr w:type="spellEnd"/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="d"</w:t>
      </w:r>
    </w:p>
    <w:p w14:paraId="519C37C2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en-US"/>
        </w:rPr>
        <w:t>WindowStartupLocation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en-US"/>
        </w:rPr>
        <w:t>CenterScreen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113FF97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Title="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en-US"/>
        </w:rPr>
        <w:t>eMood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>" Height="600" Width="850"</w:t>
      </w:r>
    </w:p>
    <w:p w14:paraId="27413633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Icon="/Images/logo.png"&gt;</w:t>
      </w:r>
    </w:p>
    <w:p w14:paraId="0BC8FD33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&lt;Grid&gt;</w:t>
      </w:r>
    </w:p>
    <w:p w14:paraId="38A6499F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&lt;Frame </w:t>
      </w:r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="frame1" Margin="3" 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en-US"/>
        </w:rPr>
        <w:t>NavigationUIVisibility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>="Hidden"/&gt;</w:t>
      </w:r>
    </w:p>
    <w:p w14:paraId="5E632629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C11D9">
        <w:rPr>
          <w:rFonts w:ascii="Times New Roman" w:hAnsi="Times New Roman" w:cs="Times New Roman"/>
          <w:sz w:val="24"/>
          <w:szCs w:val="24"/>
          <w:lang w:val="ru-UA"/>
        </w:rPr>
        <w:t>&lt;/Grid&gt;</w:t>
      </w:r>
    </w:p>
    <w:p w14:paraId="464FE2EB" w14:textId="135E8CC8" w:rsidR="00975DB6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8C11D9">
        <w:rPr>
          <w:rFonts w:ascii="Times New Roman" w:hAnsi="Times New Roman" w:cs="Times New Roman"/>
          <w:sz w:val="24"/>
          <w:szCs w:val="24"/>
          <w:lang w:val="ru-UA"/>
        </w:rPr>
        <w:t>&lt;/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ru-UA"/>
        </w:rPr>
        <w:t>Window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ru-UA"/>
        </w:rPr>
        <w:t>&gt;</w:t>
      </w:r>
    </w:p>
    <w:p w14:paraId="38D66B69" w14:textId="7914E8EA" w:rsidR="00975DB6" w:rsidRPr="008C11D9" w:rsidRDefault="00975DB6" w:rsidP="00975DB6">
      <w:pPr>
        <w:spacing w:before="16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11D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ainWindow</w:t>
      </w:r>
      <w:r w:rsidRPr="008C11D9">
        <w:rPr>
          <w:rFonts w:ascii="Times New Roman" w:hAnsi="Times New Roman" w:cs="Times New Roman"/>
          <w:b/>
          <w:bCs/>
          <w:sz w:val="24"/>
          <w:szCs w:val="24"/>
          <w:lang w:val="en-US"/>
        </w:rPr>
        <w:t>.xaml.cs</w:t>
      </w:r>
      <w:proofErr w:type="spellEnd"/>
    </w:p>
    <w:p w14:paraId="0AEA0476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4EB9E87A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186058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34E982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EEFC63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554BD7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en-US"/>
        </w:rPr>
        <w:t>System.Windows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4B43E8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System.Windows.Controls</w:t>
      </w:r>
      <w:proofErr w:type="spellEnd"/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78FC17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System.Windows.Data</w:t>
      </w:r>
      <w:proofErr w:type="spellEnd"/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6BCBE8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System.Windows.Documents</w:t>
      </w:r>
      <w:proofErr w:type="spellEnd"/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7A5D0B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50600F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System.Windows.Media</w:t>
      </w:r>
      <w:proofErr w:type="spellEnd"/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822367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System.Windows.Media.Imaging</w:t>
      </w:r>
      <w:proofErr w:type="spellEnd"/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94D4F2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System.Windows.Navigation</w:t>
      </w:r>
      <w:proofErr w:type="spellEnd"/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BA4066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System.Windows.Shapes</w:t>
      </w:r>
      <w:proofErr w:type="spellEnd"/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4565E4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62B7B1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en-US"/>
        </w:rPr>
        <w:t>WpfApplProject</w:t>
      </w:r>
      <w:proofErr w:type="spellEnd"/>
    </w:p>
    <w:p w14:paraId="4A2DCF4D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A769A2F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public partial class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Window</w:t>
      </w:r>
    </w:p>
    <w:p w14:paraId="1305D56B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1D92344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2AC6C9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E18FA1E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40165B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        frame1.Navigate(new </w:t>
      </w:r>
      <w:proofErr w:type="spellStart"/>
      <w:proofErr w:type="gramStart"/>
      <w:r w:rsidRPr="008C11D9">
        <w:rPr>
          <w:rFonts w:ascii="Times New Roman" w:hAnsi="Times New Roman" w:cs="Times New Roman"/>
          <w:sz w:val="24"/>
          <w:szCs w:val="24"/>
          <w:lang w:val="en-US"/>
        </w:rPr>
        <w:t>LoginPage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)); // 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ru-UA"/>
        </w:rPr>
        <w:t>стартова</w:t>
      </w:r>
      <w:proofErr w:type="spellEnd"/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1D9">
        <w:rPr>
          <w:rFonts w:ascii="Times New Roman" w:hAnsi="Times New Roman" w:cs="Times New Roman"/>
          <w:sz w:val="24"/>
          <w:szCs w:val="24"/>
          <w:lang w:val="ru-UA"/>
        </w:rPr>
        <w:t>сторінка</w:t>
      </w:r>
      <w:proofErr w:type="spellEnd"/>
    </w:p>
    <w:p w14:paraId="18A68983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8C11D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C11D9">
        <w:rPr>
          <w:rFonts w:ascii="Times New Roman" w:hAnsi="Times New Roman" w:cs="Times New Roman"/>
          <w:sz w:val="24"/>
          <w:szCs w:val="24"/>
          <w:lang w:val="ru-UA"/>
        </w:rPr>
        <w:t>}</w:t>
      </w:r>
    </w:p>
    <w:p w14:paraId="47F62202" w14:textId="77777777" w:rsidR="008C11D9" w:rsidRPr="008C11D9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8C11D9">
        <w:rPr>
          <w:rFonts w:ascii="Times New Roman" w:hAnsi="Times New Roman" w:cs="Times New Roman"/>
          <w:sz w:val="24"/>
          <w:szCs w:val="24"/>
          <w:lang w:val="ru-UA"/>
        </w:rPr>
        <w:t xml:space="preserve">        }</w:t>
      </w:r>
    </w:p>
    <w:p w14:paraId="6B9D9D09" w14:textId="4F9FD636" w:rsidR="00975DB6" w:rsidRDefault="008C11D9" w:rsidP="008C11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8C11D9">
        <w:rPr>
          <w:rFonts w:ascii="Times New Roman" w:hAnsi="Times New Roman" w:cs="Times New Roman"/>
          <w:sz w:val="24"/>
          <w:szCs w:val="24"/>
          <w:lang w:val="ru-UA"/>
        </w:rPr>
        <w:t xml:space="preserve">    }</w:t>
      </w:r>
    </w:p>
    <w:p w14:paraId="3C87127B" w14:textId="45018FCA" w:rsidR="008C11D9" w:rsidRPr="009B0FE9" w:rsidRDefault="009B0FE9" w:rsidP="009B0FE9">
      <w:pPr>
        <w:spacing w:before="16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UA"/>
        </w:rPr>
      </w:pPr>
      <w:proofErr w:type="spellStart"/>
      <w:r w:rsidRPr="009B0FE9">
        <w:rPr>
          <w:rFonts w:ascii="Times New Roman" w:hAnsi="Times New Roman" w:cs="Times New Roman"/>
          <w:b/>
          <w:bCs/>
          <w:sz w:val="24"/>
          <w:szCs w:val="24"/>
          <w:lang w:val="ru-UA"/>
        </w:rPr>
        <w:t>LoginPage</w:t>
      </w:r>
      <w:proofErr w:type="spellEnd"/>
    </w:p>
    <w:p w14:paraId="57B1FBED" w14:textId="2009F696" w:rsidR="009B0FE9" w:rsidRPr="009B0FE9" w:rsidRDefault="009B0FE9" w:rsidP="009B0FE9">
      <w:pPr>
        <w:spacing w:before="16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UA"/>
        </w:rPr>
      </w:pPr>
      <w:proofErr w:type="spellStart"/>
      <w:r w:rsidRPr="009B0FE9">
        <w:rPr>
          <w:rFonts w:ascii="Times New Roman" w:hAnsi="Times New Roman" w:cs="Times New Roman"/>
          <w:b/>
          <w:bCs/>
          <w:sz w:val="24"/>
          <w:szCs w:val="24"/>
          <w:lang w:val="ru-UA"/>
        </w:rPr>
        <w:t>LoginPage</w:t>
      </w:r>
      <w:r w:rsidRPr="009B0FE9">
        <w:rPr>
          <w:rFonts w:ascii="Times New Roman" w:hAnsi="Times New Roman" w:cs="Times New Roman"/>
          <w:b/>
          <w:bCs/>
          <w:sz w:val="24"/>
          <w:szCs w:val="24"/>
          <w:lang w:val="ru-UA"/>
        </w:rPr>
        <w:t>.xaml</w:t>
      </w:r>
      <w:proofErr w:type="spellEnd"/>
    </w:p>
    <w:p w14:paraId="78BCA290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&lt;Page </w:t>
      </w:r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x:Class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="WpfApplProject.LoginPage"</w:t>
      </w:r>
    </w:p>
    <w:p w14:paraId="77B573D5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xmlns="http://schemas.microsoft.com/winfx/2006/xaml/presentation"</w:t>
      </w:r>
    </w:p>
    <w:p w14:paraId="0729A699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xmlns:x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http://schemas.microsoft.com/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winfx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/2006/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3E8E491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Title="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LoginPag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8957639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p w14:paraId="18E569F6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Page.Background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41EC295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LinearGradientBrush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tartPoint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="0,0"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EndPoint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0,1"&gt;</w:t>
      </w:r>
    </w:p>
    <w:p w14:paraId="1B1B9B28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GradientStop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Color="#4CAF50" Offset="0"/&gt;</w:t>
      </w:r>
    </w:p>
    <w:p w14:paraId="0D1C1CE2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GradientStop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Color="#A5D6A7" Offset="1"/&gt;</w:t>
      </w:r>
    </w:p>
    <w:p w14:paraId="0A8CCB4B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LinearGradientBrush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65FB0C5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Page.Background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00D5C12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B91E49A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&lt;Grid&gt;</w:t>
      </w:r>
    </w:p>
    <w:p w14:paraId="76FB950D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&lt;Border Width="400"</w:t>
      </w:r>
    </w:p>
    <w:p w14:paraId="2C91FAE7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Padding="30"</w:t>
      </w:r>
    </w:p>
    <w:p w14:paraId="77532809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Background="White"</w:t>
      </w:r>
    </w:p>
    <w:p w14:paraId="4C33E358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CornerRadius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20"</w:t>
      </w:r>
    </w:p>
    <w:p w14:paraId="7DA58D64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BorderBrush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#C8E6C9"</w:t>
      </w:r>
    </w:p>
    <w:p w14:paraId="532E4125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BorderThickness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14:paraId="3086002F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1FC1D974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VerticalAlignment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Center"&gt;</w:t>
      </w:r>
    </w:p>
    <w:p w14:paraId="6ABFEA77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92C154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C0F9526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D9A048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>Заголовок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63E6BCF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Text="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Вхід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>до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системи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5EBAB78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28"</w:t>
      </w:r>
    </w:p>
    <w:p w14:paraId="5D1DD15D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FontWeight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Bold"</w:t>
      </w:r>
    </w:p>
    <w:p w14:paraId="5BF5D485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Foreground="#2E7D32"</w:t>
      </w:r>
    </w:p>
    <w:p w14:paraId="00E6D63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32B41AE0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Margin="0,0,0,30"/&gt;</w:t>
      </w:r>
    </w:p>
    <w:p w14:paraId="4277CDA1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187F0F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Email --&gt;</w:t>
      </w:r>
    </w:p>
    <w:p w14:paraId="0BCF0AEA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Text="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Електронна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пошта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0E269C8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14"</w:t>
      </w:r>
    </w:p>
    <w:p w14:paraId="2900EF08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Foreground="Gray"</w:t>
      </w:r>
    </w:p>
    <w:p w14:paraId="23DEC36D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Margin="5,0,0,3"/&gt;</w:t>
      </w:r>
    </w:p>
    <w:p w14:paraId="33FBE4F2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="emailBox"</w:t>
      </w:r>
    </w:p>
    <w:p w14:paraId="618AE22B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Height="40"</w:t>
      </w:r>
    </w:p>
    <w:p w14:paraId="281365B0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14"</w:t>
      </w:r>
    </w:p>
    <w:p w14:paraId="0B30D128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Background="#EFFBEF"</w:t>
      </w:r>
    </w:p>
    <w:p w14:paraId="6AD49231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BorderBrush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#C5E1A5"</w:t>
      </w:r>
    </w:p>
    <w:p w14:paraId="77F9578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BorderThickness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339F2437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Padding="8"</w:t>
      </w:r>
    </w:p>
    <w:p w14:paraId="7B3D33E9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Margin="0,0,0,15"/&gt;</w:t>
      </w:r>
    </w:p>
    <w:p w14:paraId="75FD5AFE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8AB1A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>Пароль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62E8BC6A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Text="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>Пароль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59122A6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14"</w:t>
      </w:r>
    </w:p>
    <w:p w14:paraId="7BEB029B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Foreground="Gray"</w:t>
      </w:r>
    </w:p>
    <w:p w14:paraId="01CFFF61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Margin="5,0,0,3"/&gt;</w:t>
      </w:r>
    </w:p>
    <w:p w14:paraId="2384E48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PasswordBox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="passwordBox"</w:t>
      </w:r>
    </w:p>
    <w:p w14:paraId="3C3F38E1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Height="40"</w:t>
      </w:r>
    </w:p>
    <w:p w14:paraId="6075DE90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14"</w:t>
      </w:r>
    </w:p>
    <w:p w14:paraId="24E8177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Background="#EFFBEF"</w:t>
      </w:r>
    </w:p>
    <w:p w14:paraId="76D86825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BorderBrush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#C5E1A5"</w:t>
      </w:r>
    </w:p>
    <w:p w14:paraId="67205DAF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BorderThickness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5FB6E15B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Padding="8"</w:t>
      </w:r>
    </w:p>
    <w:p w14:paraId="05F057A6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Margin="0,0,0,25"/&gt;</w:t>
      </w:r>
    </w:p>
    <w:p w14:paraId="705F2AE2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FD070E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>Кнопки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3F046DBE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Orientation="Horizontal"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Center"&gt;</w:t>
      </w:r>
    </w:p>
    <w:p w14:paraId="27F2DAB5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>Стиль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2ABD0C9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tackPanel.Resources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1982D6F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Style TargetType="Button"&gt;</w:t>
      </w:r>
    </w:p>
    <w:p w14:paraId="3613C07C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Setter Property="Template"&gt;</w:t>
      </w:r>
    </w:p>
    <w:p w14:paraId="2ECC21A0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etter.Valu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832C306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ControlTemplat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TargetTyp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Button"&gt;</w:t>
      </w:r>
    </w:p>
    <w:p w14:paraId="7E70BD74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Border Background="{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TemplateBinding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Background}"</w:t>
      </w:r>
    </w:p>
    <w:p w14:paraId="46210A25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CornerRadius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ru-UA"/>
        </w:rPr>
        <w:t>="10"</w:t>
      </w:r>
    </w:p>
    <w:p w14:paraId="7C8F02C8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ru-UA"/>
        </w:rPr>
        <w:lastRenderedPageBreak/>
        <w:t xml:space="preserve">                                                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>Padding="5"</w:t>
      </w:r>
    </w:p>
    <w:p w14:paraId="156AAE97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BorderThickness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0"&gt;</w:t>
      </w:r>
    </w:p>
    <w:p w14:paraId="38B89B1E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ContentPresenter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1D239396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VerticalAlignment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Center"/&gt;</w:t>
      </w:r>
    </w:p>
    <w:p w14:paraId="78E1921E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/Border&gt;</w:t>
      </w:r>
    </w:p>
    <w:p w14:paraId="00AF84AF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ControlTemplat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881E3BF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etter.Valu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A0AFCBD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Setter&gt;</w:t>
      </w:r>
    </w:p>
    <w:p w14:paraId="728EC89B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Style&gt;</w:t>
      </w:r>
    </w:p>
    <w:p w14:paraId="6AB2DC5D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tackPanel.Resources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ABCD7F0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B51190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Button Content="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Увійти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26FB96C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Width="120"</w:t>
      </w:r>
    </w:p>
    <w:p w14:paraId="73294497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Height="40"</w:t>
      </w:r>
    </w:p>
    <w:p w14:paraId="1139455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Margin="5"</w:t>
      </w:r>
    </w:p>
    <w:p w14:paraId="5D254D5A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ackground="#66BB6A"</w:t>
      </w:r>
    </w:p>
    <w:p w14:paraId="7B156B7B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Foreground="White"</w:t>
      </w:r>
    </w:p>
    <w:p w14:paraId="7FC93C3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FontWeight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emiBold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6176DBB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Click="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LoginButton_Click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2BD98CDB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FD72F1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Button Content="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Реєстрація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D2F6908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Width="120"</w:t>
      </w:r>
    </w:p>
    <w:p w14:paraId="5EDD3DCF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Height="40"</w:t>
      </w:r>
    </w:p>
    <w:p w14:paraId="6899093C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Margin="5"</w:t>
      </w:r>
    </w:p>
    <w:p w14:paraId="5204373C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ackground="#A5D6A7"</w:t>
      </w:r>
    </w:p>
    <w:p w14:paraId="06C7DCFB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Foreground="#1B5E20"</w:t>
      </w:r>
    </w:p>
    <w:p w14:paraId="3C75370A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FontWeight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emiBold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7CD5AC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Click="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GoToRegister_Click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1C1FECC5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FCAF3D9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7F97ABC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&lt;/Border&gt;</w:t>
      </w:r>
    </w:p>
    <w:p w14:paraId="38E6734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&lt;/Grid&gt;</w:t>
      </w:r>
    </w:p>
    <w:p w14:paraId="1A930047" w14:textId="1750C96D" w:rsidR="009B0FE9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>&lt;/Page&gt;</w:t>
      </w:r>
    </w:p>
    <w:p w14:paraId="3BA47FF0" w14:textId="046BC338" w:rsidR="009B0FE9" w:rsidRPr="00C70216" w:rsidRDefault="009B0FE9" w:rsidP="009B0FE9">
      <w:pPr>
        <w:spacing w:before="16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7021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oginPage</w:t>
      </w:r>
      <w:r w:rsidRPr="00C70216">
        <w:rPr>
          <w:rFonts w:ascii="Times New Roman" w:hAnsi="Times New Roman" w:cs="Times New Roman"/>
          <w:b/>
          <w:bCs/>
          <w:sz w:val="24"/>
          <w:szCs w:val="24"/>
          <w:lang w:val="en-US"/>
        </w:rPr>
        <w:t>.xaml.cs</w:t>
      </w:r>
      <w:proofErr w:type="spellEnd"/>
    </w:p>
    <w:p w14:paraId="03575FC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4A016D24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C4EBD9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ystem.Windows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98C1A5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ystem.Windows.Controls</w:t>
      </w:r>
      <w:proofErr w:type="spellEnd"/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499A4E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ystem.Windows.Navigation</w:t>
      </w:r>
      <w:proofErr w:type="spellEnd"/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B16121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E7EAB4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WpfApplProject</w:t>
      </w:r>
      <w:proofErr w:type="spellEnd"/>
    </w:p>
    <w:p w14:paraId="0023F2AE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E21B747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LoginPag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Page</w:t>
      </w:r>
    </w:p>
    <w:p w14:paraId="6E81163A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93EABD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LoginPag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52A821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208B1BD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975887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32C2E14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F072A2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LoginButton_</w:t>
      </w:r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36A819F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7FBA9A0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email =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emailBox.Text.Trim</w:t>
      </w:r>
      <w:proofErr w:type="spellEnd"/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CA7121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password =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passwordBox.Password.Trim</w:t>
      </w:r>
      <w:proofErr w:type="spellEnd"/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06D5087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B6F48E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(email) ||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(password))</w:t>
      </w:r>
    </w:p>
    <w:p w14:paraId="21D0B731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F1090D7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>Будь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>ласка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введіть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логін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>та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>пароль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1991713C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7BB1B83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BF47F9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CF1EC5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using (var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WellnessTrackerNewEntities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2DDC227E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123F4B7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user =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db.Users.FirstOrDefault</w:t>
      </w:r>
      <w:proofErr w:type="spellEnd"/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(u =&gt;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u.Email</w:t>
      </w:r>
      <w:proofErr w:type="spellEnd"/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== email);</w:t>
      </w:r>
    </w:p>
    <w:p w14:paraId="0B70127C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81D837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if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 (user ==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null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ru-UA"/>
        </w:rPr>
        <w:t>)</w:t>
      </w:r>
    </w:p>
    <w:p w14:paraId="4150A686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                {</w:t>
      </w:r>
    </w:p>
    <w:p w14:paraId="4E1135C6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C70216">
        <w:rPr>
          <w:rFonts w:ascii="Times New Roman" w:hAnsi="Times New Roman" w:cs="Times New Roman"/>
          <w:sz w:val="24"/>
          <w:szCs w:val="24"/>
          <w:lang w:val="ru-UA"/>
        </w:rPr>
        <w:lastRenderedPageBreak/>
        <w:t xml:space="preserve">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MessageBox.Show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ru-UA"/>
        </w:rPr>
        <w:t>("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Користувача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 не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знайдено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ru-UA"/>
        </w:rPr>
        <w:t>.");</w:t>
      </w:r>
    </w:p>
    <w:p w14:paraId="0548D7A2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return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ru-UA"/>
        </w:rPr>
        <w:t>;</w:t>
      </w:r>
    </w:p>
    <w:p w14:paraId="56850824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                }</w:t>
      </w:r>
    </w:p>
    <w:p w14:paraId="48961FF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</w:p>
    <w:p w14:paraId="42548312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                // Тут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використовується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перевірка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 через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хеш</w:t>
      </w:r>
      <w:proofErr w:type="spellEnd"/>
    </w:p>
    <w:p w14:paraId="3F35228E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                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isPasswordCorrect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PasswordHelper.VerifyPassword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(password,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user.PasswordHash</w:t>
      </w:r>
      <w:proofErr w:type="spellEnd"/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7B7354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04643D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isPasswordCorrect</w:t>
      </w:r>
      <w:proofErr w:type="spellEnd"/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86426A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07AEB693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Невірний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>пароль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549EE59D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;</w:t>
      </w:r>
    </w:p>
    <w:p w14:paraId="6EDBAB6C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C4C43F2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7828B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($"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Вітаємо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, {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user.Username</w:t>
      </w:r>
      <w:proofErr w:type="spellEnd"/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}!");</w:t>
      </w:r>
    </w:p>
    <w:p w14:paraId="2AB7CA11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CFB129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//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Збереження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 ID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користувача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 для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інших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сторінок</w:t>
      </w:r>
      <w:proofErr w:type="spellEnd"/>
    </w:p>
    <w:p w14:paraId="25CC5A92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               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App.Current.Properties</w:t>
      </w:r>
      <w:proofErr w:type="spellEnd"/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"] =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user.Id</w:t>
      </w:r>
      <w:proofErr w:type="spellEnd"/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BB635D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DFB5D5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NavigationServic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Navigate(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PageMain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)); // 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>Переход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куди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потрібно</w:t>
      </w:r>
      <w:proofErr w:type="spellEnd"/>
    </w:p>
    <w:p w14:paraId="774F9E6B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47D5A3E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7FBE19B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0AAC0F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GoToRegister_</w:t>
      </w:r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577907D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6EF11D6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en-US"/>
        </w:rPr>
        <w:t>NavigationServic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Navigate(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C70216">
        <w:rPr>
          <w:rFonts w:ascii="Times New Roman" w:hAnsi="Times New Roman" w:cs="Times New Roman"/>
          <w:sz w:val="24"/>
          <w:szCs w:val="24"/>
          <w:lang w:val="en-US"/>
        </w:rPr>
        <w:t>RegisterPage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)); //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Перехід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>до</w:t>
      </w: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сторінки</w:t>
      </w:r>
      <w:proofErr w:type="spellEnd"/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0216">
        <w:rPr>
          <w:rFonts w:ascii="Times New Roman" w:hAnsi="Times New Roman" w:cs="Times New Roman"/>
          <w:sz w:val="24"/>
          <w:szCs w:val="24"/>
          <w:lang w:val="ru-UA"/>
        </w:rPr>
        <w:t>реєстрації</w:t>
      </w:r>
      <w:proofErr w:type="spellEnd"/>
    </w:p>
    <w:p w14:paraId="1C8BED20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C7021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70216">
        <w:rPr>
          <w:rFonts w:ascii="Times New Roman" w:hAnsi="Times New Roman" w:cs="Times New Roman"/>
          <w:sz w:val="24"/>
          <w:szCs w:val="24"/>
          <w:lang w:val="ru-UA"/>
        </w:rPr>
        <w:t>}</w:t>
      </w:r>
    </w:p>
    <w:p w14:paraId="3F14A8CF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C70216">
        <w:rPr>
          <w:rFonts w:ascii="Times New Roman" w:hAnsi="Times New Roman" w:cs="Times New Roman"/>
          <w:sz w:val="24"/>
          <w:szCs w:val="24"/>
          <w:lang w:val="ru-UA"/>
        </w:rPr>
        <w:t xml:space="preserve">    }</w:t>
      </w:r>
    </w:p>
    <w:p w14:paraId="169CF248" w14:textId="77777777" w:rsidR="00C70216" w:rsidRPr="00C70216" w:rsidRDefault="00C70216" w:rsidP="00C7021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C70216">
        <w:rPr>
          <w:rFonts w:ascii="Times New Roman" w:hAnsi="Times New Roman" w:cs="Times New Roman"/>
          <w:sz w:val="24"/>
          <w:szCs w:val="24"/>
          <w:lang w:val="ru-UA"/>
        </w:rPr>
        <w:t>}</w:t>
      </w:r>
    </w:p>
    <w:p w14:paraId="51C0B761" w14:textId="2433FF62" w:rsidR="009B0FE9" w:rsidRPr="00E7385E" w:rsidRDefault="00E7385E" w:rsidP="00E7385E">
      <w:pPr>
        <w:spacing w:before="16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UA"/>
        </w:rPr>
      </w:pPr>
      <w:proofErr w:type="spellStart"/>
      <w:r w:rsidRPr="00E7385E">
        <w:rPr>
          <w:rFonts w:ascii="Times New Roman" w:hAnsi="Times New Roman" w:cs="Times New Roman"/>
          <w:b/>
          <w:bCs/>
          <w:sz w:val="24"/>
          <w:szCs w:val="24"/>
          <w:lang w:val="ru-UA"/>
        </w:rPr>
        <w:t>RegisterPage</w:t>
      </w:r>
      <w:proofErr w:type="spellEnd"/>
    </w:p>
    <w:p w14:paraId="02102FA6" w14:textId="612EB751" w:rsidR="00E7385E" w:rsidRPr="00E7385E" w:rsidRDefault="00E7385E" w:rsidP="00E7385E">
      <w:pPr>
        <w:spacing w:before="16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UA"/>
        </w:rPr>
      </w:pPr>
      <w:proofErr w:type="spellStart"/>
      <w:r w:rsidRPr="00E7385E">
        <w:rPr>
          <w:rFonts w:ascii="Times New Roman" w:hAnsi="Times New Roman" w:cs="Times New Roman"/>
          <w:b/>
          <w:bCs/>
          <w:sz w:val="24"/>
          <w:szCs w:val="24"/>
          <w:lang w:val="ru-UA"/>
        </w:rPr>
        <w:t>RegisterPage</w:t>
      </w:r>
      <w:r w:rsidRPr="00E7385E">
        <w:rPr>
          <w:rFonts w:ascii="Times New Roman" w:hAnsi="Times New Roman" w:cs="Times New Roman"/>
          <w:b/>
          <w:bCs/>
          <w:sz w:val="24"/>
          <w:szCs w:val="24"/>
          <w:lang w:val="ru-UA"/>
        </w:rPr>
        <w:t>.xaml</w:t>
      </w:r>
      <w:proofErr w:type="spellEnd"/>
    </w:p>
    <w:p w14:paraId="39BC2694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&lt;Page </w:t>
      </w:r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x:Class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="WpfApplProject.RegisterPage"</w:t>
      </w:r>
    </w:p>
    <w:p w14:paraId="0220C679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xmlns="http://schemas.microsoft.com/winfx/2006/xaml/presentation"</w:t>
      </w:r>
    </w:p>
    <w:p w14:paraId="3E6AC71B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xmlns:x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http://schemas.microsoft.com/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winfx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/2006/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16524AA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Title="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RegisterPag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403C4DAC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7C970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Page.Background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AB9BAD6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LinearGradientBrush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tartPoint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="0,0"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EndPoint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0,1"&gt;</w:t>
      </w:r>
    </w:p>
    <w:p w14:paraId="6241636E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GradientStop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Color="#4CAF50" Offset="0"/&gt;</w:t>
      </w:r>
    </w:p>
    <w:p w14:paraId="01905BF1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GradientStop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Color="#A5D6A7" Offset="1"/&gt;</w:t>
      </w:r>
    </w:p>
    <w:p w14:paraId="1A23CC06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LinearGradientBrush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A56C0BE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Page.Background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D2D3811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CCA9B5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&lt;Grid&gt;</w:t>
      </w:r>
    </w:p>
    <w:p w14:paraId="4897742C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&lt;Border Width="450"</w:t>
      </w:r>
    </w:p>
    <w:p w14:paraId="755099B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Padding="30"</w:t>
      </w:r>
    </w:p>
    <w:p w14:paraId="30260A9A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Background="White"</w:t>
      </w:r>
    </w:p>
    <w:p w14:paraId="3E71790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CornerRadius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20"</w:t>
      </w:r>
    </w:p>
    <w:p w14:paraId="223C0B0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BorderBrush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#C8E6C9"</w:t>
      </w:r>
    </w:p>
    <w:p w14:paraId="747F17ED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BorderThickness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14:paraId="4AC5D4E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2284D09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VerticalAlignment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Center"&gt;</w:t>
      </w:r>
    </w:p>
    <w:p w14:paraId="5C443A8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8633EB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782A745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57E74B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Заголовок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4951115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Text="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Реєстрація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6143D48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28"</w:t>
      </w:r>
    </w:p>
    <w:p w14:paraId="117FCFD9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FontWeight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Bold"</w:t>
      </w:r>
    </w:p>
    <w:p w14:paraId="6F555F64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Foreground="#2E7D32"</w:t>
      </w:r>
    </w:p>
    <w:p w14:paraId="39397BE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6D545C5C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Margin="0,0,0,30"/&gt;</w:t>
      </w:r>
    </w:p>
    <w:p w14:paraId="58681BC6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FE5991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Ім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я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користувача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34BED2F6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Text="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Ім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я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користувача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7B0058E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14"</w:t>
      </w:r>
    </w:p>
    <w:p w14:paraId="56D1D86C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Foreground="Gray"</w:t>
      </w:r>
    </w:p>
    <w:p w14:paraId="4B689E25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Margin="5,0,0,3"/&gt;</w:t>
      </w:r>
    </w:p>
    <w:p w14:paraId="0787D566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="usernameBox"</w:t>
      </w:r>
    </w:p>
    <w:p w14:paraId="0112696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Height="40"</w:t>
      </w:r>
    </w:p>
    <w:p w14:paraId="3A6127A5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14"</w:t>
      </w:r>
    </w:p>
    <w:p w14:paraId="3C3ABF6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Background="#EFFBEF"</w:t>
      </w:r>
    </w:p>
    <w:p w14:paraId="34CCDAC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BorderBrush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#C5E1A5"</w:t>
      </w:r>
    </w:p>
    <w:p w14:paraId="31F11B3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BorderThickness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09AF006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Padding="8"</w:t>
      </w:r>
    </w:p>
    <w:p w14:paraId="19AF31F5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Margin="0,0,0,15"/&gt;</w:t>
      </w:r>
    </w:p>
    <w:p w14:paraId="711C42DE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3E27B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Email --&gt;</w:t>
      </w:r>
    </w:p>
    <w:p w14:paraId="3F85CAFB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Text="Email"</w:t>
      </w:r>
    </w:p>
    <w:p w14:paraId="0AC8C791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14"</w:t>
      </w:r>
    </w:p>
    <w:p w14:paraId="539CCAFC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Foreground="Gray"</w:t>
      </w:r>
    </w:p>
    <w:p w14:paraId="4124000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Margin="5,0,0,3"/&gt;</w:t>
      </w:r>
    </w:p>
    <w:p w14:paraId="1D23297A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="emailBox"</w:t>
      </w:r>
    </w:p>
    <w:p w14:paraId="68FAE19E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Height="40"</w:t>
      </w:r>
    </w:p>
    <w:p w14:paraId="7BAE625B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14"</w:t>
      </w:r>
    </w:p>
    <w:p w14:paraId="6C0035D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Background="#EFFBEF"</w:t>
      </w:r>
    </w:p>
    <w:p w14:paraId="5F1E71D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BorderBrush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#C5E1A5"</w:t>
      </w:r>
    </w:p>
    <w:p w14:paraId="2E012A61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BorderThickness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7DC3A1B4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Padding="8"</w:t>
      </w:r>
    </w:p>
    <w:p w14:paraId="551F67C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Margin="0,0,0,15"/&gt;</w:t>
      </w:r>
    </w:p>
    <w:p w14:paraId="30DC5093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0BDBBE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Пароль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54F9AE5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Text="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Пароль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9A105F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14"</w:t>
      </w:r>
    </w:p>
    <w:p w14:paraId="016D779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Foreground="Gray"</w:t>
      </w:r>
    </w:p>
    <w:p w14:paraId="5F92C169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Margin="5,0,0,3"/&gt;</w:t>
      </w:r>
    </w:p>
    <w:p w14:paraId="1C12D14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PasswordBox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="passwordBox"</w:t>
      </w:r>
    </w:p>
    <w:p w14:paraId="18F2967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Height="40"</w:t>
      </w:r>
    </w:p>
    <w:p w14:paraId="2D8208C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14"</w:t>
      </w:r>
    </w:p>
    <w:p w14:paraId="709775B5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Background="#EFFBEF"</w:t>
      </w:r>
    </w:p>
    <w:p w14:paraId="7D8BA28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BorderBrush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#C5E1A5"</w:t>
      </w:r>
    </w:p>
    <w:p w14:paraId="70E705F5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BorderThickness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69DC7E04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Padding="8"</w:t>
      </w:r>
    </w:p>
    <w:p w14:paraId="4ADB3C9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Margin="0,0,0,15"/&gt;</w:t>
      </w:r>
    </w:p>
    <w:p w14:paraId="57B03E3A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501AF4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Підтвердження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пароля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5F26BAFC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Text="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Підтвердження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пароля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BE04629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14"</w:t>
      </w:r>
    </w:p>
    <w:p w14:paraId="15F09353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Foreground="Gray"</w:t>
      </w:r>
    </w:p>
    <w:p w14:paraId="49509784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Margin="5,0,0,3"/&gt;</w:t>
      </w:r>
    </w:p>
    <w:p w14:paraId="33D17DEB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PasswordBox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="confirmPasswordBox"</w:t>
      </w:r>
    </w:p>
    <w:p w14:paraId="06D8677B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Height="40"</w:t>
      </w:r>
    </w:p>
    <w:p w14:paraId="37069B9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14"</w:t>
      </w:r>
    </w:p>
    <w:p w14:paraId="138CF69C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Background="#EFFBEF"</w:t>
      </w:r>
    </w:p>
    <w:p w14:paraId="21DD7BF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BorderBrush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#C5E1A5"</w:t>
      </w:r>
    </w:p>
    <w:p w14:paraId="48E97C89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BorderThickness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14:paraId="405B6A63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Padding="8"</w:t>
      </w:r>
    </w:p>
    <w:p w14:paraId="0E0D30E8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Margin="0,0,0,25"/&gt;</w:t>
      </w:r>
    </w:p>
    <w:p w14:paraId="2B19FF1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5AC6EE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Кнопки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788E623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Orientation="Vertical"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Center"&gt;</w:t>
      </w:r>
    </w:p>
    <w:p w14:paraId="0959C174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tackPanel.Resources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35F35EA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Style TargetType="Button"&gt;</w:t>
      </w:r>
    </w:p>
    <w:p w14:paraId="06A4236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Setter Property="Template"&gt;</w:t>
      </w:r>
    </w:p>
    <w:p w14:paraId="61EE241E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etter.Valu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7EC719D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ControlTemplat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TargetTyp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Button"&gt;</w:t>
      </w:r>
    </w:p>
    <w:p w14:paraId="14CF37EE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&lt;Border Background="{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TemplateBinding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Background}"</w:t>
      </w:r>
    </w:p>
    <w:p w14:paraId="6CA15929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CornerRadius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10"</w:t>
      </w:r>
    </w:p>
    <w:p w14:paraId="04E6607A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Padding="5"</w:t>
      </w:r>
    </w:p>
    <w:p w14:paraId="150FCF1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BorderThickness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0"&gt;</w:t>
      </w:r>
    </w:p>
    <w:p w14:paraId="1A8748C5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&lt;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ContentPresenter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52FF6AA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VerticalAlignment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ru-UA"/>
        </w:rPr>
        <w:t>="Center"/&gt;</w:t>
      </w:r>
    </w:p>
    <w:p w14:paraId="2BAAA41E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ru-UA"/>
        </w:rPr>
        <w:lastRenderedPageBreak/>
        <w:t xml:space="preserve">                                        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>&lt;/Border&gt;</w:t>
      </w:r>
    </w:p>
    <w:p w14:paraId="4C66CF84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&lt;/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ControlTemplat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F33D2C5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/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etter.Valu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229A4E9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Setter&gt;</w:t>
      </w:r>
    </w:p>
    <w:p w14:paraId="32A8543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Style&gt;</w:t>
      </w:r>
    </w:p>
    <w:p w14:paraId="7EB38616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tackPanel.Resources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82BFE7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CDFA7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Button Content="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Зареєструватися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B0E7BE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Width="200"</w:t>
      </w:r>
    </w:p>
    <w:p w14:paraId="65B40A2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Height="40"</w:t>
      </w:r>
    </w:p>
    <w:p w14:paraId="46F5A38D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Margin="5"</w:t>
      </w:r>
    </w:p>
    <w:p w14:paraId="589032F6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ackground="#66BB6A"</w:t>
      </w:r>
    </w:p>
    <w:p w14:paraId="2EFFDFE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Foreground="White"</w:t>
      </w:r>
    </w:p>
    <w:p w14:paraId="293EA22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FontWeight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emiBold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2DE7858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Click="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RegisterButton_Click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0BBBB631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4930B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Button Content="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Назад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до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входу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1DDEDAA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Width="200"</w:t>
      </w:r>
    </w:p>
    <w:p w14:paraId="39F353CC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Height="40"</w:t>
      </w:r>
    </w:p>
    <w:p w14:paraId="46E2861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Margin="5"</w:t>
      </w:r>
    </w:p>
    <w:p w14:paraId="7B3DF331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ackground="#A5D6A7"</w:t>
      </w:r>
    </w:p>
    <w:p w14:paraId="12A7A7C6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Foreground="#1B5E20"</w:t>
      </w:r>
    </w:p>
    <w:p w14:paraId="44DC0BE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FontWeight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emiBold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8C186DE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Click="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BackButton_Click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435FC658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C48F3B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5B978FC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&lt;/Border&gt;</w:t>
      </w:r>
    </w:p>
    <w:p w14:paraId="5763316A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&lt;/Grid&gt;</w:t>
      </w:r>
    </w:p>
    <w:p w14:paraId="536476C7" w14:textId="0B4D2A3B" w:rsidR="00E7385E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>&lt;/Page&gt;</w:t>
      </w:r>
    </w:p>
    <w:p w14:paraId="7F5319E9" w14:textId="6FCD84CA" w:rsidR="00E7385E" w:rsidRPr="008B3886" w:rsidRDefault="00E7385E" w:rsidP="00E7385E">
      <w:pPr>
        <w:spacing w:before="16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B388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Page</w:t>
      </w:r>
      <w:r w:rsidRPr="008B3886">
        <w:rPr>
          <w:rFonts w:ascii="Times New Roman" w:hAnsi="Times New Roman" w:cs="Times New Roman"/>
          <w:b/>
          <w:bCs/>
          <w:sz w:val="24"/>
          <w:szCs w:val="24"/>
          <w:lang w:val="en-US"/>
        </w:rPr>
        <w:t>.xaml.cs</w:t>
      </w:r>
      <w:proofErr w:type="spellEnd"/>
    </w:p>
    <w:p w14:paraId="69489B28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2175427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84CA5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ystem.Windows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5455E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ystem.Windows.Controls</w:t>
      </w:r>
      <w:proofErr w:type="spellEnd"/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6FA1DC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A137D4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WpfApplProject</w:t>
      </w:r>
      <w:proofErr w:type="spellEnd"/>
    </w:p>
    <w:p w14:paraId="21E7C816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3F3C86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RegisterPag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Page</w:t>
      </w:r>
    </w:p>
    <w:p w14:paraId="4A5D3F5D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654A1FB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RegisterPag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D71A2A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2137A0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3D1DE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3B226E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C3F6B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RegisterButton_</w:t>
      </w:r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369C63B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BE6C7E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username = 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usernameBox.Text.Trim</w:t>
      </w:r>
      <w:proofErr w:type="spellEnd"/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F8F0C16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email = 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emailBox.Text.Trim</w:t>
      </w:r>
      <w:proofErr w:type="spellEnd"/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DCF597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password =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passwordBox.Password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A73FC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confirmPassword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confirmPasswordBox.Password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45CB0B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8B4F79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(username) || 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(email) || 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(password))</w:t>
      </w:r>
    </w:p>
    <w:p w14:paraId="4C748CC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E49947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Будь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ласка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заповніть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усі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поля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57D29CA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45D1C98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C2D25B9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0CF058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password !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confirmPassword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6D140C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5A6CD0E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Паролі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не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співпадають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3B154A8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3AD82E73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27AC7B9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CC4CC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using (var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WellnessTrackerNewEntities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B268F9E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1605B25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db.Users.Any</w:t>
      </w:r>
      <w:proofErr w:type="spellEnd"/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(u =&gt; 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u.Email</w:t>
      </w:r>
      <w:proofErr w:type="spellEnd"/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== email))</w:t>
      </w:r>
    </w:p>
    <w:p w14:paraId="58955D8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{</w:t>
      </w:r>
    </w:p>
    <w:p w14:paraId="7530E724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8B3886">
        <w:rPr>
          <w:rFonts w:ascii="Times New Roman" w:hAnsi="Times New Roman" w:cs="Times New Roman"/>
          <w:sz w:val="24"/>
          <w:szCs w:val="24"/>
          <w:lang w:val="ru-UA"/>
        </w:rPr>
        <w:t xml:space="preserve">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MessageBox.Show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ru-UA"/>
        </w:rPr>
        <w:t>("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Користувач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ru-UA"/>
        </w:rPr>
        <w:t xml:space="preserve"> з таким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email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вже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існує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ru-UA"/>
        </w:rPr>
        <w:t>.");</w:t>
      </w:r>
    </w:p>
    <w:p w14:paraId="702042A4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ru-UA"/>
        </w:rPr>
        <w:t xml:space="preserve">                    </w:t>
      </w:r>
      <w:r w:rsidRPr="008B3886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14:paraId="20A98371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2245541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E751DD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newUser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= new Users</w:t>
      </w:r>
    </w:p>
    <w:p w14:paraId="533C6E6A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5064BE42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Username = username,</w:t>
      </w:r>
    </w:p>
    <w:p w14:paraId="43E3DD71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mail = email,</w:t>
      </w:r>
    </w:p>
    <w:p w14:paraId="17B30E5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PasswordHash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= PasswordHelper.ComputeSha256Hash(password)</w:t>
      </w:r>
    </w:p>
    <w:p w14:paraId="4B3B0F94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};</w:t>
      </w:r>
    </w:p>
    <w:p w14:paraId="33D17C08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8FFB8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db.Users.Add</w:t>
      </w:r>
      <w:proofErr w:type="spellEnd"/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newUser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B11B7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db.SaveChanges</w:t>
      </w:r>
      <w:proofErr w:type="spellEnd"/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178AC7C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D7DC04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4541B9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Реєстрація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пройшла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успішно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47F73451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NavigationServic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?.Navigate(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LoginPag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719EE6A8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803B60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6C678B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BackButton_</w:t>
      </w:r>
      <w:proofErr w:type="gramStart"/>
      <w:r w:rsidRPr="008B3886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6CD1057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8B388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B3886">
        <w:rPr>
          <w:rFonts w:ascii="Times New Roman" w:hAnsi="Times New Roman" w:cs="Times New Roman"/>
          <w:sz w:val="24"/>
          <w:szCs w:val="24"/>
          <w:lang w:val="ru-UA"/>
        </w:rPr>
        <w:t>{</w:t>
      </w:r>
    </w:p>
    <w:p w14:paraId="33F8D96F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8B3886">
        <w:rPr>
          <w:rFonts w:ascii="Times New Roman" w:hAnsi="Times New Roman" w:cs="Times New Roman"/>
          <w:sz w:val="24"/>
          <w:szCs w:val="24"/>
          <w:lang w:val="ru-UA"/>
        </w:rPr>
        <w:t xml:space="preserve">           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NavigationServic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ru-UA"/>
        </w:rPr>
        <w:t>?.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Navigat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ru-UA"/>
        </w:rPr>
        <w:t>(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new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8B3886">
        <w:rPr>
          <w:rFonts w:ascii="Times New Roman" w:hAnsi="Times New Roman" w:cs="Times New Roman"/>
          <w:sz w:val="24"/>
          <w:szCs w:val="24"/>
          <w:lang w:val="ru-UA"/>
        </w:rPr>
        <w:t>LoginPage</w:t>
      </w:r>
      <w:proofErr w:type="spellEnd"/>
      <w:r w:rsidRPr="008B3886">
        <w:rPr>
          <w:rFonts w:ascii="Times New Roman" w:hAnsi="Times New Roman" w:cs="Times New Roman"/>
          <w:sz w:val="24"/>
          <w:szCs w:val="24"/>
          <w:lang w:val="ru-UA"/>
        </w:rPr>
        <w:t>());</w:t>
      </w:r>
    </w:p>
    <w:p w14:paraId="6CBA4CAA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8B3886">
        <w:rPr>
          <w:rFonts w:ascii="Times New Roman" w:hAnsi="Times New Roman" w:cs="Times New Roman"/>
          <w:sz w:val="24"/>
          <w:szCs w:val="24"/>
          <w:lang w:val="ru-UA"/>
        </w:rPr>
        <w:t xml:space="preserve">        }</w:t>
      </w:r>
    </w:p>
    <w:p w14:paraId="421C11B0" w14:textId="77777777" w:rsidR="008B3886" w:rsidRPr="008B3886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8B3886">
        <w:rPr>
          <w:rFonts w:ascii="Times New Roman" w:hAnsi="Times New Roman" w:cs="Times New Roman"/>
          <w:sz w:val="24"/>
          <w:szCs w:val="24"/>
          <w:lang w:val="ru-UA"/>
        </w:rPr>
        <w:t xml:space="preserve">    }</w:t>
      </w:r>
    </w:p>
    <w:p w14:paraId="638E30F6" w14:textId="4DA19F1B" w:rsidR="00E7385E" w:rsidRDefault="008B3886" w:rsidP="008B388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8B3886">
        <w:rPr>
          <w:rFonts w:ascii="Times New Roman" w:hAnsi="Times New Roman" w:cs="Times New Roman"/>
          <w:sz w:val="24"/>
          <w:szCs w:val="24"/>
          <w:lang w:val="ru-UA"/>
        </w:rPr>
        <w:t>}</w:t>
      </w:r>
    </w:p>
    <w:p w14:paraId="510E6437" w14:textId="2868E96F" w:rsidR="008B3886" w:rsidRPr="00E82FAD" w:rsidRDefault="00E82FAD" w:rsidP="00E82FAD">
      <w:pPr>
        <w:spacing w:before="16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UA"/>
        </w:rPr>
      </w:pPr>
      <w:proofErr w:type="spellStart"/>
      <w:r w:rsidRPr="00E82FAD">
        <w:rPr>
          <w:rFonts w:ascii="Times New Roman" w:hAnsi="Times New Roman" w:cs="Times New Roman"/>
          <w:b/>
          <w:bCs/>
          <w:sz w:val="24"/>
          <w:szCs w:val="24"/>
          <w:lang w:val="ru-UA"/>
        </w:rPr>
        <w:t>PasswordHelper</w:t>
      </w:r>
      <w:r w:rsidRPr="00E82FAD">
        <w:rPr>
          <w:rFonts w:ascii="Times New Roman" w:hAnsi="Times New Roman" w:cs="Times New Roman"/>
          <w:b/>
          <w:bCs/>
          <w:sz w:val="24"/>
          <w:szCs w:val="24"/>
          <w:lang w:val="ru-UA"/>
        </w:rPr>
        <w:t>.cs</w:t>
      </w:r>
      <w:proofErr w:type="spellEnd"/>
    </w:p>
    <w:p w14:paraId="649F6C21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E82FAD">
        <w:rPr>
          <w:rFonts w:ascii="Times New Roman" w:hAnsi="Times New Roman" w:cs="Times New Roman"/>
          <w:sz w:val="24"/>
          <w:szCs w:val="24"/>
          <w:lang w:val="en-US"/>
        </w:rPr>
        <w:t>System.Security.Cryptography</w:t>
      </w:r>
      <w:proofErr w:type="spellEnd"/>
      <w:proofErr w:type="gramEnd"/>
      <w:r w:rsidRPr="00E82F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0423C6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E82FAD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E82F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DD5172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8A7F8C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public static class </w:t>
      </w:r>
      <w:proofErr w:type="spellStart"/>
      <w:r w:rsidRPr="00E82FAD">
        <w:rPr>
          <w:rFonts w:ascii="Times New Roman" w:hAnsi="Times New Roman" w:cs="Times New Roman"/>
          <w:sz w:val="24"/>
          <w:szCs w:val="24"/>
          <w:lang w:val="en-US"/>
        </w:rPr>
        <w:t>PasswordHelper</w:t>
      </w:r>
      <w:proofErr w:type="spellEnd"/>
    </w:p>
    <w:p w14:paraId="4D4BDE5F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29ECB69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public static string ComputeSha256</w:t>
      </w:r>
      <w:proofErr w:type="gramStart"/>
      <w:r w:rsidRPr="00E82FAD">
        <w:rPr>
          <w:rFonts w:ascii="Times New Roman" w:hAnsi="Times New Roman" w:cs="Times New Roman"/>
          <w:sz w:val="24"/>
          <w:szCs w:val="24"/>
          <w:lang w:val="en-US"/>
        </w:rPr>
        <w:t>Hash(</w:t>
      </w:r>
      <w:proofErr w:type="gramEnd"/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E82FAD">
        <w:rPr>
          <w:rFonts w:ascii="Times New Roman" w:hAnsi="Times New Roman" w:cs="Times New Roman"/>
          <w:sz w:val="24"/>
          <w:szCs w:val="24"/>
          <w:lang w:val="en-US"/>
        </w:rPr>
        <w:t>rawData</w:t>
      </w:r>
      <w:proofErr w:type="spellEnd"/>
      <w:r w:rsidRPr="00E82FA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EE605F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63F405A2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    using (SHA256 sha256Hash = SHA256.Create())</w:t>
      </w:r>
    </w:p>
    <w:p w14:paraId="238911FD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C83CD3B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82FAD">
        <w:rPr>
          <w:rFonts w:ascii="Times New Roman" w:hAnsi="Times New Roman" w:cs="Times New Roman"/>
          <w:sz w:val="24"/>
          <w:szCs w:val="24"/>
          <w:lang w:val="en-US"/>
        </w:rPr>
        <w:t>byte[</w:t>
      </w:r>
      <w:proofErr w:type="gramEnd"/>
      <w:r w:rsidRPr="00E82FAD">
        <w:rPr>
          <w:rFonts w:ascii="Times New Roman" w:hAnsi="Times New Roman" w:cs="Times New Roman"/>
          <w:sz w:val="24"/>
          <w:szCs w:val="24"/>
          <w:lang w:val="en-US"/>
        </w:rPr>
        <w:t>] bytes = sha256Hash.ComputeHash(Encoding.UTF</w:t>
      </w:r>
      <w:proofErr w:type="gramStart"/>
      <w:r w:rsidRPr="00E82FAD">
        <w:rPr>
          <w:rFonts w:ascii="Times New Roman" w:hAnsi="Times New Roman" w:cs="Times New Roman"/>
          <w:sz w:val="24"/>
          <w:szCs w:val="24"/>
          <w:lang w:val="en-US"/>
        </w:rPr>
        <w:t>8.GetBytes</w:t>
      </w:r>
      <w:proofErr w:type="gramEnd"/>
      <w:r w:rsidRPr="00E82F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82FAD">
        <w:rPr>
          <w:rFonts w:ascii="Times New Roman" w:hAnsi="Times New Roman" w:cs="Times New Roman"/>
          <w:sz w:val="24"/>
          <w:szCs w:val="24"/>
          <w:lang w:val="en-US"/>
        </w:rPr>
        <w:t>rawData</w:t>
      </w:r>
      <w:proofErr w:type="spellEnd"/>
      <w:r w:rsidRPr="00E82FAD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476544B9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0A4374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        StringBuilder builder = new </w:t>
      </w:r>
      <w:proofErr w:type="gramStart"/>
      <w:r w:rsidRPr="00E82FAD">
        <w:rPr>
          <w:rFonts w:ascii="Times New Roman" w:hAnsi="Times New Roman" w:cs="Times New Roman"/>
          <w:sz w:val="24"/>
          <w:szCs w:val="24"/>
          <w:lang w:val="en-US"/>
        </w:rPr>
        <w:t>StringBuilder(</w:t>
      </w:r>
      <w:proofErr w:type="gramEnd"/>
      <w:r w:rsidRPr="00E82FA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BCA6F3E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        foreach (var t in bytes)</w:t>
      </w:r>
    </w:p>
    <w:p w14:paraId="701A568B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82FAD">
        <w:rPr>
          <w:rFonts w:ascii="Times New Roman" w:hAnsi="Times New Roman" w:cs="Times New Roman"/>
          <w:sz w:val="24"/>
          <w:szCs w:val="24"/>
          <w:lang w:val="en-US"/>
        </w:rPr>
        <w:t>builder.Append</w:t>
      </w:r>
      <w:proofErr w:type="spellEnd"/>
      <w:proofErr w:type="gramEnd"/>
      <w:r w:rsidRPr="00E82F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82FAD">
        <w:rPr>
          <w:rFonts w:ascii="Times New Roman" w:hAnsi="Times New Roman" w:cs="Times New Roman"/>
          <w:sz w:val="24"/>
          <w:szCs w:val="24"/>
          <w:lang w:val="en-US"/>
        </w:rPr>
        <w:t>t.ToString</w:t>
      </w:r>
      <w:proofErr w:type="spellEnd"/>
      <w:proofErr w:type="gramEnd"/>
      <w:r w:rsidRPr="00E82FAD">
        <w:rPr>
          <w:rFonts w:ascii="Times New Roman" w:hAnsi="Times New Roman" w:cs="Times New Roman"/>
          <w:sz w:val="24"/>
          <w:szCs w:val="24"/>
          <w:lang w:val="en-US"/>
        </w:rPr>
        <w:t>("x2"));</w:t>
      </w:r>
    </w:p>
    <w:p w14:paraId="3D76F51A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A5C1C9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E82FAD">
        <w:rPr>
          <w:rFonts w:ascii="Times New Roman" w:hAnsi="Times New Roman" w:cs="Times New Roman"/>
          <w:sz w:val="24"/>
          <w:szCs w:val="24"/>
          <w:lang w:val="en-US"/>
        </w:rPr>
        <w:t>builder.ToString</w:t>
      </w:r>
      <w:proofErr w:type="spellEnd"/>
      <w:proofErr w:type="gramEnd"/>
      <w:r w:rsidRPr="00E82FA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D07FF9B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6E5B101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4C44914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347CAD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public static bool </w:t>
      </w:r>
      <w:proofErr w:type="spellStart"/>
      <w:proofErr w:type="gramStart"/>
      <w:r w:rsidRPr="00E82FAD">
        <w:rPr>
          <w:rFonts w:ascii="Times New Roman" w:hAnsi="Times New Roman" w:cs="Times New Roman"/>
          <w:sz w:val="24"/>
          <w:szCs w:val="24"/>
          <w:lang w:val="en-US"/>
        </w:rPr>
        <w:t>VerifyPassword</w:t>
      </w:r>
      <w:proofErr w:type="spellEnd"/>
      <w:r w:rsidRPr="00E82F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E82FAD">
        <w:rPr>
          <w:rFonts w:ascii="Times New Roman" w:hAnsi="Times New Roman" w:cs="Times New Roman"/>
          <w:sz w:val="24"/>
          <w:szCs w:val="24"/>
          <w:lang w:val="en-US"/>
        </w:rPr>
        <w:t>inputPassword</w:t>
      </w:r>
      <w:proofErr w:type="spellEnd"/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E82FAD">
        <w:rPr>
          <w:rFonts w:ascii="Times New Roman" w:hAnsi="Times New Roman" w:cs="Times New Roman"/>
          <w:sz w:val="24"/>
          <w:szCs w:val="24"/>
          <w:lang w:val="en-US"/>
        </w:rPr>
        <w:t>storedHash</w:t>
      </w:r>
      <w:proofErr w:type="spellEnd"/>
      <w:r w:rsidRPr="00E82FA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9FCECA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6CD0255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E82FAD">
        <w:rPr>
          <w:rFonts w:ascii="Times New Roman" w:hAnsi="Times New Roman" w:cs="Times New Roman"/>
          <w:sz w:val="24"/>
          <w:szCs w:val="24"/>
          <w:lang w:val="en-US"/>
        </w:rPr>
        <w:t>inputHash</w:t>
      </w:r>
      <w:proofErr w:type="spellEnd"/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= ComputeSha256Hash(</w:t>
      </w:r>
      <w:proofErr w:type="spellStart"/>
      <w:r w:rsidRPr="00E82FAD">
        <w:rPr>
          <w:rFonts w:ascii="Times New Roman" w:hAnsi="Times New Roman" w:cs="Times New Roman"/>
          <w:sz w:val="24"/>
          <w:szCs w:val="24"/>
          <w:lang w:val="en-US"/>
        </w:rPr>
        <w:t>inputPassword</w:t>
      </w:r>
      <w:proofErr w:type="spellEnd"/>
      <w:r w:rsidRPr="00E82FA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DF66C0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E82FAD">
        <w:rPr>
          <w:rFonts w:ascii="Times New Roman" w:hAnsi="Times New Roman" w:cs="Times New Roman"/>
          <w:sz w:val="24"/>
          <w:szCs w:val="24"/>
          <w:lang w:val="en-US"/>
        </w:rPr>
        <w:t>inputHash</w:t>
      </w:r>
      <w:proofErr w:type="spellEnd"/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E82FAD">
        <w:rPr>
          <w:rFonts w:ascii="Times New Roman" w:hAnsi="Times New Roman" w:cs="Times New Roman"/>
          <w:sz w:val="24"/>
          <w:szCs w:val="24"/>
          <w:lang w:val="en-US"/>
        </w:rPr>
        <w:t>storedHash</w:t>
      </w:r>
      <w:proofErr w:type="spellEnd"/>
      <w:r w:rsidRPr="00E82F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758E7E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E82F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82FAD">
        <w:rPr>
          <w:rFonts w:ascii="Times New Roman" w:hAnsi="Times New Roman" w:cs="Times New Roman"/>
          <w:sz w:val="24"/>
          <w:szCs w:val="24"/>
          <w:lang w:val="ru-UA"/>
        </w:rPr>
        <w:t>}</w:t>
      </w:r>
    </w:p>
    <w:p w14:paraId="32E86133" w14:textId="77777777" w:rsidR="00E82FAD" w:rsidRPr="00E82FAD" w:rsidRDefault="00E82FAD" w:rsidP="00E82FA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E82FAD">
        <w:rPr>
          <w:rFonts w:ascii="Times New Roman" w:hAnsi="Times New Roman" w:cs="Times New Roman"/>
          <w:sz w:val="24"/>
          <w:szCs w:val="24"/>
          <w:lang w:val="ru-UA"/>
        </w:rPr>
        <w:t>}</w:t>
      </w:r>
    </w:p>
    <w:p w14:paraId="77FF24E8" w14:textId="4C4AD95A" w:rsidR="00E82FAD" w:rsidRPr="00D53D81" w:rsidRDefault="00D53D81" w:rsidP="00D53D81">
      <w:pPr>
        <w:spacing w:before="16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UA"/>
        </w:rPr>
      </w:pPr>
      <w:proofErr w:type="spellStart"/>
      <w:r w:rsidRPr="00D53D81">
        <w:rPr>
          <w:rFonts w:ascii="Times New Roman" w:hAnsi="Times New Roman" w:cs="Times New Roman"/>
          <w:b/>
          <w:bCs/>
          <w:sz w:val="24"/>
          <w:szCs w:val="24"/>
          <w:lang w:val="ru-UA"/>
        </w:rPr>
        <w:t>PageMain</w:t>
      </w:r>
      <w:proofErr w:type="spellEnd"/>
    </w:p>
    <w:p w14:paraId="30B670B9" w14:textId="7D89858E" w:rsidR="00D53D81" w:rsidRPr="00D53D81" w:rsidRDefault="00D53D81" w:rsidP="00D53D81">
      <w:pPr>
        <w:spacing w:before="16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UA"/>
        </w:rPr>
      </w:pPr>
      <w:proofErr w:type="spellStart"/>
      <w:r w:rsidRPr="00D53D81">
        <w:rPr>
          <w:rFonts w:ascii="Times New Roman" w:hAnsi="Times New Roman" w:cs="Times New Roman"/>
          <w:b/>
          <w:bCs/>
          <w:sz w:val="24"/>
          <w:szCs w:val="24"/>
          <w:lang w:val="ru-UA"/>
        </w:rPr>
        <w:t>PageMain</w:t>
      </w:r>
      <w:r w:rsidRPr="00D53D81">
        <w:rPr>
          <w:rFonts w:ascii="Times New Roman" w:hAnsi="Times New Roman" w:cs="Times New Roman"/>
          <w:b/>
          <w:bCs/>
          <w:sz w:val="24"/>
          <w:szCs w:val="24"/>
          <w:lang w:val="ru-UA"/>
        </w:rPr>
        <w:t>.xaml</w:t>
      </w:r>
      <w:proofErr w:type="spellEnd"/>
    </w:p>
    <w:p w14:paraId="4F5770A0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&lt;Page </w:t>
      </w:r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x:Class</w:t>
      </w:r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>="WpfApplProject.PageMain"</w:t>
      </w:r>
    </w:p>
    <w:p w14:paraId="688879B2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xmlns="http://schemas.microsoft.com/winfx/2006/xaml/presentation"</w:t>
      </w:r>
    </w:p>
    <w:p w14:paraId="56B19E1E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xmlns:x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="http://schemas.microsoft.com/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winfx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/2006/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70BD9C9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Title="</w:t>
      </w:r>
      <w:r w:rsidRPr="0055298D">
        <w:rPr>
          <w:rFonts w:ascii="Times New Roman" w:hAnsi="Times New Roman" w:cs="Times New Roman"/>
          <w:sz w:val="24"/>
          <w:szCs w:val="24"/>
          <w:lang w:val="ru-UA"/>
        </w:rPr>
        <w:t>Головна</w:t>
      </w:r>
      <w:r w:rsidRPr="0055298D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1CAEDBA6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2D2ADF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Градієнтний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98D">
        <w:rPr>
          <w:rFonts w:ascii="Times New Roman" w:hAnsi="Times New Roman" w:cs="Times New Roman"/>
          <w:sz w:val="24"/>
          <w:szCs w:val="24"/>
          <w:lang w:val="ru-UA"/>
        </w:rPr>
        <w:t>фон</w:t>
      </w: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0ED2965D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Page.Background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FDF303F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LinearGradientBrush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StartPoint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="0,0"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EndPoint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="0,1"&gt;</w:t>
      </w:r>
    </w:p>
    <w:p w14:paraId="704ABF25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GradientStop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Color="#4CAF50" Offset="0"/&gt;</w:t>
      </w:r>
    </w:p>
    <w:p w14:paraId="7E93DB9C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GradientStop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Color="#A5D6A7" Offset="1"/&gt;</w:t>
      </w:r>
    </w:p>
    <w:p w14:paraId="095CE28A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LinearGradientBrush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B6B8D24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Page.Background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8128314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3B90C5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Стилі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7D2DD52A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Page.Resources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257B959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ResourceDictionary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A6E665E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ResourceDictionary.MergedDictionaries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85A1896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ResourceDictionary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Source="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Styles.xaml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136E16AD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ResourceDictionary.MergedDictionaries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16898B5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ResourceDictionary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4B71187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Page.Resources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E281D3F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F6B785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5298D">
        <w:rPr>
          <w:rFonts w:ascii="Times New Roman" w:hAnsi="Times New Roman" w:cs="Times New Roman"/>
          <w:sz w:val="24"/>
          <w:szCs w:val="24"/>
          <w:lang w:val="ru-UA"/>
        </w:rPr>
        <w:t>&lt;Grid&gt;</w:t>
      </w:r>
    </w:p>
    <w:p w14:paraId="2AEB18EF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55298D">
        <w:rPr>
          <w:rFonts w:ascii="Times New Roman" w:hAnsi="Times New Roman" w:cs="Times New Roman"/>
          <w:sz w:val="24"/>
          <w:szCs w:val="24"/>
          <w:lang w:val="ru-UA"/>
        </w:rPr>
        <w:t xml:space="preserve">        &lt;!-- Кнопка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Вийти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ru-UA"/>
        </w:rPr>
        <w:t xml:space="preserve"> (в правому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верхньому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куті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ru-UA"/>
        </w:rPr>
        <w:t>) --&gt;</w:t>
      </w:r>
    </w:p>
    <w:p w14:paraId="18286015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ru-UA"/>
        </w:rPr>
        <w:t xml:space="preserve">        </w:t>
      </w:r>
      <w:r w:rsidRPr="0055298D">
        <w:rPr>
          <w:rFonts w:ascii="Times New Roman" w:hAnsi="Times New Roman" w:cs="Times New Roman"/>
          <w:sz w:val="24"/>
          <w:szCs w:val="24"/>
          <w:lang w:val="en-US"/>
        </w:rPr>
        <w:t>&lt;Button Content="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Вийти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FFAB9E4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="Right"</w:t>
      </w:r>
    </w:p>
    <w:p w14:paraId="30BA4120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VerticalAlignment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="Top"</w:t>
      </w:r>
    </w:p>
    <w:p w14:paraId="746129F6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Margin="0,10,10,0"</w:t>
      </w:r>
    </w:p>
    <w:p w14:paraId="4E93AB31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Background="#FE2E2E"</w:t>
      </w:r>
    </w:p>
    <w:p w14:paraId="121B5523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eground="White"</w:t>
      </w:r>
    </w:p>
    <w:p w14:paraId="3D9DED7E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FontWeight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SemiBold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EACC314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BorderThickness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="0"</w:t>
      </w:r>
    </w:p>
    <w:p w14:paraId="74C4BAF7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Padding="10,5"</w:t>
      </w:r>
    </w:p>
    <w:p w14:paraId="3A459ABB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Click="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Logout_Click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1B4DBB4C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0171167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035822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Центрований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вміст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7B5907A2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MaxWidth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="400"</w:t>
      </w:r>
    </w:p>
    <w:p w14:paraId="2186D8A6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argin="20"</w:t>
      </w:r>
    </w:p>
    <w:p w14:paraId="4D322974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186D161E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VerticalAlignment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="Center"&gt;</w:t>
      </w:r>
    </w:p>
    <w:p w14:paraId="2BF6419C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3FC6CE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Text="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Ласкаво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98D">
        <w:rPr>
          <w:rFonts w:ascii="Times New Roman" w:hAnsi="Times New Roman" w:cs="Times New Roman"/>
          <w:sz w:val="24"/>
          <w:szCs w:val="24"/>
          <w:lang w:val="ru-UA"/>
        </w:rPr>
        <w:t>просимо</w:t>
      </w: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298D">
        <w:rPr>
          <w:rFonts w:ascii="Times New Roman" w:hAnsi="Times New Roman" w:cs="Times New Roman"/>
          <w:sz w:val="24"/>
          <w:szCs w:val="24"/>
          <w:lang w:val="ru-UA"/>
        </w:rPr>
        <w:t>до</w:t>
      </w: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застосунку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!"</w:t>
      </w:r>
    </w:p>
    <w:p w14:paraId="26BA8B1A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FontSize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ru-UA"/>
        </w:rPr>
        <w:t>="26"</w:t>
      </w:r>
    </w:p>
    <w:p w14:paraId="5D773C1C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55298D">
        <w:rPr>
          <w:rFonts w:ascii="Times New Roman" w:hAnsi="Times New Roman" w:cs="Times New Roman"/>
          <w:sz w:val="24"/>
          <w:szCs w:val="24"/>
          <w:lang w:val="ru-UA"/>
        </w:rPr>
        <w:t xml:space="preserve">                 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FontWeight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ru-UA"/>
        </w:rPr>
        <w:t>="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Bold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ru-UA"/>
        </w:rPr>
        <w:t>"</w:t>
      </w:r>
    </w:p>
    <w:p w14:paraId="4249EBF1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ru-UA"/>
        </w:rPr>
        <w:lastRenderedPageBreak/>
        <w:t xml:space="preserve">                 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TextAlignment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28ED5A5D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TextWrapping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="Wrap"</w:t>
      </w:r>
    </w:p>
    <w:p w14:paraId="34B06526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Margin="0,0,0,30"</w:t>
      </w:r>
    </w:p>
    <w:p w14:paraId="6E252198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Foreground="#CEF6D8"/&gt;</w:t>
      </w:r>
    </w:p>
    <w:p w14:paraId="2186A64D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A6A8F8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Content="</w:t>
      </w:r>
      <w:r w:rsidRPr="0055298D">
        <w:rPr>
          <w:rFonts w:ascii="Segoe UI Emoji" w:hAnsi="Segoe UI Emoji" w:cs="Segoe UI Emoji"/>
          <w:sz w:val="24"/>
          <w:szCs w:val="24"/>
          <w:lang w:val="ru-UA"/>
        </w:rPr>
        <w:t>📄</w:t>
      </w: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Переглянути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історію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5AD197F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MaxWidth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="250"</w:t>
      </w:r>
    </w:p>
    <w:p w14:paraId="7CB7EA16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argin="0,0,0,10"</w:t>
      </w:r>
    </w:p>
    <w:p w14:paraId="369C3CBD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Height="40"</w:t>
      </w:r>
    </w:p>
    <w:p w14:paraId="22D2E41F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lick="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ViewHistory_Click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0F863B5A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9FA71D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Content="</w:t>
      </w:r>
      <w:r w:rsidRPr="0055298D">
        <w:rPr>
          <w:rFonts w:ascii="Segoe UI Emoji" w:hAnsi="Segoe UI Emoji" w:cs="Segoe UI Emoji"/>
          <w:sz w:val="24"/>
          <w:szCs w:val="24"/>
          <w:lang w:val="en-US"/>
        </w:rPr>
        <w:t>➕</w:t>
      </w: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Додати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ru-UA"/>
        </w:rPr>
        <w:t>запис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6DADEF3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MaxWidth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="250"</w:t>
      </w:r>
    </w:p>
    <w:p w14:paraId="35A7DAD5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Height="40"</w:t>
      </w:r>
    </w:p>
    <w:p w14:paraId="0382ECF5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lick="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AddEntry_Click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50C922BC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F4654D2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5298D">
        <w:rPr>
          <w:rFonts w:ascii="Times New Roman" w:hAnsi="Times New Roman" w:cs="Times New Roman"/>
          <w:sz w:val="24"/>
          <w:szCs w:val="24"/>
          <w:lang w:val="ru-UA"/>
        </w:rPr>
        <w:t>&lt;/Grid&gt;</w:t>
      </w:r>
    </w:p>
    <w:p w14:paraId="5F0E7DD1" w14:textId="69ADAAAA" w:rsidR="00D53D81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55298D">
        <w:rPr>
          <w:rFonts w:ascii="Times New Roman" w:hAnsi="Times New Roman" w:cs="Times New Roman"/>
          <w:sz w:val="24"/>
          <w:szCs w:val="24"/>
          <w:lang w:val="ru-UA"/>
        </w:rPr>
        <w:t>&lt;/Page&gt;</w:t>
      </w:r>
    </w:p>
    <w:p w14:paraId="2312746B" w14:textId="0302AF0F" w:rsidR="00D53D81" w:rsidRPr="0055298D" w:rsidRDefault="00D53D81" w:rsidP="00D53D81">
      <w:pPr>
        <w:spacing w:before="16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5298D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Main</w:t>
      </w:r>
      <w:r w:rsidRPr="0055298D">
        <w:rPr>
          <w:rFonts w:ascii="Times New Roman" w:hAnsi="Times New Roman" w:cs="Times New Roman"/>
          <w:b/>
          <w:bCs/>
          <w:sz w:val="24"/>
          <w:szCs w:val="24"/>
          <w:lang w:val="en-US"/>
        </w:rPr>
        <w:t>.xaml.cs</w:t>
      </w:r>
      <w:proofErr w:type="spellEnd"/>
    </w:p>
    <w:p w14:paraId="4AB91F40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System.Windows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F0BE34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System.Windows.Controls</w:t>
      </w:r>
      <w:proofErr w:type="spellEnd"/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BDB692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11C52C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WpfApplProject</w:t>
      </w:r>
      <w:proofErr w:type="spellEnd"/>
    </w:p>
    <w:p w14:paraId="49C6036C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C7E294A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PageMain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Page</w:t>
      </w:r>
    </w:p>
    <w:p w14:paraId="1F02DAAB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B8BA358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PageMain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063CE9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55B9D98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B9C016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F0AED1A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36C182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ViewHistory_</w:t>
      </w:r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CAA6182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5298D">
        <w:rPr>
          <w:rFonts w:ascii="Times New Roman" w:hAnsi="Times New Roman" w:cs="Times New Roman"/>
          <w:sz w:val="24"/>
          <w:szCs w:val="24"/>
          <w:lang w:val="ru-UA"/>
        </w:rPr>
        <w:t>{</w:t>
      </w:r>
    </w:p>
    <w:p w14:paraId="4F6B846E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ru-UA"/>
        </w:rPr>
        <w:lastRenderedPageBreak/>
        <w:t xml:space="preserve">      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NavigationService</w:t>
      </w:r>
      <w:proofErr w:type="spellEnd"/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?.Navigate</w:t>
      </w:r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>(new PageTable1());</w:t>
      </w:r>
    </w:p>
    <w:p w14:paraId="6AC43F62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5C08120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26591B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AddEntry_</w:t>
      </w:r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B35284A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15783A9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NavigationService</w:t>
      </w:r>
      <w:proofErr w:type="spellEnd"/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?.Navigate</w:t>
      </w:r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>(new PageTable2());</w:t>
      </w:r>
    </w:p>
    <w:p w14:paraId="4562D012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AD52F1B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7D2694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Logout_</w:t>
      </w:r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F3DDAB3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2FBE42F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App.Current.Properties.Remove</w:t>
      </w:r>
      <w:proofErr w:type="spellEnd"/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46DD323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    ((</w:t>
      </w:r>
      <w:proofErr w:type="spellStart"/>
      <w:r w:rsidRPr="0055298D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Application.Current.MainWindow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).frame1.Navigate</w:t>
      </w:r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proofErr w:type="gramStart"/>
      <w:r w:rsidRPr="0055298D">
        <w:rPr>
          <w:rFonts w:ascii="Times New Roman" w:hAnsi="Times New Roman" w:cs="Times New Roman"/>
          <w:sz w:val="24"/>
          <w:szCs w:val="24"/>
          <w:lang w:val="en-US"/>
        </w:rPr>
        <w:t>LoginPage</w:t>
      </w:r>
      <w:proofErr w:type="spellEnd"/>
      <w:r w:rsidRPr="005529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5298D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3449CD6B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E5A4456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FC4F24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574DEE2" w14:textId="77777777" w:rsidR="0055298D" w:rsidRPr="0055298D" w:rsidRDefault="0055298D" w:rsidP="0055298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23B288" w14:textId="4410FB72" w:rsidR="00D53D81" w:rsidRPr="0055298D" w:rsidRDefault="0055298D" w:rsidP="0055298D">
      <w:pPr>
        <w:spacing w:before="16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298D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Table</w:t>
      </w:r>
      <w:proofErr w:type="spellEnd"/>
      <w:r w:rsidRPr="0055298D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55298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proofErr w:type="spellStart"/>
      <w:r w:rsidRPr="0055298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р</w:t>
      </w:r>
      <w:proofErr w:type="spellEnd"/>
      <w:r w:rsidRPr="0055298D">
        <w:rPr>
          <w:rFonts w:ascii="Times New Roman" w:hAnsi="Times New Roman" w:cs="Times New Roman"/>
          <w:b/>
          <w:bCs/>
          <w:sz w:val="24"/>
          <w:szCs w:val="24"/>
        </w:rPr>
        <w:t>інка записів з командами)</w:t>
      </w:r>
    </w:p>
    <w:p w14:paraId="4E0A96A9" w14:textId="2758D582" w:rsidR="0055298D" w:rsidRPr="0055298D" w:rsidRDefault="0055298D" w:rsidP="0055298D">
      <w:pPr>
        <w:spacing w:before="16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Table1</w:t>
      </w:r>
      <w:r w:rsidRPr="0055298D">
        <w:rPr>
          <w:rFonts w:ascii="Times New Roman" w:hAnsi="Times New Roman" w:cs="Times New Roman"/>
          <w:b/>
          <w:bCs/>
          <w:sz w:val="24"/>
          <w:szCs w:val="24"/>
          <w:lang w:val="en-US"/>
        </w:rPr>
        <w:t>.xaml</w:t>
      </w:r>
    </w:p>
    <w:p w14:paraId="32E97C5F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&lt;Page </w:t>
      </w:r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x:Class</w:t>
      </w:r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="WpfApplProject.PageTable1"</w:t>
      </w:r>
    </w:p>
    <w:p w14:paraId="425525A6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xmlns="http://schemas.microsoft.com/winfx/2006/xaml/presentation"</w:t>
      </w:r>
    </w:p>
    <w:p w14:paraId="579222AD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xmlns:x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http://schemas.microsoft.com/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winfx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/2006/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C492ABB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xmlns:mc="http://schemas.openxmlformats.org/markup-compatibility/2006" </w:t>
      </w:r>
    </w:p>
    <w:p w14:paraId="3DF90048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xmlns:d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="http://schemas.microsoft.com/expression/blend/2008" </w:t>
      </w:r>
    </w:p>
    <w:p w14:paraId="148C946A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xmlns:command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lr-</w:t>
      </w:r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namespace:WpfApplProject.Commands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0265A35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xmlns:local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lr-</w:t>
      </w:r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namespace:WpfApplProject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A5F89D6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mc:Ignorable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="d" </w:t>
      </w:r>
    </w:p>
    <w:p w14:paraId="0E377D7C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:DesignHeight</w:t>
      </w:r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="450" </w:t>
      </w:r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:DesignWidth</w:t>
      </w:r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="800"</w:t>
      </w:r>
    </w:p>
    <w:p w14:paraId="01D5AE01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Title="PageTable1"&gt;</w:t>
      </w:r>
    </w:p>
    <w:p w14:paraId="7D81196D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B96C39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Page.CommandBindings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079C0C4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Binding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Undo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 Executed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UndoCommandBinding_Executed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anExecut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UndoCommandBinding_CanExecut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69E4F4EB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Binding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New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 Executed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NewCommandBinding_Executed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anExecut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NewCommandBinding_CanExecut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0F94D3C9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Binding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Replace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 Executed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ReplaceCommandBinding_Executed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anExecut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ReplaceCommandBinding_CanExecut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5B8D7586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Binding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Save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 Executed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SaveCommandBinding_Executed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anExecut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SaveCommandBinding_CanExecut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5CE275A9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Binding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Find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 Executed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FindCommandBinding_Executed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anExecut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FindCommandBinding_CanExecut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76C8C861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Binding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Delete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 Executed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eleteCommandBinding_Executed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anExecut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eleteCommandBinding_CanExecut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0FBC3856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Binding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Update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 Executed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UpdateCommandBinding_Executed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anExecut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UpdateCommandBinding_CanExecut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42CA01E6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Page.CommandBindings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AB7B968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50B75A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Page.Resources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496D91B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ResourceDictionary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A139960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ResourceDictionary.MergedDictionaries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CEFFD65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ResourceDictionary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Source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Styles.xaml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7DD8FFE7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ResourceDictionary.MergedDictionaries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8DE368F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ResourceDictionary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FDFC651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Page.Resources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6C7FE5F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766065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Page.Background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55CF362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LinearGradientBrush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StartPoint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="0,0"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EndPoint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0,1"&gt;</w:t>
      </w:r>
    </w:p>
    <w:p w14:paraId="19F1D7A3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GradientStop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Color="White" Offset="0"/&gt;</w:t>
      </w:r>
    </w:p>
    <w:p w14:paraId="6DEA444E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GradientStop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Color="#C8E6C9" Offset="1"/&gt;</w:t>
      </w:r>
    </w:p>
    <w:p w14:paraId="4F4B5819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LinearGradientBrush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87FA95A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Page.Background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490953E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BA6A86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ockPanel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F959263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1DB589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D0E">
        <w:rPr>
          <w:rFonts w:ascii="Times New Roman" w:hAnsi="Times New Roman" w:cs="Times New Roman"/>
          <w:sz w:val="24"/>
          <w:szCs w:val="24"/>
          <w:lang w:val="ru-UA"/>
        </w:rPr>
        <w:t>Меню</w:t>
      </w: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46CA0CE1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Menu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ockPanel.Dock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Top"&gt;</w:t>
      </w:r>
    </w:p>
    <w:p w14:paraId="505CF1D9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MenuItem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Дія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18B6F112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MenuItem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Скасуват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Undo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3D4AEDD8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eparator/&gt;</w:t>
      </w:r>
    </w:p>
    <w:p w14:paraId="7E935B0C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MenuItem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Створит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New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7618C48E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MenuItem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Редагуват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Replace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2F397CB0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eparator/&gt;</w:t>
      </w:r>
    </w:p>
    <w:p w14:paraId="4B714494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MenuItem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Зберегт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Save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5360B708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MenuItem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Знайт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Find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405AA2DF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MenuItem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Видалит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Delete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70270D3D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MenuItem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Оновит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Update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2533E143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MenuItem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25583CE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MenuItem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Звіт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35AE6614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/Menu&gt;</w:t>
      </w:r>
    </w:p>
    <w:p w14:paraId="7E8EEAD9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D48204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D0E">
        <w:rPr>
          <w:rFonts w:ascii="Times New Roman" w:hAnsi="Times New Roman" w:cs="Times New Roman"/>
          <w:sz w:val="24"/>
          <w:szCs w:val="24"/>
          <w:lang w:val="ru-UA"/>
        </w:rPr>
        <w:t>Панель</w:t>
      </w: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інструментів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328C9E9B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ToolBarTray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ockPanel.Dock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Top"&gt;</w:t>
      </w:r>
    </w:p>
    <w:p w14:paraId="57AD8144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ToolBar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644E931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ToolTip="</w:t>
      </w:r>
      <w:r w:rsidRPr="00243D0E">
        <w:rPr>
          <w:rFonts w:ascii="Times New Roman" w:hAnsi="Times New Roman" w:cs="Times New Roman"/>
          <w:sz w:val="24"/>
          <w:szCs w:val="24"/>
          <w:lang w:val="ru-UA"/>
        </w:rPr>
        <w:t>Назад</w:t>
      </w:r>
      <w:r w:rsidRPr="00243D0E">
        <w:rPr>
          <w:rFonts w:ascii="Times New Roman" w:hAnsi="Times New Roman" w:cs="Times New Roman"/>
          <w:sz w:val="24"/>
          <w:szCs w:val="24"/>
          <w:lang w:val="en-US"/>
        </w:rPr>
        <w:t>" Click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BackButton_Click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&gt;</w:t>
      </w:r>
    </w:p>
    <w:p w14:paraId="0CB2CE54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Image Source="Images/Back.png" Width="24" Height="24"/&gt;</w:t>
      </w:r>
    </w:p>
    <w:p w14:paraId="42A2119B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Button&gt;</w:t>
      </w:r>
    </w:p>
    <w:p w14:paraId="5E8A3DC6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ToolTip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Скасуват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Undo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870C64B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Image Source="Images/Undo.png" Width="24" Height="24"/&gt;</w:t>
      </w:r>
    </w:p>
    <w:p w14:paraId="197424A2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Button&gt;</w:t>
      </w:r>
    </w:p>
    <w:p w14:paraId="17AE1838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ToolTip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Створит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New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0CE3ED1F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Image Source="Images/New.png" Width="30" Height="30"/&gt;</w:t>
      </w:r>
    </w:p>
    <w:p w14:paraId="1F0C6A66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Button&gt;</w:t>
      </w:r>
    </w:p>
    <w:p w14:paraId="3A5A7E02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ToolTip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Редагуват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Replace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3CA0D9FC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Image Source="Images/Edit.png" Width="30" Height="30"/&gt;</w:t>
      </w:r>
    </w:p>
    <w:p w14:paraId="01D7686D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/Button&gt;</w:t>
      </w:r>
    </w:p>
    <w:p w14:paraId="3FCDC2D6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ToolTip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Зберегт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Save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53B87026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Image Source="Images/Save.png" Width="30" Height="30"/&gt;</w:t>
      </w:r>
    </w:p>
    <w:p w14:paraId="65B33B91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Button&gt;</w:t>
      </w:r>
    </w:p>
    <w:p w14:paraId="28011ABF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ToolTip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Знайт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Find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4D6BC889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Image Source="Images/Find.png" Width="30" Height="30"/&gt;</w:t>
      </w:r>
    </w:p>
    <w:p w14:paraId="3AF8FD9F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Button&gt;</w:t>
      </w:r>
    </w:p>
    <w:p w14:paraId="7D268C08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ToolTip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Видалит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Delete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4AD715DA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Image Source="Images/Delete.png" Width="30" Height="30"/&gt;</w:t>
      </w:r>
    </w:p>
    <w:p w14:paraId="386E2B48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Button&gt;</w:t>
      </w:r>
    </w:p>
    <w:p w14:paraId="757F2FE3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ToolTip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Оновит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Command="</w:t>
      </w:r>
      <w:proofErr w:type="spellStart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mmand:DataCommands.Update</w:t>
      </w:r>
      <w:proofErr w:type="spellEnd"/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B5D034A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Image Source="Images/Update.png" Width="30" Height="30"/&gt;</w:t>
      </w:r>
    </w:p>
    <w:p w14:paraId="2A53F00C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Button&gt;</w:t>
      </w:r>
    </w:p>
    <w:p w14:paraId="712CBEBE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ToolBar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C9E7CAD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ToolBarTray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721EA37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2312FF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Таблиця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історії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0B9CCABC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Grid Margin="10"&gt;</w:t>
      </w:r>
    </w:p>
    <w:p w14:paraId="191A38C9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&lt;DataGrid </w:t>
      </w:r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>="historyGrid"</w:t>
      </w:r>
    </w:p>
    <w:p w14:paraId="1E012A1F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AutoGenerateColumns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False"</w:t>
      </w:r>
    </w:p>
    <w:p w14:paraId="2DB9BC75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anUserAddRows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False"</w:t>
      </w:r>
    </w:p>
    <w:p w14:paraId="497F9C23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IsReadOnly="True"</w:t>
      </w:r>
    </w:p>
    <w:p w14:paraId="3F95B711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HeadersVisibility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Column"</w:t>
      </w:r>
    </w:p>
    <w:p w14:paraId="6D9CE489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RowHeight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30"</w:t>
      </w:r>
    </w:p>
    <w:p w14:paraId="36F8420C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14"</w:t>
      </w:r>
    </w:p>
    <w:p w14:paraId="6D0A9DF3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AlternatingRowBackground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#F1F8E9"</w:t>
      </w:r>
    </w:p>
    <w:p w14:paraId="4B5A5A14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GridLinesVisibility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Horizontal"</w:t>
      </w:r>
    </w:p>
    <w:p w14:paraId="643E9332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lumnHeaderHeight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35"</w:t>
      </w:r>
    </w:p>
    <w:p w14:paraId="4FA1CE83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ColumnHeaderStyl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="{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StaticResourc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RoundedHeaderStyle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}"&gt;</w:t>
      </w:r>
    </w:p>
    <w:p w14:paraId="0D7C6045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ataGrid.Columns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785E106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ataGridTextColumn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r w:rsidRPr="00243D0E">
        <w:rPr>
          <w:rFonts w:ascii="Times New Roman" w:hAnsi="Times New Roman" w:cs="Times New Roman"/>
          <w:sz w:val="24"/>
          <w:szCs w:val="24"/>
          <w:lang w:val="ru-UA"/>
        </w:rPr>
        <w:t>Дата</w:t>
      </w: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" Binding="{Binding Date,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StringFormat</w:t>
      </w:r>
      <w:proofErr w:type="spellEnd"/>
      <w:proofErr w:type="gramStart"/>
      <w:r w:rsidRPr="00243D0E">
        <w:rPr>
          <w:rFonts w:ascii="Times New Roman" w:hAnsi="Times New Roman" w:cs="Times New Roman"/>
          <w:sz w:val="24"/>
          <w:szCs w:val="24"/>
          <w:lang w:val="en-US"/>
        </w:rPr>
        <w:t>={}{0:dd.MM.yyyy</w:t>
      </w:r>
      <w:proofErr w:type="gram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HH:mm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}}" Width="*" /&gt;</w:t>
      </w:r>
    </w:p>
    <w:p w14:paraId="66169897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ataGridTextColumn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Самопочуття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" Binding="{Binding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OverallFeeling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}" Width="Auto"/&gt;</w:t>
      </w:r>
    </w:p>
    <w:p w14:paraId="0BE8CAFA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ataGridTextColumn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Настрій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Binding="{Binding MoodLevel}" Width="Auto"/&gt;</w:t>
      </w:r>
    </w:p>
    <w:p w14:paraId="7CBF7E6E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ataGridTextColumn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Енергія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" Binding="{Binding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EnergyLevel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}" Width="Auto"/&gt;</w:t>
      </w:r>
    </w:p>
    <w:p w14:paraId="59624935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ataGridTextColumn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Якість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D0E">
        <w:rPr>
          <w:rFonts w:ascii="Times New Roman" w:hAnsi="Times New Roman" w:cs="Times New Roman"/>
          <w:sz w:val="24"/>
          <w:szCs w:val="24"/>
          <w:lang w:val="ru-UA"/>
        </w:rPr>
        <w:t>сну</w:t>
      </w: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" Binding="{Binding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SleepQualityLevel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}" Width="Auto"/&gt;</w:t>
      </w:r>
    </w:p>
    <w:p w14:paraId="2A9F4AD9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ataGridTextColumn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r w:rsidRPr="00243D0E">
        <w:rPr>
          <w:rFonts w:ascii="Times New Roman" w:hAnsi="Times New Roman" w:cs="Times New Roman"/>
          <w:sz w:val="24"/>
          <w:szCs w:val="24"/>
          <w:lang w:val="ru-UA"/>
        </w:rPr>
        <w:t>Годин</w:t>
      </w: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D0E">
        <w:rPr>
          <w:rFonts w:ascii="Times New Roman" w:hAnsi="Times New Roman" w:cs="Times New Roman"/>
          <w:sz w:val="24"/>
          <w:szCs w:val="24"/>
          <w:lang w:val="ru-UA"/>
        </w:rPr>
        <w:t>сну</w:t>
      </w: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" Binding="{Binding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SleepHours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}" Width="Auto"/&gt;</w:t>
      </w:r>
    </w:p>
    <w:p w14:paraId="3C074372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ataGridTextColumn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Рівень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3D0E">
        <w:rPr>
          <w:rFonts w:ascii="Times New Roman" w:hAnsi="Times New Roman" w:cs="Times New Roman"/>
          <w:sz w:val="24"/>
          <w:szCs w:val="24"/>
          <w:lang w:val="ru-UA"/>
        </w:rPr>
        <w:t>болю</w:t>
      </w: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" Binding="{Binding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PainLevel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}" Width="Auto"/&gt;</w:t>
      </w:r>
    </w:p>
    <w:p w14:paraId="7DB3335E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ataGridTextColumn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Симптом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" Binding="{Binding 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SymptomSummary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}" Width="2*"/&gt;</w:t>
      </w:r>
    </w:p>
    <w:p w14:paraId="5EC69DE0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ataGridTextColumn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ru-UA"/>
        </w:rPr>
        <w:t>Нотатки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" Binding="{Binding Notes}" Width="2*"/&gt;</w:t>
      </w:r>
    </w:p>
    <w:p w14:paraId="04A3769E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ataGrid.Columns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E0A2F84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    &lt;/DataGrid&gt;</w:t>
      </w:r>
    </w:p>
    <w:p w14:paraId="37CDA38F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    &lt;/Grid&gt;</w:t>
      </w:r>
    </w:p>
    <w:p w14:paraId="67087F29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033C68" w14:textId="77777777" w:rsidR="00243D0E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3D0E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proofErr w:type="spellStart"/>
      <w:r w:rsidRPr="00243D0E">
        <w:rPr>
          <w:rFonts w:ascii="Times New Roman" w:hAnsi="Times New Roman" w:cs="Times New Roman"/>
          <w:sz w:val="24"/>
          <w:szCs w:val="24"/>
          <w:lang w:val="en-US"/>
        </w:rPr>
        <w:t>DockPanel</w:t>
      </w:r>
      <w:proofErr w:type="spellEnd"/>
      <w:r w:rsidRPr="00243D0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C2CD713" w14:textId="7E300625" w:rsidR="0055298D" w:rsidRPr="00243D0E" w:rsidRDefault="00243D0E" w:rsidP="00243D0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243D0E">
        <w:rPr>
          <w:rFonts w:ascii="Times New Roman" w:hAnsi="Times New Roman" w:cs="Times New Roman"/>
          <w:sz w:val="24"/>
          <w:szCs w:val="24"/>
          <w:lang w:val="ru-UA"/>
        </w:rPr>
        <w:t>&lt;/Page&gt;</w:t>
      </w:r>
    </w:p>
    <w:p w14:paraId="24645EC5" w14:textId="3F5D6A20" w:rsidR="0055298D" w:rsidRPr="0055298D" w:rsidRDefault="0055298D" w:rsidP="0055298D">
      <w:pPr>
        <w:spacing w:before="16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298D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Table1</w:t>
      </w:r>
      <w:r w:rsidRPr="0055298D">
        <w:rPr>
          <w:rFonts w:ascii="Times New Roman" w:hAnsi="Times New Roman" w:cs="Times New Roman"/>
          <w:b/>
          <w:bCs/>
          <w:sz w:val="24"/>
          <w:szCs w:val="24"/>
          <w:lang w:val="en-US"/>
        </w:rPr>
        <w:t>.xaml.cs</w:t>
      </w:r>
    </w:p>
    <w:p w14:paraId="2C1F4DD8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47FA282B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E3C52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0F203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ystem.Window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54B167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ystem.Windows.Controls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26B62E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ystem.Windows.Data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27BCA1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7C55F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icrosoft.VisualBasic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DFB9B28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C3BF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WpfApplProject</w:t>
      </w:r>
      <w:proofErr w:type="spellEnd"/>
    </w:p>
    <w:p w14:paraId="0115B5C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8EB1923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PageTable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Page</w:t>
      </w:r>
    </w:p>
    <w:p w14:paraId="2E30340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A47B29A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ivate bool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isDirty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B9B862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774A1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ublic PageTable1()</w:t>
      </w:r>
    </w:p>
    <w:p w14:paraId="3361EA7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E6C7ABF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ADCEF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LoadHealthHistory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E9FB4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B599DF2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0D2DDE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LoadHealthHistory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A59F8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8E4C318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try</w:t>
      </w:r>
    </w:p>
    <w:p w14:paraId="2B1D6881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23EEF3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(int)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App.Current.Properties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"];</w:t>
      </w:r>
    </w:p>
    <w:p w14:paraId="636BB5FE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using (var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WellnessTrackerNewEntitie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631C723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EB158D7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ar data =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db.HealthDays</w:t>
      </w:r>
      <w:proofErr w:type="spellEnd"/>
      <w:proofErr w:type="gramEnd"/>
    </w:p>
    <w:p w14:paraId="64AA02C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.Where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(h =&gt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.UserId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38670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OrderByDescending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(h =&gt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.Dat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D45061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31C69D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.Select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h =&gt; new</w:t>
      </w:r>
    </w:p>
    <w:p w14:paraId="241607D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 w14:paraId="7C37CB1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.Id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37771E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.Dat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85A3DAF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.OverallFeeling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8FD18F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.MoodLevel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0B3DD5B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.EnergyLevel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F3F97D2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.SleepQualityLevel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5B009C4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.SleepHours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D736535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.PainLevel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EFE588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ymptomSummary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tring.Join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(", ",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.Symptoms.Select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s =&gt; $"{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} ({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.Severity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})")),</w:t>
      </w:r>
    </w:p>
    <w:p w14:paraId="2E9783C2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.Notes</w:t>
      </w:r>
      <w:proofErr w:type="spellEnd"/>
      <w:proofErr w:type="gramEnd"/>
    </w:p>
    <w:p w14:paraId="05A66EA4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)</w:t>
      </w:r>
    </w:p>
    <w:p w14:paraId="5CEF2FCA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F094AA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819C3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istoryGrid.ItemsSourc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data;</w:t>
      </w:r>
    </w:p>
    <w:p w14:paraId="4152E8F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4C0E0D2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67D9788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catch (Exception ex)</w:t>
      </w:r>
    </w:p>
    <w:p w14:paraId="6B2AFB92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B01EE9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Помилка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завантаження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даних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2B466A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B391A7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8B9056B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11D0EF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BackButton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F892C5A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C775621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((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Application.Current.MainWindo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).frame1.Navigate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PageMain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69301D3B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5DE5A3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36EA02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UndoCommandBinding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anExecut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anExecute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BBC3142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DBA856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.CanExecut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istoryGri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= null &amp;&amp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istoryGrid.SelectedItem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= null;</w:t>
      </w:r>
    </w:p>
    <w:p w14:paraId="479D4EE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8E90FD7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11AB1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UndoCommandBinding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ecute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ecuted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0DD27C2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F4B233B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istoryGrid.SelectedItem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20935B8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02B6D1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04C86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NewCommandBinding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anExecut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anExecute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 =&gt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.CanExecut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2B89B28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NewCommandBinding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ecute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ecuted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C91951E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81277B7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((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Application.Current.MainWindo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).frame1.Navigate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new PageTable2());</w:t>
      </w:r>
    </w:p>
    <w:p w14:paraId="57877CD3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03CC803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5FCED1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ReplaceCommandBinding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anExecut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anExecute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 =&gt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.CanExecut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istoryGri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= null &amp;&amp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istoryGrid.SelectedItem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= null;</w:t>
      </w:r>
    </w:p>
    <w:p w14:paraId="118E060A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8A6682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ReplaceCommandBinding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ecute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ecuted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88B378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FDE3FFB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istoryGrid.SelectedItem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0C498FC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D1C6D1F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dynamic selected =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istoryGrid.SelectedItem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933D31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App.Current.Properties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ditEntryI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"] =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elected.Id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; // </w:t>
      </w:r>
      <w:r w:rsidRPr="00450266">
        <w:rPr>
          <w:rFonts w:ascii="Times New Roman" w:hAnsi="Times New Roman" w:cs="Times New Roman"/>
          <w:sz w:val="24"/>
          <w:szCs w:val="24"/>
          <w:lang w:val="ru-UA"/>
        </w:rPr>
        <w:t>передача</w:t>
      </w: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</w:p>
    <w:p w14:paraId="199F4F41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((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Application.Current.MainWindo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).frame1.Navigate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new PageTable2());</w:t>
      </w:r>
    </w:p>
    <w:p w14:paraId="0FB02AE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46AEC41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4F681F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E56A8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aveCommandBinding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anExecut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anExecute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 =&gt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.CanExecut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isDirty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33950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aveCommandBinding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ecute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ecuted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8EA0AC8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5AC8C8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try</w:t>
      </w:r>
    </w:p>
    <w:p w14:paraId="6798B44B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8498E7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data =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istoryGrid.ItemsSourc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EC4B2B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data == null)</w:t>
      </w:r>
    </w:p>
    <w:p w14:paraId="4C0C90D4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191CF78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Немає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даних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266">
        <w:rPr>
          <w:rFonts w:ascii="Times New Roman" w:hAnsi="Times New Roman" w:cs="Times New Roman"/>
          <w:sz w:val="24"/>
          <w:szCs w:val="24"/>
          <w:lang w:val="ru-UA"/>
        </w:rPr>
        <w:t>для</w:t>
      </w: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збереження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07518A3B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;</w:t>
      </w:r>
    </w:p>
    <w:p w14:paraId="5E30C123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F6E5567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CF034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Вибір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місця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збереження</w:t>
      </w:r>
      <w:proofErr w:type="spellEnd"/>
    </w:p>
    <w:p w14:paraId="1EBE3AE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Microsoft.Win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32.SaveFileDialog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new Microsoft.Win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32.SaveFileDialog</w:t>
      </w:r>
      <w:proofErr w:type="gramEnd"/>
    </w:p>
    <w:p w14:paraId="02E65D8E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5A9FB573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ealthHistory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3C00E4B5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DefaultExt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".csv",</w:t>
      </w:r>
    </w:p>
    <w:p w14:paraId="0952BBC3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ilter = "CSV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файли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*.csv)|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*.csv|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Текстові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файли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*.txt)|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*.txt|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Усі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файли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*.*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|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*.*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5F9F0A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};</w:t>
      </w:r>
    </w:p>
    <w:p w14:paraId="2092BF3E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BF6F5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aveFileDialog.ShowDialog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) == true)</w:t>
      </w:r>
    </w:p>
    <w:p w14:paraId="231E15F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543DB6F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using (var writer = new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ystem.IO.StreamWriter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aveFileDialog.FileNam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, false, 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ystem.Text.Encoding.UTF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8))</w:t>
      </w:r>
    </w:p>
    <w:p w14:paraId="5EA1F754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A2F2E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6410AD22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// </w:t>
      </w:r>
      <w:r w:rsidRPr="00450266">
        <w:rPr>
          <w:rFonts w:ascii="Times New Roman" w:hAnsi="Times New Roman" w:cs="Times New Roman"/>
          <w:sz w:val="24"/>
          <w:szCs w:val="24"/>
          <w:lang w:val="ru-UA"/>
        </w:rPr>
        <w:t>заголовок</w:t>
      </w:r>
    </w:p>
    <w:p w14:paraId="6ECEDEBF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writer.WriteLin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Дата</w:t>
      </w:r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Самопочуття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Настрій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Енергія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Якість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сну</w:t>
      </w:r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50266">
        <w:rPr>
          <w:rFonts w:ascii="Times New Roman" w:hAnsi="Times New Roman" w:cs="Times New Roman"/>
          <w:sz w:val="24"/>
          <w:szCs w:val="24"/>
          <w:lang w:val="ru-UA"/>
        </w:rPr>
        <w:t>Годин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сну</w:t>
      </w:r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Рівень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болю</w:t>
      </w:r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Симптоми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Нотатки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14426B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8E38E2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oreach (var item in data)</w:t>
      </w:r>
    </w:p>
    <w:p w14:paraId="3129205A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 w14:paraId="11CAE60E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dynamic row = item;</w:t>
      </w:r>
    </w:p>
    <w:p w14:paraId="2FE853E5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string 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scape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string s) =&gt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?.Replac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"\"", "\"\""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) ??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"";</w:t>
      </w:r>
    </w:p>
    <w:p w14:paraId="7EE7437E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1527A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string line = $"{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row.Date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:yyyy-MM-d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HH:mm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},{row.OverallFeeling},{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Escape(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row.MoodLevel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},{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Escape(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row.EnergyLevel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}," +</w:t>
      </w:r>
    </w:p>
    <w:p w14:paraId="0B9F9E5F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$"{Escape(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row.SleepQualityLevel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},{row.SleepHours},{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Escape(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row.PainLevel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}," +</w:t>
      </w:r>
    </w:p>
    <w:p w14:paraId="058B4E6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$"\"{Escape(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row.SymptomSummary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)}\",\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"{Escape(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row.Note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)}\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"";</w:t>
      </w:r>
    </w:p>
    <w:p w14:paraId="4C4C49A5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B2129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writer.WriteLin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line);</w:t>
      </w:r>
    </w:p>
    <w:p w14:paraId="3B7EED1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0F5954F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11DF6A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8D2E5B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Дані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успішно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збережено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343814E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isDirty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687A6F4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D1CDD31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575E98F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catch (Exception ex)</w:t>
      </w:r>
    </w:p>
    <w:p w14:paraId="631FE2DF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94F715B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$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Помилка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під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266">
        <w:rPr>
          <w:rFonts w:ascii="Times New Roman" w:hAnsi="Times New Roman" w:cs="Times New Roman"/>
          <w:sz w:val="24"/>
          <w:szCs w:val="24"/>
          <w:lang w:val="ru-UA"/>
        </w:rPr>
        <w:t>час</w:t>
      </w: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збереження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}");</w:t>
      </w:r>
    </w:p>
    <w:p w14:paraId="57BCA2E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AC32307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23C7F1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BA40E5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584A97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FindCommandBinding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anExecut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anExecute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 =&gt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.CanExecut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10323B94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FindCommandBinding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ecute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ecuted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224637F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90A01F5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keyword =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Interaction.InputBox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Введіть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ключове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266">
        <w:rPr>
          <w:rFonts w:ascii="Times New Roman" w:hAnsi="Times New Roman" w:cs="Times New Roman"/>
          <w:sz w:val="24"/>
          <w:szCs w:val="24"/>
          <w:lang w:val="ru-UA"/>
        </w:rPr>
        <w:t>слово</w:t>
      </w: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266">
        <w:rPr>
          <w:rFonts w:ascii="Times New Roman" w:hAnsi="Times New Roman" w:cs="Times New Roman"/>
          <w:sz w:val="24"/>
          <w:szCs w:val="24"/>
          <w:lang w:val="ru-UA"/>
        </w:rPr>
        <w:t>для</w:t>
      </w: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пошуку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Пошук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", "");</w:t>
      </w:r>
    </w:p>
    <w:p w14:paraId="0FFA19E7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.IsNullOrWhiteSpac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keyword))</w:t>
      </w:r>
    </w:p>
    <w:p w14:paraId="08C07D2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B8EDB0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ollectionVie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ollectionViewSource.GetDefaultVie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istoryGrid.ItemsSourc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7641F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ollectionVie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5DCC613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04BA4A55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ollectionView.Filter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item =&gt;</w:t>
      </w:r>
    </w:p>
    <w:p w14:paraId="79C2601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30EC4711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var obj =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item.ToString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36F1763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turn 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obj !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= null &amp;&amp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obj.ToLower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).Contains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keyword.ToLower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07E1245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;</w:t>
      </w:r>
    </w:p>
    <w:p w14:paraId="633C8668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3FD2B5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27436C4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F65E3B4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DD5CD1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3E6B1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DeleteCommandBinding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anExecut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anExecute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 =&gt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.CanExecut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isDirty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9FD8F4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DeleteCommandBinding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ecute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ecuted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952F9E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5F4AD868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var result =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Видалити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всі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266">
        <w:rPr>
          <w:rFonts w:ascii="Times New Roman" w:hAnsi="Times New Roman" w:cs="Times New Roman"/>
          <w:sz w:val="24"/>
          <w:szCs w:val="24"/>
          <w:lang w:val="ru-UA"/>
        </w:rPr>
        <w:t>записи</w:t>
      </w: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Натисніть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Ні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450266">
        <w:rPr>
          <w:rFonts w:ascii="Times New Roman" w:hAnsi="Times New Roman" w:cs="Times New Roman"/>
          <w:sz w:val="24"/>
          <w:szCs w:val="24"/>
          <w:lang w:val="ru-UA"/>
        </w:rPr>
        <w:t>для</w:t>
      </w: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видалення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лише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виділеного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.", 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Підтвердження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essageBoxButton.YesNoCancel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5CE96B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using (var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WellnessTrackerNewEntitie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8738D54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401B917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(int)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App.Current.Properties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"];</w:t>
      </w:r>
    </w:p>
    <w:p w14:paraId="41267E92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D2915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result ==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essageBoxResult.Ye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1F6CF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11A3DAA2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ar all =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db.HealthDays.Wher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(h =&gt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.UserId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6073458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oreach (var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in all)</w:t>
      </w:r>
    </w:p>
    <w:p w14:paraId="6D6FF65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7B4AA12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db.Symptoms.RemoveRang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d.Symptoms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); //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видаляємо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пов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язані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симптоми</w:t>
      </w:r>
      <w:proofErr w:type="spellEnd"/>
    </w:p>
    <w:p w14:paraId="79143EEF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8BF4FD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db.HealthDays.RemoveRang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all);</w:t>
      </w:r>
    </w:p>
    <w:p w14:paraId="7E6685B4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db.SaveChanges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E2436B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LoadHealthHistory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54BD51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Усі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266">
        <w:rPr>
          <w:rFonts w:ascii="Times New Roman" w:hAnsi="Times New Roman" w:cs="Times New Roman"/>
          <w:sz w:val="24"/>
          <w:szCs w:val="24"/>
          <w:lang w:val="ru-UA"/>
        </w:rPr>
        <w:t>записи</w:t>
      </w: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видалено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63EF78EE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4FF3E9D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 (result ==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essageBoxResult.No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istoryGrid.SelectedItem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7F120C6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2731040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ynamic selected =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istoryGrid.SelectedItem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436E0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idToDelet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selected.Id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E19383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ar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toDelet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db.HealthDays.Includ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"Symptoms"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FirstOrDefault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(h =&gt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h.Id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idToDelet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E4B133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toDelet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146EDC9A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7C11C912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db.Symptoms.RemoveRang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toDelete.Symptom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); //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видаляємо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пов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язані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симптоми</w:t>
      </w:r>
      <w:proofErr w:type="spellEnd"/>
    </w:p>
    <w:p w14:paraId="515BC288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db.HealthDays.Remov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toDelet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42B32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db.SaveChanges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1DF872E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LoadHealthHistory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51C967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Запис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видалено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57A83827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6B7F11C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14:paraId="04DAB2F4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50FE73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E265277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369A7C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UpdateCommandBinding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anExecute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CanExecute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 =&gt;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.CanExecute</w:t>
      </w:r>
      <w:proofErr w:type="spellEnd"/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6CD17F87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16613E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UpdateCommandBinding_</w:t>
      </w:r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ecuted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ExecutedRoutedEventArgs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19D637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DFD7AD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50266">
        <w:rPr>
          <w:rFonts w:ascii="Times New Roman" w:hAnsi="Times New Roman" w:cs="Times New Roman"/>
          <w:sz w:val="24"/>
          <w:szCs w:val="24"/>
          <w:lang w:val="en-US"/>
        </w:rPr>
        <w:t>LoadHealthHistory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02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5E3CD6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Дані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6">
        <w:rPr>
          <w:rFonts w:ascii="Times New Roman" w:hAnsi="Times New Roman" w:cs="Times New Roman"/>
          <w:sz w:val="24"/>
          <w:szCs w:val="24"/>
          <w:lang w:val="ru-UA"/>
        </w:rPr>
        <w:t>оновлено</w:t>
      </w:r>
      <w:proofErr w:type="spellEnd"/>
      <w:r w:rsidRPr="0045026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A509019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45026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50266">
        <w:rPr>
          <w:rFonts w:ascii="Times New Roman" w:hAnsi="Times New Roman" w:cs="Times New Roman"/>
          <w:sz w:val="24"/>
          <w:szCs w:val="24"/>
          <w:lang w:val="ru-UA"/>
        </w:rPr>
        <w:t>}</w:t>
      </w:r>
    </w:p>
    <w:p w14:paraId="4FB4C4F4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</w:p>
    <w:p w14:paraId="64F4B57B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450266">
        <w:rPr>
          <w:rFonts w:ascii="Times New Roman" w:hAnsi="Times New Roman" w:cs="Times New Roman"/>
          <w:sz w:val="24"/>
          <w:szCs w:val="24"/>
          <w:lang w:val="ru-UA"/>
        </w:rPr>
        <w:t xml:space="preserve">    }</w:t>
      </w:r>
    </w:p>
    <w:p w14:paraId="1AE31EA8" w14:textId="77777777" w:rsidR="00450266" w:rsidRPr="00450266" w:rsidRDefault="00450266" w:rsidP="004502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450266">
        <w:rPr>
          <w:rFonts w:ascii="Times New Roman" w:hAnsi="Times New Roman" w:cs="Times New Roman"/>
          <w:sz w:val="24"/>
          <w:szCs w:val="24"/>
          <w:lang w:val="ru-UA"/>
        </w:rPr>
        <w:t>}</w:t>
      </w:r>
    </w:p>
    <w:p w14:paraId="28E2308F" w14:textId="4BC0A83A" w:rsidR="0055298D" w:rsidRDefault="00450266" w:rsidP="00450266">
      <w:pPr>
        <w:spacing w:before="16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50266">
        <w:rPr>
          <w:rFonts w:ascii="Times New Roman" w:hAnsi="Times New Roman" w:cs="Times New Roman"/>
          <w:b/>
          <w:bCs/>
          <w:sz w:val="24"/>
          <w:szCs w:val="24"/>
          <w:lang w:val="ru-UA"/>
        </w:rPr>
        <w:t>DataCommands</w:t>
      </w:r>
      <w:r w:rsidRPr="00450266">
        <w:rPr>
          <w:rFonts w:ascii="Times New Roman" w:hAnsi="Times New Roman" w:cs="Times New Roman"/>
          <w:b/>
          <w:bCs/>
          <w:sz w:val="24"/>
          <w:szCs w:val="24"/>
          <w:lang w:val="ru-UA"/>
        </w:rPr>
        <w:t>.с</w:t>
      </w:r>
      <w:proofErr w:type="spellEnd"/>
      <w:r w:rsidRPr="00450266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5BA6DA30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0D58C7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using static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System.Data.Entity.Infrastructure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.Design.Executor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138F01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1E27F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WpfApplProject.Commands</w:t>
      </w:r>
      <w:proofErr w:type="spellEnd"/>
    </w:p>
    <w:p w14:paraId="153AE068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EBFA716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public static class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DataCommands</w:t>
      </w:r>
      <w:proofErr w:type="spellEnd"/>
    </w:p>
    <w:p w14:paraId="6979BE66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E8A2CDD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outedComman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Undo </w:t>
      </w:r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{ get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; set</w:t>
      </w:r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</w:p>
    <w:p w14:paraId="15E80403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outedComman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{ get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; set</w:t>
      </w:r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</w:p>
    <w:p w14:paraId="00EEA5F5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outedComman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Replace </w:t>
      </w:r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{ get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; set</w:t>
      </w:r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</w:p>
    <w:p w14:paraId="5E616AB0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outedComman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Save </w:t>
      </w:r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{ get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; set</w:t>
      </w:r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</w:p>
    <w:p w14:paraId="5A46D51A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outedComman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Find </w:t>
      </w:r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{ get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; set</w:t>
      </w:r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</w:p>
    <w:p w14:paraId="6A6A32B7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outedComman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Delete </w:t>
      </w:r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{ get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; set</w:t>
      </w:r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</w:p>
    <w:p w14:paraId="07288262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outedComman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{ get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; set</w:t>
      </w:r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</w:p>
    <w:p w14:paraId="381E8C4B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F8F6E9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ru-UA"/>
        </w:rPr>
        <w:t>static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ru-UA"/>
        </w:rPr>
        <w:t>DataCommand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ru-UA"/>
        </w:rPr>
        <w:t>()</w:t>
      </w:r>
    </w:p>
    <w:p w14:paraId="1824FE12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9E4CD1">
        <w:rPr>
          <w:rFonts w:ascii="Times New Roman" w:hAnsi="Times New Roman" w:cs="Times New Roman"/>
          <w:sz w:val="24"/>
          <w:szCs w:val="24"/>
          <w:lang w:val="ru-UA"/>
        </w:rPr>
        <w:t xml:space="preserve">        {</w:t>
      </w:r>
    </w:p>
    <w:p w14:paraId="5E33BF92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ru-UA"/>
        </w:rPr>
        <w:lastRenderedPageBreak/>
        <w:t xml:space="preserve">            </w:t>
      </w: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// Undo —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Ctrl+Z</w:t>
      </w:r>
      <w:proofErr w:type="spellEnd"/>
    </w:p>
    <w:p w14:paraId="02492560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InputGestureCollectio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undoGesture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InputGestureCollectio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2B857A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undoGestures.Ad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KeyGesture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Key.Z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ModifierKeys.Control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Ctrl+Z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5FAC7C9A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Undo = 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outedComman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"Undo",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typeof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DataCommand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undoGesture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350445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F1D396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// New —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Ctrl+N</w:t>
      </w:r>
      <w:proofErr w:type="spellEnd"/>
    </w:p>
    <w:p w14:paraId="234EF989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InputGestureCollectio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newGesture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InputGestureCollectio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C7C0A8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newGestures.Ad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KeyGesture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Key.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ModifierKeys.Control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Ctrl+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3536B63D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New = 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outedComman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"New",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typeof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DataCommand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newGesture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FA0766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A813D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// Replace —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Ctrl+R</w:t>
      </w:r>
      <w:proofErr w:type="spellEnd"/>
    </w:p>
    <w:p w14:paraId="2D3CC8F1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InputGestureCollectio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eplaceGesture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InputGestureCollectio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F59FD8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eplaceGestures.Ad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KeyGesture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Key.R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ModifierKeys.Control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Ctrl+R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5D01D039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Replace = 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outedComman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"Replace",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typeof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DataCommand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eplaceGesture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9E01BC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B559C5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// Save —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Ctrl+S</w:t>
      </w:r>
      <w:proofErr w:type="spellEnd"/>
    </w:p>
    <w:p w14:paraId="2141B78E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InputGestureCollectio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saveGesture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InputGestureCollectio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2B8605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saveGestures.Ad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KeyGesture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Key.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ModifierKeys.Control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Ctrl+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2DC159F0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Save = 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outedComman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"Save",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typeof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DataCommand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saveGesture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A42A38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F4A4F9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// Find —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Ctrl+F</w:t>
      </w:r>
      <w:proofErr w:type="spellEnd"/>
    </w:p>
    <w:p w14:paraId="3D69BD66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InputGestureCollectio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findGesture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InputGestureCollectio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93BCD6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findGestures.Ad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KeyGesture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Key.F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ModifierKeys.Control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Ctrl+F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6AC01BDB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Find = 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outedComman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"Find",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typeof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DataCommand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findGesture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F990A6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F2652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// Delete —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Ctrl+D</w:t>
      </w:r>
      <w:proofErr w:type="spellEnd"/>
    </w:p>
    <w:p w14:paraId="1EDDCE7D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InputGestureCollectio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deleteGesture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InputGestureCollectio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475BD0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deleteGestures.Ad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KeyGesture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Key.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ModifierKeys.Control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Ctrl+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529A2290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= 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outedComman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"Delete",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typeof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DataCommand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deleteGesture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2CCCA5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B3CA15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// Update —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Ctrl+U</w:t>
      </w:r>
      <w:proofErr w:type="spellEnd"/>
    </w:p>
    <w:p w14:paraId="675C5015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InputGestureCollectio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updateGesture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InputGestureCollection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792845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updateGestures.Ad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KeyGesture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Key.U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ModifierKeys.Control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Ctrl+U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")); </w:t>
      </w:r>
    </w:p>
    <w:p w14:paraId="520AB575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    Update = new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RoutedCommand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"Update", </w:t>
      </w:r>
      <w:proofErr w:type="spellStart"/>
      <w:proofErr w:type="gramStart"/>
      <w:r w:rsidRPr="009E4CD1">
        <w:rPr>
          <w:rFonts w:ascii="Times New Roman" w:hAnsi="Times New Roman" w:cs="Times New Roman"/>
          <w:sz w:val="24"/>
          <w:szCs w:val="24"/>
          <w:lang w:val="en-US"/>
        </w:rPr>
        <w:t>typeof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4CD1">
        <w:rPr>
          <w:rFonts w:ascii="Times New Roman" w:hAnsi="Times New Roman" w:cs="Times New Roman"/>
          <w:sz w:val="24"/>
          <w:szCs w:val="24"/>
          <w:lang w:val="en-US"/>
        </w:rPr>
        <w:t>DataCommand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9E4CD1">
        <w:rPr>
          <w:rFonts w:ascii="Times New Roman" w:hAnsi="Times New Roman" w:cs="Times New Roman"/>
          <w:sz w:val="24"/>
          <w:szCs w:val="24"/>
          <w:lang w:val="en-US"/>
        </w:rPr>
        <w:t>updateGestures</w:t>
      </w:r>
      <w:proofErr w:type="spellEnd"/>
      <w:r w:rsidRPr="009E4C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E033E6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9E4C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E4CD1">
        <w:rPr>
          <w:rFonts w:ascii="Times New Roman" w:hAnsi="Times New Roman" w:cs="Times New Roman"/>
          <w:sz w:val="24"/>
          <w:szCs w:val="24"/>
          <w:lang w:val="ru-UA"/>
        </w:rPr>
        <w:t>}</w:t>
      </w:r>
    </w:p>
    <w:p w14:paraId="5733FC0F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9E4CD1">
        <w:rPr>
          <w:rFonts w:ascii="Times New Roman" w:hAnsi="Times New Roman" w:cs="Times New Roman"/>
          <w:sz w:val="24"/>
          <w:szCs w:val="24"/>
          <w:lang w:val="ru-UA"/>
        </w:rPr>
        <w:t xml:space="preserve">    }</w:t>
      </w:r>
    </w:p>
    <w:p w14:paraId="0059AEE2" w14:textId="77777777" w:rsidR="009E4CD1" w:rsidRPr="009E4CD1" w:rsidRDefault="009E4CD1" w:rsidP="009E4CD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9E4CD1">
        <w:rPr>
          <w:rFonts w:ascii="Times New Roman" w:hAnsi="Times New Roman" w:cs="Times New Roman"/>
          <w:sz w:val="24"/>
          <w:szCs w:val="24"/>
          <w:lang w:val="ru-UA"/>
        </w:rPr>
        <w:t>}</w:t>
      </w:r>
    </w:p>
    <w:p w14:paraId="33CA9ACF" w14:textId="7888B358" w:rsidR="00450266" w:rsidRPr="009E4CD1" w:rsidRDefault="009E4CD1" w:rsidP="009E4CD1">
      <w:pPr>
        <w:spacing w:before="16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E4CD1">
        <w:rPr>
          <w:rFonts w:ascii="Times New Roman" w:hAnsi="Times New Roman" w:cs="Times New Roman"/>
          <w:b/>
          <w:bCs/>
          <w:sz w:val="24"/>
          <w:szCs w:val="24"/>
          <w:lang w:val="ru-UA"/>
        </w:rPr>
        <w:t>PageTable2</w:t>
      </w:r>
      <w:r w:rsidRPr="009E4CD1">
        <w:rPr>
          <w:rFonts w:ascii="Times New Roman" w:hAnsi="Times New Roman" w:cs="Times New Roman"/>
          <w:b/>
          <w:bCs/>
          <w:sz w:val="24"/>
          <w:szCs w:val="24"/>
          <w:lang w:val="ru-UA"/>
        </w:rPr>
        <w:t xml:space="preserve"> (</w:t>
      </w:r>
      <w:r w:rsidRPr="009E4CD1">
        <w:rPr>
          <w:rFonts w:ascii="Times New Roman" w:hAnsi="Times New Roman" w:cs="Times New Roman"/>
          <w:b/>
          <w:bCs/>
          <w:sz w:val="24"/>
          <w:szCs w:val="24"/>
        </w:rPr>
        <w:t>додати запис)</w:t>
      </w:r>
    </w:p>
    <w:p w14:paraId="6F894EE4" w14:textId="009ECCD9" w:rsidR="009E4CD1" w:rsidRPr="009E4CD1" w:rsidRDefault="009E4CD1" w:rsidP="009E4CD1">
      <w:pPr>
        <w:spacing w:before="16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4CD1">
        <w:rPr>
          <w:rFonts w:ascii="Times New Roman" w:hAnsi="Times New Roman" w:cs="Times New Roman"/>
          <w:b/>
          <w:bCs/>
          <w:sz w:val="24"/>
          <w:szCs w:val="24"/>
          <w:lang w:val="ru-UA"/>
        </w:rPr>
        <w:t>PageTable2</w:t>
      </w:r>
      <w:r w:rsidRPr="009E4CD1">
        <w:rPr>
          <w:rFonts w:ascii="Times New Roman" w:hAnsi="Times New Roman" w:cs="Times New Roman"/>
          <w:b/>
          <w:bCs/>
          <w:sz w:val="24"/>
          <w:szCs w:val="24"/>
          <w:lang w:val="ru-UA"/>
        </w:rPr>
        <w:t>.</w:t>
      </w:r>
      <w:proofErr w:type="spellStart"/>
      <w:r w:rsidRPr="009E4CD1">
        <w:rPr>
          <w:rFonts w:ascii="Times New Roman" w:hAnsi="Times New Roman" w:cs="Times New Roman"/>
          <w:b/>
          <w:bCs/>
          <w:sz w:val="24"/>
          <w:szCs w:val="24"/>
          <w:lang w:val="en-US"/>
        </w:rPr>
        <w:t>xaml</w:t>
      </w:r>
      <w:proofErr w:type="spellEnd"/>
    </w:p>
    <w:p w14:paraId="753F96DA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&lt;Page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:Class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>="WpfApplProject.PageTable2"</w:t>
      </w:r>
    </w:p>
    <w:p w14:paraId="238B2102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xmlns="http://schemas.microsoft.com/winfx/2006/xaml/presentation"</w:t>
      </w:r>
    </w:p>
    <w:p w14:paraId="2B7E0E4A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mlns: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http://schemas.microsoft.com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winf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/2006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DF6E814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mlns:sys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lr-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namespace:System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>;assembly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mscorlib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4320DC6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xmlns:mc="http://schemas.openxmlformats.org/markup-compatibility/2006" </w:t>
      </w:r>
    </w:p>
    <w:p w14:paraId="2F473BD9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mlns:d</w:t>
      </w:r>
      <w:proofErr w:type="spellEnd"/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="http://schemas.microsoft.com/expression/blend/2008" </w:t>
      </w:r>
    </w:p>
    <w:p w14:paraId="5ACFC248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mc:Ignorable</w:t>
      </w:r>
      <w:proofErr w:type="spellEnd"/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="d" </w:t>
      </w:r>
    </w:p>
    <w:p w14:paraId="6F5D24D0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d:DesignHeight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="450"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d:DesignWidth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>="800"</w:t>
      </w:r>
    </w:p>
    <w:p w14:paraId="635A258A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Title="PageTable2"&gt;</w:t>
      </w:r>
    </w:p>
    <w:p w14:paraId="145F0138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BE6BE8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Градієнт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фон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733E5D59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Page.Background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A9016C5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LinearGradientBrush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tartPoint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="0,0"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EndPoint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0,1"&gt;</w:t>
      </w:r>
    </w:p>
    <w:p w14:paraId="44C64BB9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GradientStop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lor="White" Offset="0"/&gt;</w:t>
      </w:r>
    </w:p>
    <w:p w14:paraId="0653CEFA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GradientStop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lor="#C8E6C9" Offset="1"/&gt;</w:t>
      </w:r>
    </w:p>
    <w:p w14:paraId="58380D55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LinearGradientBrush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9645EC6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Page.Background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A94DD86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032070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Підключення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стилів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7F0062D1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Page.Resources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CDBEEFA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ResourceDictionary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C6BBAD2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ResourceDictionary.MergedDictionaries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BEAE780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ResourceDictionary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Source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tyles.xam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3DBFF1D7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ResourceDictionary.MergedDictionaries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7ADA4DE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ResourceDictionary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B9A915F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Page.Resources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3C7B03E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C12657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Основ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вміст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52E8E66B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crollViewer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VerticalScrollBarVisibility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Auto"&gt;</w:t>
      </w:r>
    </w:p>
    <w:p w14:paraId="4BDC78CD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Margin="20"&gt;</w:t>
      </w:r>
    </w:p>
    <w:p w14:paraId="641339D2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9E15F7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Назад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5BBD750D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ToolTip="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Назад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E406923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lick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BackButton_Click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80E2F64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ackground="Transparent"</w:t>
      </w:r>
    </w:p>
    <w:p w14:paraId="333CFAB4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BorderThickness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0"</w:t>
      </w:r>
    </w:p>
    <w:p w14:paraId="456A8A08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adding="0"</w:t>
      </w:r>
    </w:p>
    <w:p w14:paraId="233E290E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Left"&gt;</w:t>
      </w:r>
    </w:p>
    <w:p w14:paraId="22B9B0E4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mage Source="Images/Back.png" Width="35" Height="35"/&gt;</w:t>
      </w:r>
    </w:p>
    <w:p w14:paraId="48C3D426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/Button&gt;</w:t>
      </w:r>
    </w:p>
    <w:p w14:paraId="1BAE8DEC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876197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Дата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6EB7A2F0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Content="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Дата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>:"/&gt;</w:t>
      </w:r>
    </w:p>
    <w:p w14:paraId="15F2BD29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DatePicker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="datePicker"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electedDate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{</w:t>
      </w:r>
      <w:proofErr w:type="spellStart"/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:Static</w:t>
      </w:r>
      <w:proofErr w:type="spellEnd"/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ys:DateTime.Today</w:t>
      </w:r>
      <w:proofErr w:type="spellEnd"/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>}" Margin="0,0,0,10"/&gt;</w:t>
      </w:r>
    </w:p>
    <w:p w14:paraId="1C4F9DFF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6CF9C8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Загальне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самопочуття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з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зірочками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30B745B3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Margin="0,10"&gt;</w:t>
      </w:r>
    </w:p>
    <w:p w14:paraId="01F9A7EB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Tex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Загальне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самопочуття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:"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FontWeight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Bold"/&gt;</w:t>
      </w:r>
    </w:p>
    <w:p w14:paraId="61AB8536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Orientation="Horizontal"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VerticalAlignment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Center"&gt;</w:t>
      </w:r>
    </w:p>
    <w:p w14:paraId="0C225438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ItemsContro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>="starRating"&gt;</w:t>
      </w:r>
    </w:p>
    <w:p w14:paraId="1C05AC88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ItemsControl.ItemsPane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0B89C20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ItemsPanelTemplate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54A2C5F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Orientation="Horizontal"/&gt;</w:t>
      </w:r>
    </w:p>
    <w:p w14:paraId="699533EB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ItemsPanelTemplate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BF59E6F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ItemsControl.ItemsPane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8CBB68E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ItemsContro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A274232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TextBlock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="ratingLabel" Margin="10,0,0,0"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VerticalAlignment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Center"/&gt;</w:t>
      </w:r>
    </w:p>
    <w:p w14:paraId="4F23657C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BF9207D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F60181A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97C3A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Настрі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096FB4A9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Настрі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:"/&gt;</w:t>
      </w:r>
    </w:p>
    <w:p w14:paraId="1D7266FA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>="moodLevelBox" Margin="0,0,0,10"&gt;</w:t>
      </w:r>
    </w:p>
    <w:p w14:paraId="48E54569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Чудов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1EA496A7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Гар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2B343F6A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Нейтраль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0E718892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Пога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34911252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Дуже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пога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3C789FFE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A9EA2B2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D4752F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Енергія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1BA062EB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Енергія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:"/&gt;</w:t>
      </w:r>
    </w:p>
    <w:p w14:paraId="72FF98DA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>="energyLevelBox" Margin="0,0,0,10"&gt;</w:t>
      </w:r>
    </w:p>
    <w:p w14:paraId="5297C7F9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Пов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енергії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23DF8123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Нормаль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5069E1D9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Втомле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090A1C46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Дуже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виснаже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63EB661F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8B9920B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24A794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Якість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сну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333DD513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Якість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сну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>:"/&gt;</w:t>
      </w:r>
    </w:p>
    <w:p w14:paraId="6623FA7D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>="sleepQualityLevelBox" Margin="0,0,0,10"&gt;</w:t>
      </w:r>
    </w:p>
    <w:p w14:paraId="0D4D7D48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Глибок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сон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70CBEDE6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Нормаль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сон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5A7279FA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Переривчаст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сон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74BE5B89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Пога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сон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45CA904E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70ECBCB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ACDAD9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Години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сну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4B54A833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Години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сну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>:"/&gt;</w:t>
      </w:r>
    </w:p>
    <w:p w14:paraId="09C57F8D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>="sleepHoursBox" Width="100" Margin="0,0,0,10"/&gt;</w:t>
      </w:r>
    </w:p>
    <w:p w14:paraId="78BB0196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38CEA1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&lt;!-- Рівень болю --&gt;</w:t>
      </w:r>
    </w:p>
    <w:p w14:paraId="535BC922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5F7D5D">
        <w:rPr>
          <w:rFonts w:ascii="Times New Roman" w:hAnsi="Times New Roman" w:cs="Times New Roman"/>
          <w:sz w:val="24"/>
          <w:szCs w:val="24"/>
          <w:lang w:val="ru-UA"/>
        </w:rPr>
        <w:t xml:space="preserve">            &lt;Label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Рівень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ru-UA"/>
        </w:rPr>
        <w:t xml:space="preserve"> болю:"/&gt;</w:t>
      </w:r>
    </w:p>
    <w:p w14:paraId="0340049B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ru-UA"/>
        </w:rPr>
        <w:t xml:space="preserve">            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>="painLevelBox" Margin="0,0,0,10"&gt;</w:t>
      </w:r>
    </w:p>
    <w:p w14:paraId="49FD6D53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Немає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болю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1A57D9C8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Слабк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374A82DB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Помір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408AE40D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Відчут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2B5B8E0E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Силь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726585ED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Дуже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сильний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3BCFC2F1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C767C7B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9247DC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Нотатки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7EDBA034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Нотатки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:"/&gt;</w:t>
      </w:r>
    </w:p>
    <w:p w14:paraId="4A9DF090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="notesBox" Height="60"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TextWrapping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="Wrap"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AcceptsReturn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True" Margin="0,0,0,10"/&gt;</w:t>
      </w:r>
    </w:p>
    <w:p w14:paraId="28229FF4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5F0CBC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Додати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симптоми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007871E0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Симптоми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:"/&gt;</w:t>
      </w:r>
    </w:p>
    <w:p w14:paraId="27B54F3B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Orientation="Horizontal"&gt;</w:t>
      </w:r>
    </w:p>
    <w:p w14:paraId="71AD4E64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>="symptomNameBox" Width="200" Margin="0,0,10,0"/&gt;</w:t>
      </w:r>
    </w:p>
    <w:p w14:paraId="20A5545E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>="symptomSeverityBox" Width="150"&gt;</w:t>
      </w:r>
    </w:p>
    <w:p w14:paraId="01A269F4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Дуже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легка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4EC753E9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Легка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4FEAFA2C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Помірна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048C37D7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Сильна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1246DC05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Дуже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сильна</w:t>
      </w:r>
      <w:r w:rsidRPr="005F7D5D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14:paraId="43736609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D1E4647" w14:textId="63D9D882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Button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Додати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 Click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AddSymptom_Click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 Margin="10,0,0,0"/&gt;</w:t>
      </w:r>
    </w:p>
    <w:p w14:paraId="4D7AF7EB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tackPane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185E251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47FF24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Таблиця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симптомів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4D13C705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DataGrid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>="symptomsGrid"</w:t>
      </w:r>
    </w:p>
    <w:p w14:paraId="0AC6DFFA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AutoGenerateColumns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False"</w:t>
      </w:r>
    </w:p>
    <w:p w14:paraId="0A8B2AD4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anUserAddRows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False"</w:t>
      </w:r>
    </w:p>
    <w:p w14:paraId="17F6B28D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IsReadOnly="True"</w:t>
      </w:r>
    </w:p>
    <w:p w14:paraId="6E2C9327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Margin="0,10,0,10"</w:t>
      </w:r>
    </w:p>
    <w:p w14:paraId="3F162765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RowBackground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White"</w:t>
      </w:r>
    </w:p>
    <w:p w14:paraId="4FF21AA4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AlternatingRowBackground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#F1F8E9"</w:t>
      </w:r>
    </w:p>
    <w:p w14:paraId="15F4F453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HeadersVisibility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Column"</w:t>
      </w:r>
    </w:p>
    <w:p w14:paraId="714DD975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BorderThickness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0"</w:t>
      </w:r>
    </w:p>
    <w:p w14:paraId="529C5E61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ColumnHeaderStyle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{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taticResource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RoundedHeaderStyle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}"&gt;</w:t>
      </w:r>
    </w:p>
    <w:p w14:paraId="53DD9943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DataGrid.Columns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74D7A00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DataGridTextColumn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Назва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 Binding="{Binding Name}" Width="*" /&gt;</w:t>
      </w:r>
    </w:p>
    <w:p w14:paraId="724E49F5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DataGridTextColumn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Header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Інтенсивність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 Binding="{Binding Severity}" Width="Auto" /&gt;</w:t>
      </w:r>
    </w:p>
    <w:p w14:paraId="407834DD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DataGrid.Columns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E90DBAC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/DataGrid&gt;</w:t>
      </w:r>
    </w:p>
    <w:p w14:paraId="76484A12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4E86A8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F7D5D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Зберегти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запис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--&gt;</w:t>
      </w:r>
    </w:p>
    <w:p w14:paraId="3590A716" w14:textId="3C0FC601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Content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Зберегти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запис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="Center" Click="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en-US"/>
        </w:rPr>
        <w:t>SaveHealthDay_Click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en-US"/>
        </w:rPr>
        <w:t>" Margin="0,20,0,0"/&gt;</w:t>
      </w:r>
    </w:p>
    <w:p w14:paraId="0966B87C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C01715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5F7D5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F7D5D">
        <w:rPr>
          <w:rFonts w:ascii="Times New Roman" w:hAnsi="Times New Roman" w:cs="Times New Roman"/>
          <w:sz w:val="24"/>
          <w:szCs w:val="24"/>
          <w:lang w:val="ru-UA"/>
        </w:rPr>
        <w:t>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StackPanel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ru-UA"/>
        </w:rPr>
        <w:t>&gt;</w:t>
      </w:r>
    </w:p>
    <w:p w14:paraId="184256A6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5F7D5D">
        <w:rPr>
          <w:rFonts w:ascii="Times New Roman" w:hAnsi="Times New Roman" w:cs="Times New Roman"/>
          <w:sz w:val="24"/>
          <w:szCs w:val="24"/>
          <w:lang w:val="ru-UA"/>
        </w:rPr>
        <w:t xml:space="preserve">    &lt;/</w:t>
      </w:r>
      <w:proofErr w:type="spellStart"/>
      <w:r w:rsidRPr="005F7D5D">
        <w:rPr>
          <w:rFonts w:ascii="Times New Roman" w:hAnsi="Times New Roman" w:cs="Times New Roman"/>
          <w:sz w:val="24"/>
          <w:szCs w:val="24"/>
          <w:lang w:val="ru-UA"/>
        </w:rPr>
        <w:t>ScrollViewer</w:t>
      </w:r>
      <w:proofErr w:type="spellEnd"/>
      <w:r w:rsidRPr="005F7D5D">
        <w:rPr>
          <w:rFonts w:ascii="Times New Roman" w:hAnsi="Times New Roman" w:cs="Times New Roman"/>
          <w:sz w:val="24"/>
          <w:szCs w:val="24"/>
          <w:lang w:val="ru-UA"/>
        </w:rPr>
        <w:t>&gt;</w:t>
      </w:r>
    </w:p>
    <w:p w14:paraId="4402E5DC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</w:p>
    <w:p w14:paraId="3E3914AB" w14:textId="77777777" w:rsidR="005F7D5D" w:rsidRPr="005F7D5D" w:rsidRDefault="005F7D5D" w:rsidP="005F7D5D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5F7D5D">
        <w:rPr>
          <w:rFonts w:ascii="Times New Roman" w:hAnsi="Times New Roman" w:cs="Times New Roman"/>
          <w:sz w:val="24"/>
          <w:szCs w:val="24"/>
          <w:lang w:val="ru-UA"/>
        </w:rPr>
        <w:t>&lt;/Page&gt;</w:t>
      </w:r>
    </w:p>
    <w:p w14:paraId="45E00E55" w14:textId="77777777" w:rsidR="009E4CD1" w:rsidRPr="005F7D5D" w:rsidRDefault="009E4CD1" w:rsidP="00D53D81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B31CCD" w14:textId="62727B53" w:rsidR="009E4CD1" w:rsidRPr="009E4CD1" w:rsidRDefault="009E4CD1" w:rsidP="009E4CD1">
      <w:pPr>
        <w:spacing w:before="16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ru-UA"/>
        </w:rPr>
      </w:pPr>
      <w:r w:rsidRPr="009E4CD1">
        <w:rPr>
          <w:rFonts w:ascii="Times New Roman" w:hAnsi="Times New Roman" w:cs="Times New Roman"/>
          <w:b/>
          <w:bCs/>
          <w:sz w:val="24"/>
          <w:szCs w:val="24"/>
          <w:lang w:val="ru-UA"/>
        </w:rPr>
        <w:t>PageTable2</w:t>
      </w:r>
      <w:r w:rsidRPr="009E4CD1">
        <w:rPr>
          <w:rFonts w:ascii="Times New Roman" w:hAnsi="Times New Roman" w:cs="Times New Roman"/>
          <w:b/>
          <w:bCs/>
          <w:sz w:val="24"/>
          <w:szCs w:val="24"/>
          <w:lang w:val="ru-UA"/>
        </w:rPr>
        <w:t>.xaml.cs</w:t>
      </w:r>
    </w:p>
    <w:p w14:paraId="7B88916E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4140196E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stem.Collections.ObjectModel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1C5D2A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2EE3B0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stem.Windows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E178B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stem.Windows.Controls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E174B3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46F4E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stem.Windows.Media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2E481D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stem.Windows.Media.Imaging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91669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197178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WpfApplProject</w:t>
      </w:r>
      <w:proofErr w:type="spellEnd"/>
    </w:p>
    <w:p w14:paraId="4222CE8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C58F065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PageTable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Page</w:t>
      </w:r>
    </w:p>
    <w:p w14:paraId="0B0B421D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9F409D5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private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ObservableCollection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&lt;Symptoms&gt;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mptomsLis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ObservableCollection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&lt;Symptoms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2A0C2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private double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urrentRat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2.5;</w:t>
      </w:r>
    </w:p>
    <w:p w14:paraId="122194A8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private int?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ditingI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2D50AC00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E353F8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public PageTable2()</w:t>
      </w:r>
    </w:p>
    <w:p w14:paraId="4E190E03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23B566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6F0BB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mptomsGrid.ItemsSourc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mptomsLis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21DC0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atePicker.SelectedDat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ateTime.Now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01C863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nitializeStarRat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971566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TryLoadForEdi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0BADF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71DB7B2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1CEEE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TryLoadForEdi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06A39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0BF634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App.Current.Properties.Contains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ditEntryI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295058E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A6FAC6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ditingI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(int)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App.Current.Properties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ditEntryI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"];</w:t>
      </w:r>
    </w:p>
    <w:p w14:paraId="7934AE85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1827BD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using (var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WellnessTrackerNewEntities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AB96E94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6D3F36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ar health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b.HealthDays.Find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ditingI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2E0692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 !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4CBED998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50AE6BC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atePicker.SelectedDat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.Date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A20D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urrentRat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.OverallFeeling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/ 2.0;</w:t>
      </w:r>
    </w:p>
    <w:p w14:paraId="587AA6A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nitializeStarRat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57561C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moodLevelBox.Tex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.MoodLevel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8F7864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nergyLevelBox.Tex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.EnergyLevel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0A76D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leepQualityLevelBox.Tex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.SleepQualityLevel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7EAA4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leepHoursBox.Tex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.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leepHours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?.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57C71A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painLevelBox.Tex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.PainLevel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7E11B4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notesBox.Tex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.Notes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79F78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1A381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mptomsList.Clear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1E74EE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oreach (var s in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.Symptoms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C9FD4E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 w14:paraId="4D078502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mptomsList.Ad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(new Symptoms 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{ Name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, Severity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.Severity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});</w:t>
      </w:r>
    </w:p>
    <w:p w14:paraId="3486783E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25BFA630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45733BD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068AB4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A7ED56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ECD7C6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2A46CD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nitializeStarRat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EACF9C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72B62C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tarRating.Items.Clear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679FEC2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2F195E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&lt;= 5;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6ECEA2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9E01DE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value =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E72BAA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82D3F4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mage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tarImag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new Image</w:t>
      </w:r>
    </w:p>
    <w:p w14:paraId="0609FE2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4867CEB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idth = 32,</w:t>
      </w:r>
    </w:p>
    <w:p w14:paraId="51725DA8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Height = 32,</w:t>
      </w:r>
    </w:p>
    <w:p w14:paraId="2B7FD6B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argin = new 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Thickness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2),</w:t>
      </w:r>
    </w:p>
    <w:p w14:paraId="625C03EA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ource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GetStarImageSourc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urrentRat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0F0A03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;</w:t>
      </w:r>
    </w:p>
    <w:p w14:paraId="7F00056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DC4B6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tarButton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new Button</w:t>
      </w:r>
    </w:p>
    <w:p w14:paraId="2445D2E3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{</w:t>
      </w:r>
    </w:p>
    <w:p w14:paraId="25B81CD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tent =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tarImag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3373DCC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ag = value,</w:t>
      </w:r>
    </w:p>
    <w:p w14:paraId="194A7ED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adding = new 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Thickness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0),</w:t>
      </w:r>
    </w:p>
    <w:p w14:paraId="59F1061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BorderThickness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Thickness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0),</w:t>
      </w:r>
    </w:p>
    <w:p w14:paraId="0E83E0ED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ackground =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Brushes.Transparen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458908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ursor =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ursors.Hand</w:t>
      </w:r>
      <w:proofErr w:type="spellEnd"/>
    </w:p>
    <w:p w14:paraId="04AD803C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;</w:t>
      </w:r>
    </w:p>
    <w:p w14:paraId="0F1D3493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76966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tarButton.Click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+= (s, e) =&gt;</w:t>
      </w:r>
    </w:p>
    <w:p w14:paraId="56751E0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660DAAF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oint position =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Mouse.GetPosition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tarButton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6496F4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urrentRat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position.X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tarButton.ActualWidth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2 ?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value - 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0.5 :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value;</w:t>
      </w:r>
    </w:p>
    <w:p w14:paraId="6EFFE495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nitializeStarRat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9F10F14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;</w:t>
      </w:r>
    </w:p>
    <w:p w14:paraId="5FDC6248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B35334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tarRating.Items.Add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tarButton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8BACB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F6D8C2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652F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ratingLabel.Tex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$"{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urrentRat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* 2:0.0} / 10";</w:t>
      </w:r>
    </w:p>
    <w:p w14:paraId="2FC99A4F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431949A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1EB1DC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private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BitmapImag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GetStarImageSourc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int position, double rating)</w:t>
      </w:r>
    </w:p>
    <w:p w14:paraId="7D9A1D8F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C6CF295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mageNam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A30CE2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31E9E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if (rating &gt;= position)</w:t>
      </w:r>
    </w:p>
    <w:p w14:paraId="21E73EC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mageNam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"star_full.png";</w:t>
      </w:r>
    </w:p>
    <w:p w14:paraId="3F601582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rating &gt;= position - 0.5)</w:t>
      </w:r>
    </w:p>
    <w:p w14:paraId="6426056D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mageNam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"star_half.png";</w:t>
      </w:r>
    </w:p>
    <w:p w14:paraId="21AB015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385F18CF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mageNam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"star_empty.png";</w:t>
      </w:r>
    </w:p>
    <w:p w14:paraId="33478B80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BF8038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return new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BitmapImag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new Uri($"/Images/{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mageNam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}",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UriKind.Relativ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7FA6D28F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DE8BF92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0A1530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AddSymptom_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EDBA16A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ACC2438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sNullOrWhiteSpac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symptomNameBox.Tex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) &amp;&amp;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mptomSeverityBox.SelectedItem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electedSeverity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96417A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35AA39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mptomsList.Ad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new Symptoms</w:t>
      </w:r>
    </w:p>
    <w:p w14:paraId="3742892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0E94B14E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Name =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mptomNameBox.Tex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962B4C8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everity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electedSeverity.Content.ToString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ABE466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509EDC7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7CAA4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mptomNameBox.Clear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E9D58F5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mptomSeverityBox.SelectedIndex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14:paraId="356A8FE3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41ECBFC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3C84583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C381AE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2B484F">
        <w:rPr>
          <w:rFonts w:ascii="Times New Roman" w:hAnsi="Times New Roman" w:cs="Times New Roman"/>
          <w:sz w:val="24"/>
          <w:szCs w:val="24"/>
          <w:lang w:val="ru-UA"/>
        </w:rPr>
        <w:t>Будь</w:t>
      </w: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484F">
        <w:rPr>
          <w:rFonts w:ascii="Times New Roman" w:hAnsi="Times New Roman" w:cs="Times New Roman"/>
          <w:sz w:val="24"/>
          <w:szCs w:val="24"/>
          <w:lang w:val="ru-UA"/>
        </w:rPr>
        <w:t>ласка</w:t>
      </w: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ru-UA"/>
        </w:rPr>
        <w:t>введіть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ru-UA"/>
        </w:rPr>
        <w:t>назву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484F">
        <w:rPr>
          <w:rFonts w:ascii="Times New Roman" w:hAnsi="Times New Roman" w:cs="Times New Roman"/>
          <w:sz w:val="24"/>
          <w:szCs w:val="24"/>
          <w:lang w:val="ru-UA"/>
        </w:rPr>
        <w:t>симптому</w:t>
      </w: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484F">
        <w:rPr>
          <w:rFonts w:ascii="Times New Roman" w:hAnsi="Times New Roman" w:cs="Times New Roman"/>
          <w:sz w:val="24"/>
          <w:szCs w:val="24"/>
          <w:lang w:val="ru-UA"/>
        </w:rPr>
        <w:t>та</w:t>
      </w: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ru-UA"/>
        </w:rPr>
        <w:t>виберіть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ru-UA"/>
        </w:rPr>
        <w:t>інтенсивність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4F6C03BA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DD7D62D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C4073D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A98DF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aveHealthDay_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6B85523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8A6E4B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atePicker.SelectedDat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= null)</w:t>
      </w:r>
    </w:p>
    <w:p w14:paraId="75A17235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DA755C3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2B484F">
        <w:rPr>
          <w:rFonts w:ascii="Times New Roman" w:hAnsi="Times New Roman" w:cs="Times New Roman"/>
          <w:sz w:val="24"/>
          <w:szCs w:val="24"/>
          <w:lang w:val="ru-UA"/>
        </w:rPr>
        <w:t>Будь</w:t>
      </w: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484F">
        <w:rPr>
          <w:rFonts w:ascii="Times New Roman" w:hAnsi="Times New Roman" w:cs="Times New Roman"/>
          <w:sz w:val="24"/>
          <w:szCs w:val="24"/>
          <w:lang w:val="ru-UA"/>
        </w:rPr>
        <w:t>ласка</w:t>
      </w: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ru-UA"/>
        </w:rPr>
        <w:t>оберіть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484F">
        <w:rPr>
          <w:rFonts w:ascii="Times New Roman" w:hAnsi="Times New Roman" w:cs="Times New Roman"/>
          <w:sz w:val="24"/>
          <w:szCs w:val="24"/>
          <w:lang w:val="ru-UA"/>
        </w:rPr>
        <w:t>дату</w:t>
      </w:r>
      <w:r w:rsidRPr="002B484F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2791F315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25272CE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AF3075D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E6C6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using (var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WellnessTrackerNewEntities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F4086CE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9803DD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try</w:t>
      </w:r>
    </w:p>
    <w:p w14:paraId="07D1330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F9E754A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(int)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App.Current.Properties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"];</w:t>
      </w:r>
    </w:p>
    <w:p w14:paraId="7D06A678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s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2D3CEA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867F1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ditingId.HasValu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C6D4BA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61DBAAAD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b.HealthDays.Include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("Symptoms"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FirstOrDefault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(h =&gt;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.Id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ditingId.Valu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2F972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b.Symptoms.RemoveRange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.Symptoms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C660A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3C76A3F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</w:t>
      </w:r>
    </w:p>
    <w:p w14:paraId="2E7CDE2C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0764149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s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7730E3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b.HealthDays.Add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9B3F3E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26D6120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7D7A1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.UserI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C1BA5E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.Dat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atePicker.SelectedDate.Value.Date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ateTime.Now.TimeOfDay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17854A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.OverallFeel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(int)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Math.Roun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urrentRat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* 2);</w:t>
      </w:r>
    </w:p>
    <w:p w14:paraId="716112E4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.MoodLevel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moodLevelBox.SelectedItem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)?.</w:t>
      </w:r>
      <w:proofErr w:type="spellStart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Content.ToStr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41E98B5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.EnergyLevel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nergyLevelBox.SelectedItem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)?.</w:t>
      </w:r>
      <w:proofErr w:type="spellStart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Content.ToStr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4D5368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.SleepQualityLevel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leepQualityLevelBox.SelectedItem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)?.</w:t>
      </w:r>
      <w:proofErr w:type="spellStart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Content.ToStr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29A1D5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.SleepHours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ecimal.TryParse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leepHoursBox.Tex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, out decimal hours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) ?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(decimal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?)hours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: null;</w:t>
      </w:r>
    </w:p>
    <w:p w14:paraId="7D6501FF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.PainLevel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painLevelBox.SelectedItem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omboBoxItem</w:t>
      </w:r>
      <w:proofErr w:type="spellEnd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)?.</w:t>
      </w:r>
      <w:proofErr w:type="spellStart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Content.ToStr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70AA0F4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healthDay.Notes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notesBox.Tex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CD7A4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D97E4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oreach (var symptom in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mptomsList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CEBE10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2B484F">
        <w:rPr>
          <w:rFonts w:ascii="Times New Roman" w:hAnsi="Times New Roman" w:cs="Times New Roman"/>
          <w:sz w:val="24"/>
          <w:szCs w:val="24"/>
          <w:lang w:val="ru-UA"/>
        </w:rPr>
        <w:t>{</w:t>
      </w:r>
    </w:p>
    <w:p w14:paraId="5E5E5C34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2B484F">
        <w:rPr>
          <w:rFonts w:ascii="Times New Roman" w:hAnsi="Times New Roman" w:cs="Times New Roman"/>
          <w:sz w:val="24"/>
          <w:szCs w:val="24"/>
          <w:lang w:val="ru-UA"/>
        </w:rPr>
        <w:t xml:space="preserve">    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ru-UA"/>
        </w:rPr>
        <w:t>symptom.HealthDays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ru-UA"/>
        </w:rPr>
        <w:t xml:space="preserve"> =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ru-UA"/>
        </w:rPr>
        <w:t>healthDay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ru-UA"/>
        </w:rPr>
        <w:t>;</w:t>
      </w:r>
    </w:p>
    <w:p w14:paraId="6504226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ru-UA"/>
        </w:rPr>
        <w:lastRenderedPageBreak/>
        <w:t xml:space="preserve">            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b.Symptoms.Add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(symptom);</w:t>
      </w:r>
    </w:p>
    <w:p w14:paraId="6AA90915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1CE5CE4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CE971C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b.SaveChanges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487BF73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ru-UA"/>
        </w:rPr>
        <w:t>Запис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ru-UA"/>
        </w:rPr>
        <w:t>успішно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ru-UA"/>
        </w:rPr>
        <w:t>збережено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76C8740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18BEF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learForm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62ABAC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App.Current.Properties.Remove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ditEntryI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F60CA3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F398913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tch (Exception ex)</w:t>
      </w:r>
    </w:p>
    <w:p w14:paraId="6D4C7E7C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A9D3A0F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$"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ru-UA"/>
        </w:rPr>
        <w:t>Помилка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484F">
        <w:rPr>
          <w:rFonts w:ascii="Times New Roman" w:hAnsi="Times New Roman" w:cs="Times New Roman"/>
          <w:sz w:val="24"/>
          <w:szCs w:val="24"/>
          <w:lang w:val="ru-UA"/>
        </w:rPr>
        <w:t>при</w:t>
      </w: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ru-UA"/>
        </w:rPr>
        <w:t>збереженні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}\n{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x.InnerException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}");</w:t>
      </w:r>
    </w:p>
    <w:p w14:paraId="6CC9113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8A6348F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B3B3A2D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A339D4C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65B5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learForm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8B775F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46F2BA9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atePicker.SelectedDat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DateTime.Now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EADC6A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urrentRat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2.5;</w:t>
      </w:r>
    </w:p>
    <w:p w14:paraId="3816CF9C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InitializeStarRating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276C3C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moodLevelBox.SelectedIndex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14:paraId="29702E7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nergyLevelBox.SelectedIndex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14:paraId="4FB3379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leepQualityLevelBox.SelectedIndex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14:paraId="296863B7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leepHoursBox.Clear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4C61E60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painLevelBox.SelectedIndex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14:paraId="5F8819DF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notesBox.Clear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355676B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symptomsList.Clear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E6D1A75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ditingI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3A9CE940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0AD18A3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96FDA0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BackButton_</w:t>
      </w:r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A8CF036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BE84905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B484F">
        <w:rPr>
          <w:rFonts w:ascii="Times New Roman" w:hAnsi="Times New Roman" w:cs="Times New Roman"/>
          <w:sz w:val="24"/>
          <w:szCs w:val="24"/>
          <w:lang w:val="en-US"/>
        </w:rPr>
        <w:t>App.Current.Properties.Remove</w:t>
      </w:r>
      <w:proofErr w:type="spellEnd"/>
      <w:proofErr w:type="gramEnd"/>
      <w:r w:rsidRPr="002B484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en-US"/>
        </w:rPr>
        <w:t>EditEntryId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94612E4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2B48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ru-UA"/>
        </w:rPr>
        <w:t>NavigationService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ru-UA"/>
        </w:rPr>
        <w:t>?.</w:t>
      </w:r>
      <w:proofErr w:type="spellStart"/>
      <w:r w:rsidRPr="002B484F">
        <w:rPr>
          <w:rFonts w:ascii="Times New Roman" w:hAnsi="Times New Roman" w:cs="Times New Roman"/>
          <w:sz w:val="24"/>
          <w:szCs w:val="24"/>
          <w:lang w:val="ru-UA"/>
        </w:rPr>
        <w:t>GoBack</w:t>
      </w:r>
      <w:proofErr w:type="spellEnd"/>
      <w:r w:rsidRPr="002B484F">
        <w:rPr>
          <w:rFonts w:ascii="Times New Roman" w:hAnsi="Times New Roman" w:cs="Times New Roman"/>
          <w:sz w:val="24"/>
          <w:szCs w:val="24"/>
          <w:lang w:val="ru-UA"/>
        </w:rPr>
        <w:t>();</w:t>
      </w:r>
    </w:p>
    <w:p w14:paraId="704F9901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2B484F">
        <w:rPr>
          <w:rFonts w:ascii="Times New Roman" w:hAnsi="Times New Roman" w:cs="Times New Roman"/>
          <w:sz w:val="24"/>
          <w:szCs w:val="24"/>
          <w:lang w:val="ru-UA"/>
        </w:rPr>
        <w:t xml:space="preserve">        }</w:t>
      </w:r>
    </w:p>
    <w:p w14:paraId="38ADB5F2" w14:textId="77777777" w:rsidR="002B484F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2B484F">
        <w:rPr>
          <w:rFonts w:ascii="Times New Roman" w:hAnsi="Times New Roman" w:cs="Times New Roman"/>
          <w:sz w:val="24"/>
          <w:szCs w:val="24"/>
          <w:lang w:val="ru-UA"/>
        </w:rPr>
        <w:t xml:space="preserve">    }</w:t>
      </w:r>
    </w:p>
    <w:p w14:paraId="4EA9E33D" w14:textId="275ED8DB" w:rsidR="009E4CD1" w:rsidRPr="002B484F" w:rsidRDefault="002B484F" w:rsidP="002B484F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2B484F">
        <w:rPr>
          <w:rFonts w:ascii="Times New Roman" w:hAnsi="Times New Roman" w:cs="Times New Roman"/>
          <w:sz w:val="24"/>
          <w:szCs w:val="24"/>
          <w:lang w:val="ru-UA"/>
        </w:rPr>
        <w:t>}</w:t>
      </w:r>
    </w:p>
    <w:p w14:paraId="4C46D8BD" w14:textId="6460CD38" w:rsidR="00A571EA" w:rsidRDefault="00B31285" w:rsidP="00B31285">
      <w:pPr>
        <w:spacing w:before="160" w:line="24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 роботи</w:t>
      </w:r>
    </w:p>
    <w:p w14:paraId="5FD829B2" w14:textId="753811AE" w:rsidR="00886C67" w:rsidRDefault="00886C67" w:rsidP="00AF5ACC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6C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F75CAC" wp14:editId="2BF4657D">
            <wp:extent cx="4557147" cy="3456709"/>
            <wp:effectExtent l="0" t="0" r="0" b="0"/>
            <wp:docPr id="628696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963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4935" cy="347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5B9" w14:textId="2CC45286" w:rsidR="000D7DBC" w:rsidRDefault="000D7DBC" w:rsidP="00AF5ACC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7DB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29EAF88" wp14:editId="792A47F4">
            <wp:extent cx="2089611" cy="1874791"/>
            <wp:effectExtent l="0" t="0" r="6350" b="0"/>
            <wp:docPr id="1136071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717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7431" cy="188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A720" w14:textId="002876E8" w:rsidR="00253370" w:rsidRPr="000D7DBC" w:rsidRDefault="00253370" w:rsidP="00AF5ACC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337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B664281" wp14:editId="0F6F782D">
            <wp:extent cx="2119745" cy="1803540"/>
            <wp:effectExtent l="0" t="0" r="0" b="6350"/>
            <wp:docPr id="34202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238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1499" cy="18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A111" w14:textId="2703BF53" w:rsidR="00886C67" w:rsidRDefault="00886C67" w:rsidP="00886C67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6C6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5CFA50C" wp14:editId="38C8A400">
            <wp:extent cx="4897581" cy="3693473"/>
            <wp:effectExtent l="0" t="0" r="0" b="2540"/>
            <wp:docPr id="805356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564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078" cy="37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529B" w14:textId="058806B7" w:rsidR="000D7DBC" w:rsidRPr="000D7DBC" w:rsidRDefault="00DC3AD3" w:rsidP="000D7DBC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3AD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61D67BD" wp14:editId="7CEE709A">
            <wp:extent cx="4977534" cy="3768134"/>
            <wp:effectExtent l="0" t="0" r="0" b="3810"/>
            <wp:docPr id="1842000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005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4429" cy="37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5A1C" w14:textId="421F1C56" w:rsidR="003D0256" w:rsidRDefault="003D0256" w:rsidP="00886C67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025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E8EEA21" wp14:editId="6C5CA637">
            <wp:extent cx="4984461" cy="3748336"/>
            <wp:effectExtent l="0" t="0" r="6985" b="5080"/>
            <wp:docPr id="40981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89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236" cy="37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C66E" w14:textId="77777777" w:rsidR="004E1A78" w:rsidRDefault="004E1A78" w:rsidP="00886C67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430ED6" w14:textId="7A575F8F" w:rsidR="004E1A78" w:rsidRDefault="004E1A78" w:rsidP="00886C67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BE7F07" w14:textId="0B006EBD" w:rsidR="004E1A78" w:rsidRDefault="00F65C59" w:rsidP="00886C67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5C59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AA4F16C" wp14:editId="732FC96E">
            <wp:extent cx="5694218" cy="4920583"/>
            <wp:effectExtent l="0" t="0" r="1905" b="0"/>
            <wp:docPr id="207183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71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9356" cy="492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F126" w14:textId="7854F233" w:rsidR="00F65C59" w:rsidRDefault="00F65C59" w:rsidP="00886C67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5C5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DDC8C68" wp14:editId="1005834D">
            <wp:extent cx="5694045" cy="3271039"/>
            <wp:effectExtent l="0" t="0" r="1905" b="5715"/>
            <wp:docPr id="77168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88300" name=""/>
                    <pic:cNvPicPr/>
                  </pic:nvPicPr>
                  <pic:blipFill rotWithShape="1">
                    <a:blip r:embed="rId29"/>
                    <a:srcRect l="933"/>
                    <a:stretch/>
                  </pic:blipFill>
                  <pic:spPr bwMode="auto">
                    <a:xfrm>
                      <a:off x="0" y="0"/>
                      <a:ext cx="5702375" cy="327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51EA" w14:textId="16112C74" w:rsidR="00C71EB8" w:rsidRDefault="00D71085" w:rsidP="00AF5ACC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7108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DA69AF4" wp14:editId="47DE34FC">
            <wp:extent cx="5647323" cy="1821873"/>
            <wp:effectExtent l="0" t="0" r="0" b="6985"/>
            <wp:docPr id="1690624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41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294" cy="18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27D4" w14:textId="090331FF" w:rsidR="00F70937" w:rsidRDefault="00C71EB8" w:rsidP="00AF5ACC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71E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8C18EF" wp14:editId="7B1973A9">
            <wp:extent cx="5614553" cy="2544661"/>
            <wp:effectExtent l="0" t="0" r="5715" b="8255"/>
            <wp:docPr id="195183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38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295" cy="25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83EB" w14:textId="579B5078" w:rsidR="00E03882" w:rsidRDefault="00F70937" w:rsidP="00AF5ACC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709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E73FAD" wp14:editId="60B4D357">
            <wp:extent cx="5663334" cy="1438384"/>
            <wp:effectExtent l="0" t="0" r="0" b="9525"/>
            <wp:docPr id="1069785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50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2576" cy="14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4075" w14:textId="535763A4" w:rsidR="00E03882" w:rsidRDefault="00430DAA" w:rsidP="00886C67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30D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96610B" wp14:editId="6CFB28C1">
            <wp:extent cx="5691043" cy="1141859"/>
            <wp:effectExtent l="0" t="0" r="5080" b="1270"/>
            <wp:docPr id="179560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022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7248" cy="11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95D2" w14:textId="21A0841E" w:rsidR="00E03882" w:rsidRDefault="008C23CD" w:rsidP="00AF5ACC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C23C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002EF4E" wp14:editId="57467A13">
            <wp:extent cx="2151784" cy="2472442"/>
            <wp:effectExtent l="0" t="0" r="1270" b="4445"/>
            <wp:docPr id="741087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874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6010" cy="24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C23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3D4FA6" wp14:editId="13371898">
            <wp:extent cx="2150917" cy="2477082"/>
            <wp:effectExtent l="0" t="0" r="1905" b="0"/>
            <wp:docPr id="161284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400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6826" cy="24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C010" w14:textId="01D19DC6" w:rsidR="00052C4B" w:rsidRDefault="00052C4B" w:rsidP="00052C4B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до команд:</w:t>
      </w:r>
    </w:p>
    <w:p w14:paraId="174B961C" w14:textId="0F4C1AD4" w:rsidR="00052C4B" w:rsidRDefault="00052C4B" w:rsidP="00052C4B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52C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AE0071" wp14:editId="0FC65A93">
            <wp:extent cx="3762375" cy="552450"/>
            <wp:effectExtent l="0" t="0" r="0" b="0"/>
            <wp:docPr id="1355521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21514" name=""/>
                    <pic:cNvPicPr/>
                  </pic:nvPicPr>
                  <pic:blipFill rotWithShape="1">
                    <a:blip r:embed="rId36"/>
                    <a:srcRect l="2209" r="-2209"/>
                    <a:stretch/>
                  </pic:blipFill>
                  <pic:spPr bwMode="auto">
                    <a:xfrm>
                      <a:off x="0" y="0"/>
                      <a:ext cx="3762900" cy="55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EF30C" w14:textId="412E7330" w:rsidR="00052C4B" w:rsidRDefault="00052C4B" w:rsidP="00052C4B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нення на сторінку:</w:t>
      </w:r>
    </w:p>
    <w:p w14:paraId="11B56BB9" w14:textId="37DDDA91" w:rsidR="00BF34CB" w:rsidRDefault="00BF34CB" w:rsidP="00BF34CB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F34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7DF16E" wp14:editId="0FA3CAFA">
            <wp:extent cx="371527" cy="381053"/>
            <wp:effectExtent l="0" t="0" r="9525" b="0"/>
            <wp:docPr id="558305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56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C4B9" w14:textId="224AB61E" w:rsidR="00BF34CB" w:rsidRDefault="00BF34CB" w:rsidP="00BF34CB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сування виділення рядка:</w:t>
      </w:r>
    </w:p>
    <w:p w14:paraId="5F8AA4FD" w14:textId="3ED25778" w:rsidR="00BF34CB" w:rsidRDefault="00BF34CB" w:rsidP="00BF34CB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F34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72778E" wp14:editId="2EA3237C">
            <wp:extent cx="432435" cy="418598"/>
            <wp:effectExtent l="0" t="0" r="5715" b="635"/>
            <wp:docPr id="166288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87013" name=""/>
                    <pic:cNvPicPr/>
                  </pic:nvPicPr>
                  <pic:blipFill rotWithShape="1">
                    <a:blip r:embed="rId38"/>
                    <a:srcRect l="5061" t="11584" r="7526" b="-11584"/>
                    <a:stretch/>
                  </pic:blipFill>
                  <pic:spPr bwMode="auto">
                    <a:xfrm>
                      <a:off x="0" y="0"/>
                      <a:ext cx="433014" cy="4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3B0D6" w14:textId="258208A2" w:rsidR="00BF34CB" w:rsidRDefault="00BF34CB" w:rsidP="00BF34CB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вання нового запису:</w:t>
      </w:r>
    </w:p>
    <w:p w14:paraId="64532C42" w14:textId="6D5D3E19" w:rsidR="00BF34CB" w:rsidRDefault="00A609D9" w:rsidP="00BF34CB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609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2438C6" wp14:editId="61A2C8C9">
            <wp:extent cx="342948" cy="342948"/>
            <wp:effectExtent l="0" t="0" r="0" b="0"/>
            <wp:docPr id="1924968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688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4C29" w14:textId="7B0A4C76" w:rsidR="00A609D9" w:rsidRDefault="00A609D9" w:rsidP="00A609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кривається сторінка додавання запису:</w:t>
      </w:r>
    </w:p>
    <w:p w14:paraId="6C8061F0" w14:textId="3983F116" w:rsidR="00A609D9" w:rsidRDefault="00A609D9" w:rsidP="00A609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09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C49F0E" wp14:editId="340C1C8F">
            <wp:extent cx="5940425" cy="1704109"/>
            <wp:effectExtent l="0" t="0" r="3175" b="0"/>
            <wp:docPr id="1865197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97298" name=""/>
                    <pic:cNvPicPr/>
                  </pic:nvPicPr>
                  <pic:blipFill rotWithShape="1">
                    <a:blip r:embed="rId40"/>
                    <a:srcRect b="43479"/>
                    <a:stretch/>
                  </pic:blipFill>
                  <pic:spPr bwMode="auto">
                    <a:xfrm>
                      <a:off x="0" y="0"/>
                      <a:ext cx="5940425" cy="170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418C" w14:textId="368C5891" w:rsidR="00A609D9" w:rsidRDefault="00A609D9" w:rsidP="00A609D9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B51CF5">
        <w:rPr>
          <w:rFonts w:ascii="Times New Roman" w:hAnsi="Times New Roman" w:cs="Times New Roman"/>
          <w:sz w:val="24"/>
          <w:szCs w:val="24"/>
        </w:rPr>
        <w:t>дагування існуючого запису:</w:t>
      </w:r>
    </w:p>
    <w:p w14:paraId="32A28579" w14:textId="64EE446A" w:rsidR="00B51CF5" w:rsidRDefault="00FA589E" w:rsidP="00FA589E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A58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C374D8" wp14:editId="1C66503F">
            <wp:extent cx="562053" cy="428685"/>
            <wp:effectExtent l="0" t="0" r="0" b="9525"/>
            <wp:docPr id="1601766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660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C181" w14:textId="77777777" w:rsidR="00FA589E" w:rsidRDefault="00FA589E" w:rsidP="00FA589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4201C8" w14:textId="7C40548D" w:rsidR="00FA589E" w:rsidRDefault="00FA589E" w:rsidP="00FA589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раємо запис і натискаємо на олівець:</w:t>
      </w:r>
    </w:p>
    <w:p w14:paraId="6B41FA64" w14:textId="1E76A5A4" w:rsidR="00AF5ACC" w:rsidRDefault="00FA589E" w:rsidP="00AF5ACC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89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274904" wp14:editId="69DC76DD">
            <wp:extent cx="5940425" cy="2986405"/>
            <wp:effectExtent l="0" t="0" r="3175" b="4445"/>
            <wp:docPr id="1690667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670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861" w14:textId="1A04019F" w:rsidR="00AF5ACC" w:rsidRDefault="00AF5ACC" w:rsidP="00FA589E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інимо «чудовий» на «дуже поганий» та збережемо</w:t>
      </w:r>
    </w:p>
    <w:p w14:paraId="79D91544" w14:textId="230A8E52" w:rsidR="00AF5ACC" w:rsidRDefault="00AF5ACC" w:rsidP="00AF5ACC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5A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029B0E" wp14:editId="64A7693A">
            <wp:extent cx="5940425" cy="511175"/>
            <wp:effectExtent l="0" t="0" r="3175" b="3175"/>
            <wp:docPr id="1930020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208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C9EF" w14:textId="4A6D93B8" w:rsidR="00695066" w:rsidRDefault="00695066" w:rsidP="00695066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таємось і оновлюємо </w:t>
      </w:r>
      <w:r w:rsidR="009758E2">
        <w:rPr>
          <w:rFonts w:ascii="Times New Roman" w:hAnsi="Times New Roman" w:cs="Times New Roman"/>
          <w:sz w:val="24"/>
          <w:szCs w:val="24"/>
        </w:rPr>
        <w:t>за допомогою:</w:t>
      </w:r>
    </w:p>
    <w:p w14:paraId="79AD466B" w14:textId="47E7D45C" w:rsidR="009758E2" w:rsidRDefault="00532987" w:rsidP="00532987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329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CAA47E" wp14:editId="30152BCC">
            <wp:extent cx="447737" cy="409632"/>
            <wp:effectExtent l="0" t="0" r="9525" b="9525"/>
            <wp:docPr id="2026092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922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068" w14:textId="5E3A06ED" w:rsidR="00532987" w:rsidRDefault="00532987" w:rsidP="00532987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муємо наступне:</w:t>
      </w:r>
    </w:p>
    <w:p w14:paraId="75E663D9" w14:textId="3183C6EF" w:rsidR="00532987" w:rsidRDefault="00532987" w:rsidP="00532987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329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739212" wp14:editId="17B78ED0">
            <wp:extent cx="3791479" cy="2143424"/>
            <wp:effectExtent l="0" t="0" r="0" b="9525"/>
            <wp:docPr id="575877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745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7514" w14:textId="53BCA4EE" w:rsidR="00532987" w:rsidRDefault="008237C3" w:rsidP="00532987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овано збереження:</w:t>
      </w:r>
    </w:p>
    <w:p w14:paraId="0EC07C50" w14:textId="36F0666C" w:rsidR="008237C3" w:rsidRDefault="008237C3" w:rsidP="008237C3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237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960E02" wp14:editId="7AA43538">
            <wp:extent cx="409632" cy="409632"/>
            <wp:effectExtent l="0" t="0" r="9525" b="9525"/>
            <wp:docPr id="713770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705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9E70" w14:textId="2D707DF3" w:rsidR="008237C3" w:rsidRDefault="008237C3" w:rsidP="008237C3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лад роботи:</w:t>
      </w:r>
    </w:p>
    <w:p w14:paraId="48BB68CB" w14:textId="66FD2E6A" w:rsidR="008237C3" w:rsidRDefault="008237C3" w:rsidP="008237C3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237C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9EA88FA" wp14:editId="5595AAF2">
            <wp:extent cx="2867425" cy="1257475"/>
            <wp:effectExtent l="0" t="0" r="9525" b="0"/>
            <wp:docPr id="716182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824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414A" w14:textId="43AF01F4" w:rsidR="006607B9" w:rsidRDefault="006607B9" w:rsidP="008237C3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607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EAB400" wp14:editId="66082CFA">
            <wp:extent cx="981212" cy="905001"/>
            <wp:effectExtent l="0" t="0" r="9525" b="9525"/>
            <wp:docPr id="1579766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667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F262" w14:textId="47DE4590" w:rsidR="003B2493" w:rsidRDefault="003B2493" w:rsidP="008237C3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B24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1F8E70" wp14:editId="31E4A106">
            <wp:extent cx="5940425" cy="708025"/>
            <wp:effectExtent l="0" t="0" r="3175" b="0"/>
            <wp:docPr id="128019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68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70EC" w14:textId="13FBB634" w:rsidR="003B2493" w:rsidRDefault="003B2493" w:rsidP="003B2493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ук:</w:t>
      </w:r>
    </w:p>
    <w:p w14:paraId="4E3A7D0F" w14:textId="591167F5" w:rsidR="003B2493" w:rsidRDefault="003B2493" w:rsidP="003B2493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B24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CE1253" wp14:editId="7BA1B857">
            <wp:extent cx="476316" cy="438211"/>
            <wp:effectExtent l="0" t="0" r="0" b="0"/>
            <wp:docPr id="1725440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403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75D" w14:textId="6911A502" w:rsidR="0048253A" w:rsidRDefault="0048253A" w:rsidP="0048253A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825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9097FF" wp14:editId="7F23CD93">
            <wp:extent cx="4629796" cy="1991003"/>
            <wp:effectExtent l="0" t="0" r="0" b="9525"/>
            <wp:docPr id="1261876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768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62F8" w14:textId="5D45335E" w:rsidR="0048253A" w:rsidRDefault="0048253A" w:rsidP="00BF34CB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825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D08C0B" wp14:editId="77E9DAB3">
            <wp:extent cx="4565073" cy="1892968"/>
            <wp:effectExtent l="0" t="0" r="6985" b="0"/>
            <wp:docPr id="43050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0738" name=""/>
                    <pic:cNvPicPr/>
                  </pic:nvPicPr>
                  <pic:blipFill rotWithShape="1">
                    <a:blip r:embed="rId52"/>
                    <a:srcRect l="1520"/>
                    <a:stretch/>
                  </pic:blipFill>
                  <pic:spPr bwMode="auto">
                    <a:xfrm>
                      <a:off x="0" y="0"/>
                      <a:ext cx="4574298" cy="189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20B40" w14:textId="171A9767" w:rsidR="0048253A" w:rsidRDefault="0048253A" w:rsidP="0048253A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оване видалення:</w:t>
      </w:r>
    </w:p>
    <w:p w14:paraId="3BE23584" w14:textId="12DA9CE5" w:rsidR="001C07EE" w:rsidRDefault="001C07EE" w:rsidP="001C07EE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C07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C1AF04" wp14:editId="0C6424A4">
            <wp:extent cx="419158" cy="504895"/>
            <wp:effectExtent l="0" t="0" r="0" b="9525"/>
            <wp:docPr id="2118407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079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27C" w14:textId="0ADE77C7" w:rsidR="001C07EE" w:rsidRDefault="001C07EE" w:rsidP="001C07EE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C07E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A5CF62" wp14:editId="13F653EE">
            <wp:extent cx="3994439" cy="1631640"/>
            <wp:effectExtent l="0" t="0" r="6350" b="6985"/>
            <wp:docPr id="1727214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145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3687" cy="16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6C5F" w14:textId="465407C1" w:rsidR="00A40C5C" w:rsidRPr="000D7DBC" w:rsidRDefault="00A40C5C" w:rsidP="001C07EE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0C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BA5321" wp14:editId="3EBFF095">
            <wp:extent cx="5227503" cy="3089563"/>
            <wp:effectExtent l="0" t="0" r="0" b="0"/>
            <wp:docPr id="832665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656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2502" cy="30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3610" w14:textId="77777777" w:rsidR="0048253A" w:rsidRPr="00C71EB8" w:rsidRDefault="0048253A" w:rsidP="0048253A">
      <w:pPr>
        <w:spacing w:before="1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C07640" w14:textId="77777777" w:rsidR="00886C67" w:rsidRPr="00FA589E" w:rsidRDefault="00886C67" w:rsidP="00886C67">
      <w:pPr>
        <w:spacing w:before="16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86C67" w:rsidRPr="00FA589E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7319" w14:textId="77777777" w:rsidR="00EC5734" w:rsidRDefault="00EC5734">
      <w:pPr>
        <w:spacing w:after="0" w:line="240" w:lineRule="auto"/>
      </w:pPr>
      <w:r>
        <w:separator/>
      </w:r>
    </w:p>
  </w:endnote>
  <w:endnote w:type="continuationSeparator" w:id="0">
    <w:p w14:paraId="0045B3A7" w14:textId="77777777" w:rsidR="00EC5734" w:rsidRDefault="00EC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8F04" w14:textId="77777777" w:rsidR="008F7E7B" w:rsidRDefault="008F7E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8F05" w14:textId="74D903BF" w:rsidR="008F7E7B" w:rsidRDefault="007222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sz w:val="28"/>
        <w:szCs w:val="28"/>
      </w:rPr>
    </w:pPr>
    <w:r>
      <w:rPr>
        <w:color w:val="000000"/>
        <w:sz w:val="28"/>
        <w:szCs w:val="28"/>
      </w:rPr>
      <w:t>Київ -</w:t>
    </w:r>
    <w:r w:rsidR="00466C8F"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</w:rPr>
      <w:t>20</w:t>
    </w:r>
    <w:r>
      <w:rPr>
        <w:sz w:val="28"/>
        <w:szCs w:val="28"/>
      </w:rPr>
      <w:t>2</w:t>
    </w:r>
    <w:r w:rsidR="000055F5">
      <w:rPr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8F07" w14:textId="1430480B" w:rsidR="008F7E7B" w:rsidRDefault="007222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EB6">
      <w:rPr>
        <w:noProof/>
        <w:color w:val="000000"/>
      </w:rPr>
      <w:t>2</w:t>
    </w:r>
    <w:r>
      <w:rPr>
        <w:color w:val="000000"/>
      </w:rPr>
      <w:fldChar w:fldCharType="end"/>
    </w:r>
  </w:p>
  <w:p w14:paraId="72ED8F08" w14:textId="77777777" w:rsidR="008F7E7B" w:rsidRDefault="008F7E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DFCC3" w14:textId="77777777" w:rsidR="00EC5734" w:rsidRDefault="00EC5734">
      <w:pPr>
        <w:spacing w:after="0" w:line="240" w:lineRule="auto"/>
      </w:pPr>
      <w:r>
        <w:separator/>
      </w:r>
    </w:p>
  </w:footnote>
  <w:footnote w:type="continuationSeparator" w:id="0">
    <w:p w14:paraId="5E2C14EA" w14:textId="77777777" w:rsidR="00EC5734" w:rsidRDefault="00EC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8F02" w14:textId="77777777" w:rsidR="008F7E7B" w:rsidRDefault="008F7E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8F03" w14:textId="77777777" w:rsidR="008F7E7B" w:rsidRDefault="008F7E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8F06" w14:textId="77777777" w:rsidR="008F7E7B" w:rsidRDefault="008F7E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93A"/>
    <w:multiLevelType w:val="hybridMultilevel"/>
    <w:tmpl w:val="ABF6800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B52812"/>
    <w:multiLevelType w:val="hybridMultilevel"/>
    <w:tmpl w:val="FB9A099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90491F"/>
    <w:multiLevelType w:val="multilevel"/>
    <w:tmpl w:val="02B2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F2A1E"/>
    <w:multiLevelType w:val="multilevel"/>
    <w:tmpl w:val="E342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269E3"/>
    <w:multiLevelType w:val="hybridMultilevel"/>
    <w:tmpl w:val="D2582BC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F9240B"/>
    <w:multiLevelType w:val="hybridMultilevel"/>
    <w:tmpl w:val="C38A25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15DB9"/>
    <w:multiLevelType w:val="hybridMultilevel"/>
    <w:tmpl w:val="48CAEA9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316C76"/>
    <w:multiLevelType w:val="hybridMultilevel"/>
    <w:tmpl w:val="EDE89B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C4370"/>
    <w:multiLevelType w:val="hybridMultilevel"/>
    <w:tmpl w:val="BB14A5C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EC7412"/>
    <w:multiLevelType w:val="hybridMultilevel"/>
    <w:tmpl w:val="669E4E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297E94"/>
    <w:multiLevelType w:val="hybridMultilevel"/>
    <w:tmpl w:val="9BB057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F1F64"/>
    <w:multiLevelType w:val="multilevel"/>
    <w:tmpl w:val="E61A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9566">
    <w:abstractNumId w:val="7"/>
  </w:num>
  <w:num w:numId="2" w16cid:durableId="87309422">
    <w:abstractNumId w:val="3"/>
  </w:num>
  <w:num w:numId="3" w16cid:durableId="2053308968">
    <w:abstractNumId w:val="10"/>
  </w:num>
  <w:num w:numId="4" w16cid:durableId="159778565">
    <w:abstractNumId w:val="9"/>
  </w:num>
  <w:num w:numId="5" w16cid:durableId="1718551269">
    <w:abstractNumId w:val="5"/>
  </w:num>
  <w:num w:numId="6" w16cid:durableId="2070574838">
    <w:abstractNumId w:val="0"/>
  </w:num>
  <w:num w:numId="7" w16cid:durableId="1243876206">
    <w:abstractNumId w:val="6"/>
  </w:num>
  <w:num w:numId="8" w16cid:durableId="864947311">
    <w:abstractNumId w:val="4"/>
  </w:num>
  <w:num w:numId="9" w16cid:durableId="714424152">
    <w:abstractNumId w:val="8"/>
  </w:num>
  <w:num w:numId="10" w16cid:durableId="605968710">
    <w:abstractNumId w:val="2"/>
  </w:num>
  <w:num w:numId="11" w16cid:durableId="2022393441">
    <w:abstractNumId w:val="11"/>
  </w:num>
  <w:num w:numId="12" w16cid:durableId="103122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7B"/>
    <w:rsid w:val="0000104C"/>
    <w:rsid w:val="00004629"/>
    <w:rsid w:val="000055F5"/>
    <w:rsid w:val="00013343"/>
    <w:rsid w:val="00013438"/>
    <w:rsid w:val="000173B4"/>
    <w:rsid w:val="00020569"/>
    <w:rsid w:val="000229D5"/>
    <w:rsid w:val="00023991"/>
    <w:rsid w:val="00031D02"/>
    <w:rsid w:val="000406D6"/>
    <w:rsid w:val="000433B5"/>
    <w:rsid w:val="00047E00"/>
    <w:rsid w:val="00052C4B"/>
    <w:rsid w:val="0005501E"/>
    <w:rsid w:val="00094416"/>
    <w:rsid w:val="000B49B7"/>
    <w:rsid w:val="000B51CA"/>
    <w:rsid w:val="000C0D1F"/>
    <w:rsid w:val="000C2D29"/>
    <w:rsid w:val="000C7071"/>
    <w:rsid w:val="000D6A81"/>
    <w:rsid w:val="000D7821"/>
    <w:rsid w:val="000D7DBC"/>
    <w:rsid w:val="000E2E4D"/>
    <w:rsid w:val="000F445B"/>
    <w:rsid w:val="000F70AB"/>
    <w:rsid w:val="00110BE9"/>
    <w:rsid w:val="00127D22"/>
    <w:rsid w:val="00130D09"/>
    <w:rsid w:val="00133B5C"/>
    <w:rsid w:val="00134A7F"/>
    <w:rsid w:val="00146085"/>
    <w:rsid w:val="00154394"/>
    <w:rsid w:val="00154840"/>
    <w:rsid w:val="001652B3"/>
    <w:rsid w:val="00167925"/>
    <w:rsid w:val="00171938"/>
    <w:rsid w:val="001842AA"/>
    <w:rsid w:val="0019053B"/>
    <w:rsid w:val="001A432A"/>
    <w:rsid w:val="001B2FD0"/>
    <w:rsid w:val="001C07EE"/>
    <w:rsid w:val="001C1AF7"/>
    <w:rsid w:val="001D0871"/>
    <w:rsid w:val="001D56D2"/>
    <w:rsid w:val="001E79FB"/>
    <w:rsid w:val="001F4251"/>
    <w:rsid w:val="0020257E"/>
    <w:rsid w:val="00204B99"/>
    <w:rsid w:val="0022310B"/>
    <w:rsid w:val="00225137"/>
    <w:rsid w:val="002262C3"/>
    <w:rsid w:val="0024175D"/>
    <w:rsid w:val="00243D0E"/>
    <w:rsid w:val="00251CD2"/>
    <w:rsid w:val="00252E98"/>
    <w:rsid w:val="00253370"/>
    <w:rsid w:val="00264D29"/>
    <w:rsid w:val="0027386E"/>
    <w:rsid w:val="00275E19"/>
    <w:rsid w:val="00280E3B"/>
    <w:rsid w:val="00285BED"/>
    <w:rsid w:val="002872C9"/>
    <w:rsid w:val="002A08DE"/>
    <w:rsid w:val="002A6968"/>
    <w:rsid w:val="002A6A1A"/>
    <w:rsid w:val="002B484F"/>
    <w:rsid w:val="002C6B3E"/>
    <w:rsid w:val="002D14B4"/>
    <w:rsid w:val="002D67B7"/>
    <w:rsid w:val="002E2E16"/>
    <w:rsid w:val="00303E12"/>
    <w:rsid w:val="00305EB2"/>
    <w:rsid w:val="00316172"/>
    <w:rsid w:val="0033324E"/>
    <w:rsid w:val="00337F1D"/>
    <w:rsid w:val="00346FD2"/>
    <w:rsid w:val="00352B91"/>
    <w:rsid w:val="00363C8A"/>
    <w:rsid w:val="00384E65"/>
    <w:rsid w:val="003927DD"/>
    <w:rsid w:val="00395F81"/>
    <w:rsid w:val="003A7F55"/>
    <w:rsid w:val="003B2493"/>
    <w:rsid w:val="003C00B7"/>
    <w:rsid w:val="003C1E65"/>
    <w:rsid w:val="003D0256"/>
    <w:rsid w:val="003D3AA6"/>
    <w:rsid w:val="003D60F2"/>
    <w:rsid w:val="003E68A3"/>
    <w:rsid w:val="003F2243"/>
    <w:rsid w:val="003F61EC"/>
    <w:rsid w:val="004018A7"/>
    <w:rsid w:val="00404852"/>
    <w:rsid w:val="00413147"/>
    <w:rsid w:val="004209B1"/>
    <w:rsid w:val="0042169C"/>
    <w:rsid w:val="00430DAA"/>
    <w:rsid w:val="00431F49"/>
    <w:rsid w:val="00435255"/>
    <w:rsid w:val="00441B39"/>
    <w:rsid w:val="00450266"/>
    <w:rsid w:val="004553E9"/>
    <w:rsid w:val="00463A6B"/>
    <w:rsid w:val="00466C8F"/>
    <w:rsid w:val="0048253A"/>
    <w:rsid w:val="00482717"/>
    <w:rsid w:val="004A72B7"/>
    <w:rsid w:val="004B7B20"/>
    <w:rsid w:val="004C6AC9"/>
    <w:rsid w:val="004D2E23"/>
    <w:rsid w:val="004E1A78"/>
    <w:rsid w:val="005154DB"/>
    <w:rsid w:val="00531B57"/>
    <w:rsid w:val="00532987"/>
    <w:rsid w:val="00547AFF"/>
    <w:rsid w:val="0055298D"/>
    <w:rsid w:val="00556375"/>
    <w:rsid w:val="00565550"/>
    <w:rsid w:val="00565698"/>
    <w:rsid w:val="00576075"/>
    <w:rsid w:val="005825BC"/>
    <w:rsid w:val="00592C0F"/>
    <w:rsid w:val="005A35FD"/>
    <w:rsid w:val="005A4E8D"/>
    <w:rsid w:val="005A5D47"/>
    <w:rsid w:val="005B5494"/>
    <w:rsid w:val="005C101D"/>
    <w:rsid w:val="005C4ADF"/>
    <w:rsid w:val="005D1F4A"/>
    <w:rsid w:val="005F195D"/>
    <w:rsid w:val="005F20B9"/>
    <w:rsid w:val="005F23B8"/>
    <w:rsid w:val="005F5A44"/>
    <w:rsid w:val="005F7D5D"/>
    <w:rsid w:val="006009E9"/>
    <w:rsid w:val="00602D3E"/>
    <w:rsid w:val="00607CF7"/>
    <w:rsid w:val="006253DC"/>
    <w:rsid w:val="00653C85"/>
    <w:rsid w:val="006607B9"/>
    <w:rsid w:val="006763E7"/>
    <w:rsid w:val="00676C81"/>
    <w:rsid w:val="00680B97"/>
    <w:rsid w:val="00695066"/>
    <w:rsid w:val="006A2739"/>
    <w:rsid w:val="006B0683"/>
    <w:rsid w:val="006B1823"/>
    <w:rsid w:val="006C562A"/>
    <w:rsid w:val="006D1A7E"/>
    <w:rsid w:val="006F3C0B"/>
    <w:rsid w:val="006F47CF"/>
    <w:rsid w:val="00705431"/>
    <w:rsid w:val="00722270"/>
    <w:rsid w:val="00725F9F"/>
    <w:rsid w:val="00734F4A"/>
    <w:rsid w:val="00745B0C"/>
    <w:rsid w:val="00763754"/>
    <w:rsid w:val="00764555"/>
    <w:rsid w:val="00764AD0"/>
    <w:rsid w:val="00773328"/>
    <w:rsid w:val="007828B7"/>
    <w:rsid w:val="00784E13"/>
    <w:rsid w:val="007A1DD4"/>
    <w:rsid w:val="007A4ABC"/>
    <w:rsid w:val="007B03DA"/>
    <w:rsid w:val="007B20AA"/>
    <w:rsid w:val="007B217E"/>
    <w:rsid w:val="007B5EB6"/>
    <w:rsid w:val="007C79B0"/>
    <w:rsid w:val="007D2687"/>
    <w:rsid w:val="007E66A4"/>
    <w:rsid w:val="007E7DA5"/>
    <w:rsid w:val="007F3786"/>
    <w:rsid w:val="007F5757"/>
    <w:rsid w:val="007F6F49"/>
    <w:rsid w:val="00804C96"/>
    <w:rsid w:val="008139B7"/>
    <w:rsid w:val="008237C3"/>
    <w:rsid w:val="008248EC"/>
    <w:rsid w:val="00826A98"/>
    <w:rsid w:val="00826C06"/>
    <w:rsid w:val="0083274E"/>
    <w:rsid w:val="008406EB"/>
    <w:rsid w:val="0084289F"/>
    <w:rsid w:val="00845215"/>
    <w:rsid w:val="00850583"/>
    <w:rsid w:val="00852265"/>
    <w:rsid w:val="0085568A"/>
    <w:rsid w:val="00880526"/>
    <w:rsid w:val="00886C67"/>
    <w:rsid w:val="008875AE"/>
    <w:rsid w:val="00893873"/>
    <w:rsid w:val="008A3E12"/>
    <w:rsid w:val="008A67FE"/>
    <w:rsid w:val="008B3886"/>
    <w:rsid w:val="008B6E46"/>
    <w:rsid w:val="008C11D9"/>
    <w:rsid w:val="008C23CD"/>
    <w:rsid w:val="008C55B0"/>
    <w:rsid w:val="008C7F5F"/>
    <w:rsid w:val="008D0D77"/>
    <w:rsid w:val="008D4D62"/>
    <w:rsid w:val="008E7187"/>
    <w:rsid w:val="008F03EB"/>
    <w:rsid w:val="008F0C2B"/>
    <w:rsid w:val="008F1C4C"/>
    <w:rsid w:val="008F48F5"/>
    <w:rsid w:val="008F7E7B"/>
    <w:rsid w:val="009025D6"/>
    <w:rsid w:val="009049E0"/>
    <w:rsid w:val="0090708F"/>
    <w:rsid w:val="0090713C"/>
    <w:rsid w:val="00907711"/>
    <w:rsid w:val="00923CDB"/>
    <w:rsid w:val="00935C4B"/>
    <w:rsid w:val="00940694"/>
    <w:rsid w:val="0094683E"/>
    <w:rsid w:val="00951ECA"/>
    <w:rsid w:val="00962D37"/>
    <w:rsid w:val="009749C1"/>
    <w:rsid w:val="009758E2"/>
    <w:rsid w:val="00975DB6"/>
    <w:rsid w:val="00976D69"/>
    <w:rsid w:val="00981600"/>
    <w:rsid w:val="0098344F"/>
    <w:rsid w:val="00983F15"/>
    <w:rsid w:val="00996C10"/>
    <w:rsid w:val="009A6B78"/>
    <w:rsid w:val="009B0FE9"/>
    <w:rsid w:val="009B42D6"/>
    <w:rsid w:val="009E4CD1"/>
    <w:rsid w:val="00A046D6"/>
    <w:rsid w:val="00A10D5B"/>
    <w:rsid w:val="00A348C4"/>
    <w:rsid w:val="00A36F43"/>
    <w:rsid w:val="00A40C5C"/>
    <w:rsid w:val="00A460BC"/>
    <w:rsid w:val="00A50BB5"/>
    <w:rsid w:val="00A50C27"/>
    <w:rsid w:val="00A5214E"/>
    <w:rsid w:val="00A571EA"/>
    <w:rsid w:val="00A574DD"/>
    <w:rsid w:val="00A609D9"/>
    <w:rsid w:val="00A61951"/>
    <w:rsid w:val="00A61BD8"/>
    <w:rsid w:val="00A7495B"/>
    <w:rsid w:val="00A74B53"/>
    <w:rsid w:val="00A74BEB"/>
    <w:rsid w:val="00A77D21"/>
    <w:rsid w:val="00A86DB2"/>
    <w:rsid w:val="00A95545"/>
    <w:rsid w:val="00A95A8D"/>
    <w:rsid w:val="00AC0ADA"/>
    <w:rsid w:val="00AC582B"/>
    <w:rsid w:val="00AD0302"/>
    <w:rsid w:val="00AE1542"/>
    <w:rsid w:val="00AE441D"/>
    <w:rsid w:val="00AE5765"/>
    <w:rsid w:val="00AF5ACC"/>
    <w:rsid w:val="00AF60DD"/>
    <w:rsid w:val="00AF6C44"/>
    <w:rsid w:val="00B11571"/>
    <w:rsid w:val="00B17F55"/>
    <w:rsid w:val="00B23705"/>
    <w:rsid w:val="00B3100B"/>
    <w:rsid w:val="00B31285"/>
    <w:rsid w:val="00B37550"/>
    <w:rsid w:val="00B51CF5"/>
    <w:rsid w:val="00B605C8"/>
    <w:rsid w:val="00B73E55"/>
    <w:rsid w:val="00B77AED"/>
    <w:rsid w:val="00BA2B3D"/>
    <w:rsid w:val="00BA5E20"/>
    <w:rsid w:val="00BC6F52"/>
    <w:rsid w:val="00BD62CF"/>
    <w:rsid w:val="00BD6716"/>
    <w:rsid w:val="00BF2A0B"/>
    <w:rsid w:val="00BF32D7"/>
    <w:rsid w:val="00BF34CB"/>
    <w:rsid w:val="00BF3EE8"/>
    <w:rsid w:val="00C07592"/>
    <w:rsid w:val="00C076DE"/>
    <w:rsid w:val="00C14D23"/>
    <w:rsid w:val="00C15756"/>
    <w:rsid w:val="00C16470"/>
    <w:rsid w:val="00C21F62"/>
    <w:rsid w:val="00C30280"/>
    <w:rsid w:val="00C30B81"/>
    <w:rsid w:val="00C31445"/>
    <w:rsid w:val="00C40A2B"/>
    <w:rsid w:val="00C434C2"/>
    <w:rsid w:val="00C46999"/>
    <w:rsid w:val="00C55AD1"/>
    <w:rsid w:val="00C62FA7"/>
    <w:rsid w:val="00C6711E"/>
    <w:rsid w:val="00C70216"/>
    <w:rsid w:val="00C71231"/>
    <w:rsid w:val="00C71EB8"/>
    <w:rsid w:val="00CA6158"/>
    <w:rsid w:val="00CC3CA6"/>
    <w:rsid w:val="00CC74D3"/>
    <w:rsid w:val="00CD48E5"/>
    <w:rsid w:val="00CE30BD"/>
    <w:rsid w:val="00D11E69"/>
    <w:rsid w:val="00D157BA"/>
    <w:rsid w:val="00D17568"/>
    <w:rsid w:val="00D20325"/>
    <w:rsid w:val="00D24B35"/>
    <w:rsid w:val="00D35850"/>
    <w:rsid w:val="00D367E4"/>
    <w:rsid w:val="00D53D81"/>
    <w:rsid w:val="00D644C9"/>
    <w:rsid w:val="00D670E5"/>
    <w:rsid w:val="00D71085"/>
    <w:rsid w:val="00D84001"/>
    <w:rsid w:val="00D86027"/>
    <w:rsid w:val="00D91F0A"/>
    <w:rsid w:val="00DA106F"/>
    <w:rsid w:val="00DA1964"/>
    <w:rsid w:val="00DA5C45"/>
    <w:rsid w:val="00DC3AD3"/>
    <w:rsid w:val="00DC42C3"/>
    <w:rsid w:val="00DD4633"/>
    <w:rsid w:val="00DE1CAB"/>
    <w:rsid w:val="00DE561B"/>
    <w:rsid w:val="00DE6808"/>
    <w:rsid w:val="00DF5D96"/>
    <w:rsid w:val="00E01207"/>
    <w:rsid w:val="00E03882"/>
    <w:rsid w:val="00E0518D"/>
    <w:rsid w:val="00E127D8"/>
    <w:rsid w:val="00E430C4"/>
    <w:rsid w:val="00E52796"/>
    <w:rsid w:val="00E62C2B"/>
    <w:rsid w:val="00E7289B"/>
    <w:rsid w:val="00E7385E"/>
    <w:rsid w:val="00E82FAD"/>
    <w:rsid w:val="00E92F69"/>
    <w:rsid w:val="00EA4AC2"/>
    <w:rsid w:val="00EA5C12"/>
    <w:rsid w:val="00EC0946"/>
    <w:rsid w:val="00EC2B0F"/>
    <w:rsid w:val="00EC39E5"/>
    <w:rsid w:val="00EC5734"/>
    <w:rsid w:val="00EC5DA4"/>
    <w:rsid w:val="00EC5F78"/>
    <w:rsid w:val="00ED47B0"/>
    <w:rsid w:val="00EE2D3C"/>
    <w:rsid w:val="00EE467B"/>
    <w:rsid w:val="00EF1F41"/>
    <w:rsid w:val="00EF3604"/>
    <w:rsid w:val="00EF5346"/>
    <w:rsid w:val="00EF787B"/>
    <w:rsid w:val="00F01D72"/>
    <w:rsid w:val="00F2050F"/>
    <w:rsid w:val="00F264B4"/>
    <w:rsid w:val="00F339C8"/>
    <w:rsid w:val="00F361DE"/>
    <w:rsid w:val="00F363FA"/>
    <w:rsid w:val="00F37204"/>
    <w:rsid w:val="00F65C59"/>
    <w:rsid w:val="00F66B7C"/>
    <w:rsid w:val="00F70937"/>
    <w:rsid w:val="00F731AF"/>
    <w:rsid w:val="00F83CEC"/>
    <w:rsid w:val="00F86C4E"/>
    <w:rsid w:val="00F8753B"/>
    <w:rsid w:val="00F94C6F"/>
    <w:rsid w:val="00F95012"/>
    <w:rsid w:val="00F97FFA"/>
    <w:rsid w:val="00FA589E"/>
    <w:rsid w:val="00FA7F80"/>
    <w:rsid w:val="00FB6DD7"/>
    <w:rsid w:val="00FC0DB1"/>
    <w:rsid w:val="00FC60B9"/>
    <w:rsid w:val="00FE7E9E"/>
    <w:rsid w:val="00FF2BA7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D8EE2"/>
  <w15:docId w15:val="{08E66B23-E94C-4FBB-843B-F6FDAFE1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7E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712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F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/>
    </w:rPr>
  </w:style>
  <w:style w:type="character" w:styleId="a7">
    <w:name w:val="Hyperlink"/>
    <w:basedOn w:val="a0"/>
    <w:uiPriority w:val="99"/>
    <w:unhideWhenUsed/>
    <w:rsid w:val="007D268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D268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43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s+Aiy+840gSZp/3GjQr8K2BNGw==">CgMxLjAyCGguZ2pkZ3hzMgloLjMwajB6bGwyCWguMWZvYjl0ZTIJaC4zem55c2g3MgloLjJldDkycDA4AHIhMWtHak9GaFpaaDRGa1ppQjZpemx6ckxSOG5QUmZ6NHJo</go:docsCustomData>
</go:gDocsCustomXmlDataStorage>
</file>

<file path=customXml/itemProps1.xml><?xml version="1.0" encoding="utf-8"?>
<ds:datastoreItem xmlns:ds="http://schemas.openxmlformats.org/officeDocument/2006/customXml" ds:itemID="{9C8E50D0-0995-4876-A8A0-3452EE935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9</TotalTime>
  <Pages>59</Pages>
  <Words>9275</Words>
  <Characters>5287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 Хнюкало</dc:creator>
  <cp:lastModifiedBy>Вика Хнюкало</cp:lastModifiedBy>
  <cp:revision>357</cp:revision>
  <dcterms:created xsi:type="dcterms:W3CDTF">2024-10-07T16:55:00Z</dcterms:created>
  <dcterms:modified xsi:type="dcterms:W3CDTF">2025-05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d7b931a5ae458a1150fcf4139d40c742c85bd6d997c05593f212a58b18e6f3</vt:lpwstr>
  </property>
</Properties>
</file>